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83" w:type="dxa"/>
        <w:tblInd w:w="46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983"/>
      </w:tblGrid>
      <w:tr w:rsidR="008271E2" w:rsidRPr="00C93BA9" w:rsidTr="00884EEB">
        <w:trPr>
          <w:trHeight w:val="1460"/>
        </w:trPr>
        <w:tc>
          <w:tcPr>
            <w:tcW w:w="8983" w:type="dxa"/>
            <w:shd w:val="clear" w:color="auto" w:fill="auto"/>
          </w:tcPr>
          <w:p w:rsidR="008271E2" w:rsidRPr="00C93BA9" w:rsidRDefault="008271E2" w:rsidP="000B0EA6">
            <w:pPr>
              <w:pStyle w:val="a9"/>
            </w:pPr>
            <w:r w:rsidRPr="00C93BA9">
              <w:t>ОДОБРЕНО</w:t>
            </w:r>
          </w:p>
          <w:p w:rsidR="008271E2" w:rsidRPr="00C93BA9" w:rsidRDefault="008271E2" w:rsidP="000B0EA6">
            <w:pPr>
              <w:pStyle w:val="a9"/>
            </w:pPr>
            <w:r w:rsidRPr="00C93BA9">
              <w:t>протоколом заседания подкомиссии по проведению административной реформы, повышению качества и доступности предоставления государственных и муниципальных услуг Координационной комиссии по развитию информационного общества при Губернаторе Томской области</w:t>
            </w:r>
          </w:p>
          <w:p w:rsidR="008271E2" w:rsidRPr="00C93BA9" w:rsidRDefault="008271E2" w:rsidP="000B0EA6">
            <w:pPr>
              <w:pStyle w:val="a9"/>
            </w:pPr>
            <w:r w:rsidRPr="00C93BA9">
              <w:t>от____________№___________</w:t>
            </w:r>
          </w:p>
          <w:p w:rsidR="008271E2" w:rsidRPr="00C93BA9" w:rsidRDefault="008271E2" w:rsidP="000B0EA6">
            <w:pPr>
              <w:pStyle w:val="a9"/>
            </w:pPr>
          </w:p>
        </w:tc>
      </w:tr>
    </w:tbl>
    <w:p w:rsidR="00C93BA9" w:rsidRPr="00C93BA9" w:rsidRDefault="00C93BA9" w:rsidP="000B0EA6">
      <w:pPr>
        <w:pStyle w:val="a9"/>
      </w:pPr>
    </w:p>
    <w:p w:rsidR="008271E2" w:rsidRPr="00C93BA9" w:rsidRDefault="008271E2" w:rsidP="000B0EA6">
      <w:pPr>
        <w:pStyle w:val="a9"/>
      </w:pPr>
      <w:r w:rsidRPr="00C93BA9">
        <w:t>Технологическая схема оказания услуги</w:t>
      </w:r>
    </w:p>
    <w:p w:rsidR="008271E2" w:rsidRPr="00C93BA9" w:rsidRDefault="008271E2" w:rsidP="000B0EA6">
      <w:pPr>
        <w:pStyle w:val="a9"/>
      </w:pPr>
    </w:p>
    <w:p w:rsidR="008271E2" w:rsidRPr="00C93BA9" w:rsidRDefault="00380DAA" w:rsidP="00C93BA9">
      <w:pPr>
        <w:pStyle w:val="ConsPlusNormal"/>
        <w:ind w:right="195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380DAA">
        <w:rPr>
          <w:rFonts w:ascii="Times New Roman" w:hAnsi="Times New Roman" w:cs="Times New Roman"/>
          <w:sz w:val="26"/>
          <w:szCs w:val="26"/>
        </w:rPr>
        <w:t>Выдача разрешений о переводе или об отказе в переводе жилого помещения в нежилое или нежилого помещения в жилое помещение</w:t>
      </w:r>
      <w:r w:rsidR="008271E2" w:rsidRPr="00C93BA9">
        <w:rPr>
          <w:rFonts w:ascii="Times New Roman" w:hAnsi="Times New Roman" w:cs="Times New Roman"/>
          <w:sz w:val="26"/>
          <w:szCs w:val="26"/>
        </w:rPr>
        <w:t>»</w:t>
      </w:r>
    </w:p>
    <w:p w:rsidR="008271E2" w:rsidRPr="00C93BA9" w:rsidRDefault="008271E2" w:rsidP="00C93BA9">
      <w:pPr>
        <w:pStyle w:val="ConsPlusNormal"/>
        <w:ind w:right="1954"/>
        <w:jc w:val="center"/>
        <w:rPr>
          <w:sz w:val="26"/>
          <w:szCs w:val="26"/>
        </w:rPr>
      </w:pPr>
    </w:p>
    <w:p w:rsidR="008271E2" w:rsidRPr="00C93BA9" w:rsidRDefault="008271E2" w:rsidP="000B0EA6">
      <w:pPr>
        <w:pStyle w:val="a9"/>
      </w:pPr>
    </w:p>
    <w:p w:rsidR="00F23EF5" w:rsidRPr="00C93BA9" w:rsidRDefault="00F23EF5" w:rsidP="000B0EA6">
      <w:pPr>
        <w:pStyle w:val="a9"/>
      </w:pPr>
    </w:p>
    <w:p w:rsidR="00F23EF5" w:rsidRPr="00C93BA9" w:rsidRDefault="00F23EF5" w:rsidP="000B0EA6">
      <w:pPr>
        <w:pStyle w:val="a9"/>
      </w:pPr>
    </w:p>
    <w:tbl>
      <w:tblPr>
        <w:tblW w:w="16647" w:type="dxa"/>
        <w:tblInd w:w="-743" w:type="dxa"/>
        <w:tblLook w:val="04A0" w:firstRow="1" w:lastRow="0" w:firstColumn="1" w:lastColumn="0" w:noHBand="0" w:noVBand="1"/>
      </w:tblPr>
      <w:tblGrid>
        <w:gridCol w:w="9039"/>
        <w:gridCol w:w="7608"/>
      </w:tblGrid>
      <w:tr w:rsidR="008271E2" w:rsidRPr="00C93BA9" w:rsidTr="000B0EA6">
        <w:trPr>
          <w:trHeight w:val="2820"/>
        </w:trPr>
        <w:tc>
          <w:tcPr>
            <w:tcW w:w="9039" w:type="dxa"/>
          </w:tcPr>
          <w:p w:rsidR="008271E2" w:rsidRPr="00C93BA9" w:rsidRDefault="008271E2" w:rsidP="000B0EA6">
            <w:pPr>
              <w:pStyle w:val="a9"/>
            </w:pPr>
            <w:r w:rsidRPr="00C93BA9">
              <w:t xml:space="preserve"> РАЗРАБОТАНО:</w:t>
            </w:r>
          </w:p>
          <w:p w:rsidR="008271E2" w:rsidRPr="00C93BA9" w:rsidRDefault="008271E2" w:rsidP="000B0EA6">
            <w:pPr>
              <w:pStyle w:val="a9"/>
            </w:pPr>
          </w:p>
          <w:p w:rsidR="008271E2" w:rsidRPr="00C93BA9" w:rsidRDefault="008271E2" w:rsidP="000B0EA6">
            <w:pPr>
              <w:pStyle w:val="a9"/>
            </w:pPr>
            <w:r w:rsidRPr="00C93BA9">
              <w:t>Глава администрации Кривошеинского</w:t>
            </w:r>
          </w:p>
          <w:p w:rsidR="008271E2" w:rsidRPr="00C93BA9" w:rsidRDefault="008271E2" w:rsidP="000B0EA6">
            <w:pPr>
              <w:pStyle w:val="a9"/>
            </w:pPr>
            <w:r w:rsidRPr="00C93BA9">
              <w:t xml:space="preserve">сельского поселения Кривошеинского </w:t>
            </w:r>
          </w:p>
          <w:p w:rsidR="008271E2" w:rsidRPr="00C93BA9" w:rsidRDefault="008271E2" w:rsidP="000B0EA6">
            <w:pPr>
              <w:pStyle w:val="a9"/>
            </w:pPr>
            <w:r w:rsidRPr="00C93BA9">
              <w:t>района Томской области</w:t>
            </w:r>
          </w:p>
          <w:p w:rsidR="008271E2" w:rsidRPr="00C93BA9" w:rsidRDefault="008271E2" w:rsidP="000B0EA6">
            <w:pPr>
              <w:pStyle w:val="a9"/>
            </w:pPr>
            <w:r w:rsidRPr="00C93BA9">
              <w:t>________________________/</w:t>
            </w:r>
            <w:proofErr w:type="spellStart"/>
            <w:r w:rsidRPr="00C93BA9">
              <w:t>О.П.Казырский</w:t>
            </w:r>
            <w:proofErr w:type="spellEnd"/>
          </w:p>
          <w:p w:rsidR="008271E2" w:rsidRPr="00C93BA9" w:rsidRDefault="008271E2" w:rsidP="000B0EA6">
            <w:pPr>
              <w:pStyle w:val="a9"/>
            </w:pPr>
            <w:r w:rsidRPr="00C93BA9">
              <w:t>«</w:t>
            </w:r>
            <w:r w:rsidRPr="00C93BA9">
              <w:rPr>
                <w:u w:val="single"/>
              </w:rPr>
              <w:tab/>
            </w:r>
            <w:r w:rsidRPr="00C93BA9">
              <w:t>» ________________2017 г.</w:t>
            </w:r>
          </w:p>
        </w:tc>
        <w:tc>
          <w:tcPr>
            <w:tcW w:w="7608" w:type="dxa"/>
          </w:tcPr>
          <w:p w:rsidR="008271E2" w:rsidRPr="00C93BA9" w:rsidRDefault="008271E2" w:rsidP="000B0EA6">
            <w:pPr>
              <w:pStyle w:val="a9"/>
            </w:pPr>
            <w:r w:rsidRPr="00C93BA9">
              <w:t>СОГЛАСОВАНО:</w:t>
            </w:r>
          </w:p>
          <w:p w:rsidR="008271E2" w:rsidRPr="00C93BA9" w:rsidRDefault="008271E2" w:rsidP="000B0EA6">
            <w:pPr>
              <w:pStyle w:val="a9"/>
            </w:pPr>
          </w:p>
          <w:p w:rsidR="008271E2" w:rsidRPr="00C93BA9" w:rsidRDefault="008271E2" w:rsidP="000B0EA6">
            <w:pPr>
              <w:pStyle w:val="a9"/>
            </w:pPr>
            <w:r w:rsidRPr="00C93BA9">
              <w:t xml:space="preserve">  Начальник Департамента развития </w:t>
            </w:r>
          </w:p>
          <w:p w:rsidR="008271E2" w:rsidRPr="00C93BA9" w:rsidRDefault="008271E2" w:rsidP="000B0EA6">
            <w:pPr>
              <w:pStyle w:val="a9"/>
            </w:pPr>
            <w:r w:rsidRPr="00C93BA9">
              <w:t xml:space="preserve">  информационного общества </w:t>
            </w:r>
          </w:p>
          <w:p w:rsidR="008271E2" w:rsidRPr="00C93BA9" w:rsidRDefault="008271E2" w:rsidP="000B0EA6">
            <w:pPr>
              <w:pStyle w:val="a9"/>
            </w:pPr>
            <w:r w:rsidRPr="00C93BA9">
              <w:t xml:space="preserve">  Администрации Томской области</w:t>
            </w:r>
          </w:p>
          <w:p w:rsidR="008271E2" w:rsidRPr="00C93BA9" w:rsidRDefault="008271E2" w:rsidP="000B0EA6">
            <w:pPr>
              <w:pStyle w:val="a9"/>
            </w:pPr>
            <w:r w:rsidRPr="00C93BA9">
              <w:t>_______________________/А.В.Максименко</w:t>
            </w:r>
          </w:p>
          <w:p w:rsidR="008271E2" w:rsidRPr="00C93BA9" w:rsidRDefault="008271E2" w:rsidP="000B0EA6">
            <w:pPr>
              <w:pStyle w:val="a9"/>
            </w:pPr>
          </w:p>
          <w:p w:rsidR="008271E2" w:rsidRPr="00C93BA9" w:rsidRDefault="008271E2" w:rsidP="000B0EA6">
            <w:pPr>
              <w:pStyle w:val="a9"/>
            </w:pPr>
            <w:r w:rsidRPr="00C93BA9">
              <w:t>«</w:t>
            </w:r>
            <w:r w:rsidRPr="00C93BA9">
              <w:rPr>
                <w:u w:val="single"/>
              </w:rPr>
              <w:tab/>
            </w:r>
            <w:r w:rsidRPr="00C93BA9">
              <w:t>» ________________2017 г.</w:t>
            </w:r>
            <w:r w:rsidR="00F23EF5" w:rsidRPr="00C93BA9">
              <w:tab/>
            </w:r>
          </w:p>
        </w:tc>
      </w:tr>
    </w:tbl>
    <w:p w:rsidR="004676A7" w:rsidRPr="00C93BA9" w:rsidRDefault="004676A7" w:rsidP="000B0EA6">
      <w:pPr>
        <w:pStyle w:val="a9"/>
      </w:pPr>
    </w:p>
    <w:p w:rsidR="004676A7" w:rsidRPr="00C93BA9" w:rsidRDefault="004676A7" w:rsidP="000B0EA6">
      <w:pPr>
        <w:pStyle w:val="a9"/>
      </w:pPr>
    </w:p>
    <w:p w:rsidR="008271E2" w:rsidRPr="00C93BA9" w:rsidRDefault="008271E2" w:rsidP="000B0EA6">
      <w:pPr>
        <w:pStyle w:val="a9"/>
      </w:pPr>
      <w:r w:rsidRPr="00C93BA9">
        <w:t>с</w:t>
      </w:r>
      <w:proofErr w:type="gramStart"/>
      <w:r w:rsidRPr="00C93BA9">
        <w:t>.К</w:t>
      </w:r>
      <w:proofErr w:type="gramEnd"/>
      <w:r w:rsidRPr="00C93BA9">
        <w:t>ривошеино</w:t>
      </w:r>
    </w:p>
    <w:p w:rsidR="008271E2" w:rsidRPr="00884EEB" w:rsidRDefault="00F23EF5" w:rsidP="000B0EA6">
      <w:pPr>
        <w:pStyle w:val="a9"/>
      </w:pPr>
      <w:r w:rsidRPr="00884EEB">
        <w:t>2</w:t>
      </w:r>
      <w:r w:rsidR="00C52BD9">
        <w:t>2</w:t>
      </w:r>
      <w:r w:rsidR="008271E2" w:rsidRPr="00884EEB">
        <w:t xml:space="preserve"> лист</w:t>
      </w:r>
      <w:r w:rsidRPr="00884EEB">
        <w:t>а</w:t>
      </w:r>
    </w:p>
    <w:p w:rsidR="00C93BA9" w:rsidRDefault="00C93BA9" w:rsidP="000B0EA6">
      <w:pPr>
        <w:pStyle w:val="a9"/>
      </w:pPr>
    </w:p>
    <w:p w:rsidR="00C93BA9" w:rsidRPr="0012333D" w:rsidRDefault="00C93BA9" w:rsidP="000B0EA6">
      <w:pPr>
        <w:pStyle w:val="a9"/>
      </w:pPr>
    </w:p>
    <w:p w:rsidR="009A3811" w:rsidRPr="0012333D" w:rsidRDefault="009A3811" w:rsidP="0012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33D">
        <w:rPr>
          <w:rFonts w:ascii="Times New Roman" w:hAnsi="Times New Roman" w:cs="Times New Roman"/>
          <w:sz w:val="28"/>
          <w:szCs w:val="28"/>
        </w:rPr>
        <w:t>Раздел 1.</w:t>
      </w:r>
      <w:r w:rsidR="00CE71F1" w:rsidRPr="0012333D">
        <w:rPr>
          <w:rFonts w:ascii="Times New Roman" w:hAnsi="Times New Roman" w:cs="Times New Roman"/>
          <w:sz w:val="28"/>
          <w:szCs w:val="28"/>
        </w:rPr>
        <w:t xml:space="preserve"> Общие </w:t>
      </w:r>
      <w:r w:rsidR="0012333D" w:rsidRPr="0012333D">
        <w:rPr>
          <w:rFonts w:ascii="Times New Roman" w:hAnsi="Times New Roman" w:cs="Times New Roman"/>
          <w:sz w:val="28"/>
          <w:szCs w:val="28"/>
        </w:rPr>
        <w:t>сведения о муниципальной услуге</w:t>
      </w:r>
    </w:p>
    <w:p w:rsidR="00CE71F1" w:rsidRDefault="00CE71F1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CE71F1" w:rsidRDefault="00CE71F1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030" w:type="dxa"/>
        <w:tblLook w:val="04A0" w:firstRow="1" w:lastRow="0" w:firstColumn="1" w:lastColumn="0" w:noHBand="0" w:noVBand="1"/>
      </w:tblPr>
      <w:tblGrid>
        <w:gridCol w:w="792"/>
        <w:gridCol w:w="5809"/>
        <w:gridCol w:w="7429"/>
      </w:tblGrid>
      <w:tr w:rsidR="00380DAA" w:rsidTr="00380DAA">
        <w:trPr>
          <w:trHeight w:val="537"/>
        </w:trPr>
        <w:tc>
          <w:tcPr>
            <w:tcW w:w="792" w:type="dxa"/>
          </w:tcPr>
          <w:p w:rsidR="00380DAA" w:rsidRDefault="00380DAA" w:rsidP="00380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09" w:type="dxa"/>
          </w:tcPr>
          <w:p w:rsidR="00380DAA" w:rsidRDefault="00380DAA" w:rsidP="00380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7429" w:type="dxa"/>
          </w:tcPr>
          <w:p w:rsidR="00380DAA" w:rsidRDefault="00380DAA" w:rsidP="00380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380DAA" w:rsidTr="00380DAA">
        <w:trPr>
          <w:trHeight w:val="1094"/>
        </w:trPr>
        <w:tc>
          <w:tcPr>
            <w:tcW w:w="792" w:type="dxa"/>
          </w:tcPr>
          <w:p w:rsidR="00380DAA" w:rsidRDefault="00380DAA" w:rsidP="00380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09" w:type="dxa"/>
          </w:tcPr>
          <w:p w:rsidR="00380DAA" w:rsidRDefault="00380DAA" w:rsidP="00380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предоставляющего услугу</w:t>
            </w:r>
          </w:p>
        </w:tc>
        <w:tc>
          <w:tcPr>
            <w:tcW w:w="7429" w:type="dxa"/>
          </w:tcPr>
          <w:p w:rsidR="00380DAA" w:rsidRDefault="00380DAA" w:rsidP="00FD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о-распорядительный орган муниципального образования – Администрация Кривошеинского сельского поселения</w:t>
            </w:r>
          </w:p>
        </w:tc>
      </w:tr>
      <w:tr w:rsidR="00380DAA" w:rsidTr="00380DAA">
        <w:trPr>
          <w:trHeight w:val="537"/>
        </w:trPr>
        <w:tc>
          <w:tcPr>
            <w:tcW w:w="792" w:type="dxa"/>
          </w:tcPr>
          <w:p w:rsidR="00380DAA" w:rsidRDefault="00380DAA" w:rsidP="00380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09" w:type="dxa"/>
          </w:tcPr>
          <w:p w:rsidR="00380DAA" w:rsidRDefault="00380DAA" w:rsidP="00380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(региональном) реестре</w:t>
            </w:r>
          </w:p>
        </w:tc>
        <w:tc>
          <w:tcPr>
            <w:tcW w:w="7429" w:type="dxa"/>
          </w:tcPr>
          <w:p w:rsidR="00380DAA" w:rsidRDefault="004C06E5" w:rsidP="00FD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6E5">
              <w:rPr>
                <w:rFonts w:ascii="Times New Roman" w:hAnsi="Times New Roman" w:cs="Times New Roman"/>
                <w:sz w:val="24"/>
                <w:szCs w:val="24"/>
              </w:rPr>
              <w:t>70000000001604905</w:t>
            </w:r>
          </w:p>
        </w:tc>
      </w:tr>
      <w:tr w:rsidR="00380DAA" w:rsidTr="00380DAA">
        <w:trPr>
          <w:trHeight w:val="816"/>
        </w:trPr>
        <w:tc>
          <w:tcPr>
            <w:tcW w:w="792" w:type="dxa"/>
          </w:tcPr>
          <w:p w:rsidR="00380DAA" w:rsidRDefault="00380DAA" w:rsidP="00380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09" w:type="dxa"/>
          </w:tcPr>
          <w:p w:rsidR="00380DAA" w:rsidRDefault="00380DAA" w:rsidP="00380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7429" w:type="dxa"/>
          </w:tcPr>
          <w:p w:rsidR="00380DAA" w:rsidRDefault="00380DAA" w:rsidP="00FD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380DAA" w:rsidTr="00380DAA">
        <w:trPr>
          <w:trHeight w:val="816"/>
        </w:trPr>
        <w:tc>
          <w:tcPr>
            <w:tcW w:w="792" w:type="dxa"/>
          </w:tcPr>
          <w:p w:rsidR="00380DAA" w:rsidRDefault="00380DAA" w:rsidP="00380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09" w:type="dxa"/>
          </w:tcPr>
          <w:p w:rsidR="00380DAA" w:rsidRDefault="00380DAA" w:rsidP="00380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7429" w:type="dxa"/>
          </w:tcPr>
          <w:p w:rsidR="00380DAA" w:rsidRDefault="00380DAA" w:rsidP="00FD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380DAA" w:rsidTr="00380DAA">
        <w:trPr>
          <w:trHeight w:val="2170"/>
        </w:trPr>
        <w:tc>
          <w:tcPr>
            <w:tcW w:w="792" w:type="dxa"/>
          </w:tcPr>
          <w:p w:rsidR="00380DAA" w:rsidRDefault="00380DAA" w:rsidP="00380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809" w:type="dxa"/>
          </w:tcPr>
          <w:p w:rsidR="00380DAA" w:rsidRDefault="00380DAA" w:rsidP="00380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7429" w:type="dxa"/>
          </w:tcPr>
          <w:p w:rsidR="00380DAA" w:rsidRDefault="00380DAA" w:rsidP="00FD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 «Выдача разрешений о переводе или об отказе в переводе жилого помещения в нежилое или нежилого помещения в жилое помещение» (утвержден постановлением Администрации Кривошеинского сельского поселения от 09.07.2014 № 75)</w:t>
            </w:r>
          </w:p>
        </w:tc>
      </w:tr>
      <w:tr w:rsidR="00380DAA" w:rsidTr="00380DAA">
        <w:trPr>
          <w:trHeight w:val="260"/>
        </w:trPr>
        <w:tc>
          <w:tcPr>
            <w:tcW w:w="792" w:type="dxa"/>
          </w:tcPr>
          <w:p w:rsidR="00380DAA" w:rsidRDefault="00380DAA" w:rsidP="00380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09" w:type="dxa"/>
          </w:tcPr>
          <w:p w:rsidR="00380DAA" w:rsidRDefault="00380DAA" w:rsidP="00380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29" w:type="dxa"/>
          </w:tcPr>
          <w:p w:rsidR="00380DAA" w:rsidRPr="00C61AB9" w:rsidRDefault="00C61AB9" w:rsidP="00C61AB9">
            <w:pPr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C61AB9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Нет</w:t>
            </w:r>
          </w:p>
        </w:tc>
      </w:tr>
      <w:tr w:rsidR="00380DAA" w:rsidTr="00380DAA">
        <w:trPr>
          <w:trHeight w:val="557"/>
        </w:trPr>
        <w:tc>
          <w:tcPr>
            <w:tcW w:w="792" w:type="dxa"/>
          </w:tcPr>
          <w:p w:rsidR="00380DAA" w:rsidRDefault="00380DAA" w:rsidP="00380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09" w:type="dxa"/>
          </w:tcPr>
          <w:p w:rsidR="00380DAA" w:rsidRDefault="00380DAA" w:rsidP="00380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7429" w:type="dxa"/>
          </w:tcPr>
          <w:p w:rsidR="00380DAA" w:rsidRDefault="00380DAA" w:rsidP="00FD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ная связь, официальный сайт Кривошеинского сельского поселения</w:t>
            </w:r>
            <w:r w:rsidR="00C61AB9">
              <w:t xml:space="preserve"> </w:t>
            </w:r>
            <w:r w:rsidR="00C61AB9" w:rsidRPr="00C61AB9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мониторинга качества и доступности государственных услуг Томской области, проводимый Администрацией Томской области</w:t>
            </w:r>
          </w:p>
        </w:tc>
      </w:tr>
    </w:tbl>
    <w:p w:rsidR="00CE71F1" w:rsidRDefault="00CE71F1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C93BA9" w:rsidRDefault="00C93BA9" w:rsidP="00380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BA9" w:rsidRDefault="00C93BA9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CE71F1" w:rsidRDefault="00CE71F1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  <w:sectPr w:rsidR="00CE71F1" w:rsidSect="00FF4EF7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CE71F1" w:rsidRPr="0012333D" w:rsidRDefault="00CE71F1" w:rsidP="0012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33D">
        <w:rPr>
          <w:rFonts w:ascii="Times New Roman" w:hAnsi="Times New Roman" w:cs="Times New Roman"/>
          <w:sz w:val="28"/>
          <w:szCs w:val="28"/>
        </w:rPr>
        <w:lastRenderedPageBreak/>
        <w:t xml:space="preserve">Раздел 2. Общие сведения о </w:t>
      </w:r>
      <w:r w:rsidR="0047099C" w:rsidRPr="0012333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2333D">
        <w:rPr>
          <w:rFonts w:ascii="Times New Roman" w:hAnsi="Times New Roman" w:cs="Times New Roman"/>
          <w:sz w:val="28"/>
          <w:szCs w:val="28"/>
        </w:rPr>
        <w:t>подуслугах</w:t>
      </w:r>
      <w:proofErr w:type="spellEnd"/>
      <w:r w:rsidR="0047099C" w:rsidRPr="0012333D">
        <w:rPr>
          <w:rFonts w:ascii="Times New Roman" w:hAnsi="Times New Roman" w:cs="Times New Roman"/>
          <w:sz w:val="28"/>
          <w:szCs w:val="28"/>
        </w:rPr>
        <w:t>»</w:t>
      </w:r>
    </w:p>
    <w:p w:rsidR="00C93BA9" w:rsidRPr="00D7004D" w:rsidRDefault="00C93BA9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1122"/>
        <w:gridCol w:w="1122"/>
        <w:gridCol w:w="1692"/>
        <w:gridCol w:w="2835"/>
        <w:gridCol w:w="992"/>
        <w:gridCol w:w="850"/>
        <w:gridCol w:w="851"/>
        <w:gridCol w:w="1134"/>
        <w:gridCol w:w="1276"/>
        <w:gridCol w:w="1275"/>
        <w:gridCol w:w="1276"/>
      </w:tblGrid>
      <w:tr w:rsidR="000241C8" w:rsidRPr="00D7004D" w:rsidTr="00E777AC">
        <w:tc>
          <w:tcPr>
            <w:tcW w:w="2244" w:type="dxa"/>
            <w:gridSpan w:val="2"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692" w:type="dxa"/>
            <w:vMerge w:val="restart"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снования для отказа в приеме документов</w:t>
            </w:r>
          </w:p>
        </w:tc>
        <w:tc>
          <w:tcPr>
            <w:tcW w:w="2835" w:type="dxa"/>
            <w:vMerge w:val="restart"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снования для отказа в предоставлении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vMerge w:val="restart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1" w:type="dxa"/>
            <w:gridSpan w:val="3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241C8" w:rsidRPr="00D7004D" w:rsidTr="00E777AC">
        <w:tc>
          <w:tcPr>
            <w:tcW w:w="1122" w:type="dxa"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22" w:type="dxa"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692" w:type="dxa"/>
            <w:vMerge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134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276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КБК для взимания платы (государственной пошлины), в том числе через МФЦ </w:t>
            </w:r>
          </w:p>
        </w:tc>
        <w:tc>
          <w:tcPr>
            <w:tcW w:w="1275" w:type="dxa"/>
            <w:vMerge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1C8" w:rsidRPr="00D7004D" w:rsidTr="00E777AC">
        <w:tc>
          <w:tcPr>
            <w:tcW w:w="1122" w:type="dxa"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7099C" w:rsidRPr="00D7004D" w:rsidTr="00380DAA">
        <w:trPr>
          <w:trHeight w:val="391"/>
        </w:trPr>
        <w:tc>
          <w:tcPr>
            <w:tcW w:w="14425" w:type="dxa"/>
            <w:gridSpan w:val="11"/>
          </w:tcPr>
          <w:p w:rsidR="0047099C" w:rsidRPr="00D7004D" w:rsidRDefault="00380DAA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DAA">
              <w:rPr>
                <w:rFonts w:ascii="Times New Roman" w:hAnsi="Times New Roman" w:cs="Times New Roman"/>
                <w:sz w:val="20"/>
                <w:szCs w:val="20"/>
              </w:rPr>
              <w:t>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380DAA" w:rsidRPr="00D7004D" w:rsidTr="00E777AC">
        <w:tc>
          <w:tcPr>
            <w:tcW w:w="1122" w:type="dxa"/>
          </w:tcPr>
          <w:p w:rsidR="00380DAA" w:rsidRPr="00D7004D" w:rsidRDefault="00380DAA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 календарных дней </w:t>
            </w:r>
            <w:r w:rsidRPr="00F34134">
              <w:rPr>
                <w:rFonts w:ascii="Times New Roman" w:hAnsi="Times New Roman" w:cs="Times New Roman"/>
                <w:sz w:val="20"/>
                <w:szCs w:val="20"/>
              </w:rPr>
              <w:t xml:space="preserve">(со дня получения заявления в ОГКУ ТО МФЦ или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вошеинского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  <w:r>
              <w:t xml:space="preserve"> </w:t>
            </w:r>
            <w:r w:rsidRPr="00F34134">
              <w:rPr>
                <w:rFonts w:ascii="Times New Roman" w:hAnsi="Times New Roman" w:cs="Times New Roman"/>
                <w:sz w:val="20"/>
                <w:szCs w:val="20"/>
              </w:rPr>
              <w:t>до выдачи результата муниципальной услуги)</w:t>
            </w:r>
          </w:p>
        </w:tc>
        <w:tc>
          <w:tcPr>
            <w:tcW w:w="1122" w:type="dxa"/>
          </w:tcPr>
          <w:p w:rsidR="00380DAA" w:rsidRDefault="00380DAA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  <w:p w:rsidR="00380DAA" w:rsidRPr="00D7004D" w:rsidRDefault="00380DAA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134">
              <w:rPr>
                <w:rFonts w:ascii="Times New Roman" w:hAnsi="Times New Roman" w:cs="Times New Roman"/>
                <w:sz w:val="20"/>
                <w:szCs w:val="20"/>
              </w:rPr>
              <w:t xml:space="preserve">(со дня получения заявления в ОГКУ ТО МФЦ или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вошеинского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  <w:r>
              <w:t xml:space="preserve"> </w:t>
            </w:r>
            <w:r w:rsidRPr="00F34134">
              <w:rPr>
                <w:rFonts w:ascii="Times New Roman" w:hAnsi="Times New Roman" w:cs="Times New Roman"/>
                <w:sz w:val="20"/>
                <w:szCs w:val="20"/>
              </w:rPr>
              <w:t>до выдачи результата муниципальной услуги)</w:t>
            </w:r>
          </w:p>
        </w:tc>
        <w:tc>
          <w:tcPr>
            <w:tcW w:w="1692" w:type="dxa"/>
          </w:tcPr>
          <w:p w:rsidR="00380DAA" w:rsidRPr="00015A00" w:rsidRDefault="00380DAA" w:rsidP="00380DA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15A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текст заявления не поддается прочтению;</w:t>
            </w:r>
          </w:p>
          <w:p w:rsidR="00380DAA" w:rsidRPr="00015A00" w:rsidRDefault="00380DAA" w:rsidP="00380DA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15A00">
              <w:rPr>
                <w:rFonts w:ascii="Times New Roman" w:hAnsi="Times New Roman" w:cs="Times New Roman"/>
                <w:sz w:val="20"/>
                <w:szCs w:val="20"/>
              </w:rPr>
              <w:t>2) заявление подано лицом, не относящимся к категории заявителей;</w:t>
            </w:r>
          </w:p>
          <w:p w:rsidR="00380DAA" w:rsidRPr="00015A00" w:rsidRDefault="00380DAA" w:rsidP="00380DA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15A00">
              <w:rPr>
                <w:rFonts w:ascii="Times New Roman" w:hAnsi="Times New Roman" w:cs="Times New Roman"/>
                <w:sz w:val="20"/>
                <w:szCs w:val="20"/>
              </w:rPr>
              <w:t xml:space="preserve">3) заявителем не представлены оригиналы документов, необходимых для предоставления муниципальной </w:t>
            </w:r>
            <w:r w:rsidRPr="00015A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, для осуществления проверки соответствия копий этих документов их оригиналам;</w:t>
            </w:r>
          </w:p>
          <w:p w:rsidR="00380DAA" w:rsidRPr="0047099C" w:rsidRDefault="00380DAA" w:rsidP="00380D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041F3C" w:rsidRPr="00041F3C" w:rsidRDefault="00380DAA" w:rsidP="00041F3C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5A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41F3C" w:rsidRPr="00041F3C">
              <w:rPr>
                <w:rFonts w:ascii="Times New Roman" w:hAnsi="Times New Roman" w:cs="Times New Roman"/>
                <w:sz w:val="20"/>
                <w:szCs w:val="20"/>
              </w:rPr>
              <w:t xml:space="preserve">) к заявлению </w:t>
            </w:r>
            <w:r w:rsidR="00041F3C">
              <w:rPr>
                <w:rFonts w:ascii="Times New Roman" w:hAnsi="Times New Roman" w:cs="Times New Roman"/>
                <w:sz w:val="20"/>
                <w:szCs w:val="20"/>
              </w:rPr>
              <w:t>на выдачу</w:t>
            </w:r>
            <w:r w:rsidR="00041F3C" w:rsidRPr="00041F3C"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й о переводе или об отказе в переводе жилого помещения в нежилое или нежилого помещения в жилое помещение не приложены</w:t>
            </w:r>
            <w:r w:rsidR="00041F3C">
              <w:rPr>
                <w:rFonts w:ascii="Times New Roman" w:hAnsi="Times New Roman" w:cs="Times New Roman"/>
                <w:sz w:val="20"/>
                <w:szCs w:val="20"/>
              </w:rPr>
              <w:t xml:space="preserve"> следующие </w:t>
            </w:r>
            <w:r w:rsidR="00041F3C" w:rsidRPr="00041F3C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:</w:t>
            </w:r>
            <w:r w:rsidR="00041F3C" w:rsidRPr="00041F3C">
              <w:t xml:space="preserve">                  -</w:t>
            </w:r>
            <w:r w:rsidR="00041F3C" w:rsidRPr="00041F3C">
              <w:rPr>
                <w:rFonts w:ascii="Times New Roman" w:hAnsi="Times New Roman" w:cs="Times New Roman"/>
                <w:sz w:val="20"/>
                <w:szCs w:val="20"/>
              </w:rPr>
              <w:t xml:space="preserve"> правоустанавливающие документы на переводимое помещение (подлинники или засвидетельствованные в нотариальном порядке копии) в случае, если право не переводимое помещение не зарегистрировано в Едином государственном реестре прав на недвижимое имущество и </w:t>
            </w:r>
            <w:r w:rsidR="00041F3C" w:rsidRPr="00041F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делок с ним;</w:t>
            </w:r>
            <w:proofErr w:type="gramEnd"/>
          </w:p>
          <w:p w:rsidR="00041F3C" w:rsidRPr="00041F3C" w:rsidRDefault="00041F3C" w:rsidP="00041F3C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3C">
              <w:rPr>
                <w:rFonts w:ascii="Times New Roman" w:hAnsi="Times New Roman" w:cs="Times New Roman"/>
                <w:sz w:val="20"/>
                <w:szCs w:val="20"/>
              </w:rPr>
              <w:t>-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      </w:r>
          </w:p>
          <w:p w:rsidR="00380DAA" w:rsidRPr="00015A00" w:rsidRDefault="00380DAA" w:rsidP="00380DAA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7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15A00">
              <w:rPr>
                <w:rFonts w:ascii="Times New Roman" w:hAnsi="Times New Roman" w:cs="Times New Roman"/>
                <w:sz w:val="20"/>
                <w:szCs w:val="20"/>
              </w:rPr>
              <w:t xml:space="preserve">2) 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. </w:t>
            </w:r>
            <w:proofErr w:type="gramStart"/>
            <w:r w:rsidRPr="00015A00">
              <w:rPr>
                <w:rFonts w:ascii="Times New Roman" w:hAnsi="Times New Roman" w:cs="Times New Roman"/>
                <w:sz w:val="20"/>
                <w:szCs w:val="20"/>
              </w:rPr>
              <w:t xml:space="preserve"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</w:t>
            </w:r>
            <w:r w:rsidRPr="00015A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, необходимые для перевода жилого помещения в нежилое помещение или нежилого помещения в жилое помещение и не получил от заявителя такие документ и (или) информацию в течение 15 рабочих</w:t>
            </w:r>
            <w:proofErr w:type="gramEnd"/>
            <w:r w:rsidRPr="00015A00">
              <w:rPr>
                <w:rFonts w:ascii="Times New Roman" w:hAnsi="Times New Roman" w:cs="Times New Roman"/>
                <w:sz w:val="20"/>
                <w:szCs w:val="20"/>
              </w:rPr>
              <w:t xml:space="preserve"> дней со дня направления уведомления;</w:t>
            </w:r>
          </w:p>
          <w:p w:rsidR="00380DAA" w:rsidRPr="00015A00" w:rsidRDefault="00380DAA" w:rsidP="00380DAA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A00">
              <w:rPr>
                <w:rFonts w:ascii="Times New Roman" w:hAnsi="Times New Roman" w:cs="Times New Roman"/>
                <w:sz w:val="20"/>
                <w:szCs w:val="20"/>
              </w:rPr>
              <w:t>3)  представление документов в ненадлежащий орган;</w:t>
            </w:r>
          </w:p>
          <w:p w:rsidR="00380DAA" w:rsidRPr="00015A00" w:rsidRDefault="00E777AC" w:rsidP="00380DAA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 несоблюдение предусмотренных </w:t>
            </w:r>
            <w:r w:rsidR="00380DAA" w:rsidRPr="00015A00">
              <w:rPr>
                <w:rFonts w:ascii="Times New Roman" w:hAnsi="Times New Roman" w:cs="Times New Roman"/>
                <w:sz w:val="20"/>
                <w:szCs w:val="20"/>
              </w:rPr>
              <w:t>условий перевода помещения;</w:t>
            </w:r>
          </w:p>
          <w:p w:rsidR="00380DAA" w:rsidRPr="00015A00" w:rsidRDefault="00380DAA" w:rsidP="00380DAA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A00">
              <w:rPr>
                <w:rFonts w:ascii="Times New Roman" w:hAnsi="Times New Roman" w:cs="Times New Roman"/>
                <w:sz w:val="20"/>
                <w:szCs w:val="20"/>
              </w:rPr>
              <w:t>5) несоответствие проекта переустройства и (или) перепланировки жилого помещения требованиям законодательства.</w:t>
            </w:r>
          </w:p>
          <w:p w:rsidR="00380DAA" w:rsidRPr="0047099C" w:rsidRDefault="00380DAA" w:rsidP="00380DAA">
            <w:pPr>
              <w:pStyle w:val="a4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80DAA" w:rsidRPr="00D7004D" w:rsidRDefault="00380DAA" w:rsidP="00884EEB">
            <w:pPr>
              <w:pStyle w:val="a7"/>
              <w:tabs>
                <w:tab w:val="left" w:pos="142"/>
                <w:tab w:val="left" w:pos="2160"/>
              </w:tabs>
              <w:autoSpaceDE w:val="0"/>
              <w:autoSpaceDN w:val="0"/>
              <w:adjustRightInd w:val="0"/>
              <w:ind w:left="-249" w:right="-534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04D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  <w:p w:rsidR="00380DAA" w:rsidRPr="00D7004D" w:rsidRDefault="00380DAA" w:rsidP="00884EEB">
            <w:pPr>
              <w:tabs>
                <w:tab w:val="left" w:pos="2160"/>
              </w:tabs>
              <w:ind w:left="-249" w:right="-534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0DAA" w:rsidRPr="00D7004D" w:rsidRDefault="00380DAA" w:rsidP="00884EEB">
            <w:pPr>
              <w:tabs>
                <w:tab w:val="left" w:pos="2160"/>
              </w:tabs>
              <w:ind w:left="-249" w:right="-534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80DAA" w:rsidRPr="00D7004D" w:rsidRDefault="00380DAA" w:rsidP="00884EEB">
            <w:pPr>
              <w:tabs>
                <w:tab w:val="left" w:pos="2160"/>
              </w:tabs>
              <w:ind w:left="-249" w:right="-534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80DAA" w:rsidRPr="00D7004D" w:rsidRDefault="00380DAA" w:rsidP="00884EEB">
            <w:pPr>
              <w:tabs>
                <w:tab w:val="left" w:pos="2160"/>
              </w:tabs>
              <w:ind w:left="-249" w:right="-534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0DAA" w:rsidRPr="00D7004D" w:rsidRDefault="00380DAA" w:rsidP="00884EEB">
            <w:pPr>
              <w:tabs>
                <w:tab w:val="left" w:pos="2160"/>
              </w:tabs>
              <w:ind w:left="-249" w:right="-534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80DAA" w:rsidRPr="00D7004D" w:rsidRDefault="00380DAA" w:rsidP="00884EEB">
            <w:pPr>
              <w:tabs>
                <w:tab w:val="left" w:pos="2160"/>
              </w:tabs>
              <w:ind w:left="35" w:right="33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Личное обращение в Администрацию Кривошеинского сельского поселения, личное обращение в ОГКУ ТО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чтовое отправление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380DAA" w:rsidRPr="00D7004D" w:rsidRDefault="00380DAA" w:rsidP="00884EEB">
            <w:pPr>
              <w:tabs>
                <w:tab w:val="left" w:pos="2160"/>
              </w:tabs>
              <w:ind w:left="34"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ции Кривошеинского сельского поселения на бумажном носителе, в ОГКУ ТО МФЦ на бумажном носителе, 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чтовое отправление заказным письмом </w:t>
            </w:r>
          </w:p>
        </w:tc>
      </w:tr>
    </w:tbl>
    <w:p w:rsidR="00041F3C" w:rsidRDefault="00041F3C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0241C8" w:rsidRPr="0012333D" w:rsidRDefault="000241C8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2333D">
        <w:rPr>
          <w:rFonts w:ascii="Times New Roman" w:hAnsi="Times New Roman" w:cs="Times New Roman"/>
          <w:sz w:val="28"/>
          <w:szCs w:val="28"/>
        </w:rPr>
        <w:t xml:space="preserve">Раздел 3. </w:t>
      </w:r>
      <w:r w:rsidR="007261CA" w:rsidRPr="0012333D">
        <w:rPr>
          <w:rFonts w:ascii="Times New Roman" w:hAnsi="Times New Roman" w:cs="Times New Roman"/>
          <w:sz w:val="28"/>
          <w:szCs w:val="28"/>
        </w:rPr>
        <w:t>Сведения о заявителях «</w:t>
      </w:r>
      <w:proofErr w:type="spellStart"/>
      <w:r w:rsidR="007261CA" w:rsidRPr="0012333D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7261CA" w:rsidRPr="0012333D">
        <w:rPr>
          <w:rFonts w:ascii="Times New Roman" w:hAnsi="Times New Roman" w:cs="Times New Roman"/>
          <w:sz w:val="28"/>
          <w:szCs w:val="28"/>
        </w:rPr>
        <w:t>»</w:t>
      </w:r>
    </w:p>
    <w:p w:rsidR="00D7004D" w:rsidRPr="00D7004D" w:rsidRDefault="00D7004D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509"/>
        <w:gridCol w:w="1584"/>
        <w:gridCol w:w="1276"/>
        <w:gridCol w:w="3118"/>
        <w:gridCol w:w="1276"/>
        <w:gridCol w:w="1276"/>
        <w:gridCol w:w="1984"/>
        <w:gridCol w:w="3402"/>
      </w:tblGrid>
      <w:tr w:rsidR="007261CA" w:rsidRPr="00D7004D" w:rsidTr="00041F3C">
        <w:tc>
          <w:tcPr>
            <w:tcW w:w="509" w:type="dxa"/>
          </w:tcPr>
          <w:p w:rsidR="007261CA" w:rsidRPr="00D7004D" w:rsidRDefault="007261CA" w:rsidP="00884EEB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84" w:type="dxa"/>
          </w:tcPr>
          <w:p w:rsidR="007261CA" w:rsidRPr="00D7004D" w:rsidRDefault="007261CA" w:rsidP="00884EEB">
            <w:pPr>
              <w:ind w:lef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7261CA" w:rsidRPr="00D7004D" w:rsidRDefault="007261CA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7261CA" w:rsidRPr="00D7004D" w:rsidRDefault="007261CA" w:rsidP="00884EEB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7261CA" w:rsidRPr="00D7004D" w:rsidRDefault="007261CA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276" w:type="dxa"/>
          </w:tcPr>
          <w:p w:rsidR="007261CA" w:rsidRPr="00D7004D" w:rsidRDefault="007261CA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7261CA" w:rsidRPr="00D7004D" w:rsidRDefault="007261CA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402" w:type="dxa"/>
          </w:tcPr>
          <w:p w:rsidR="007261CA" w:rsidRPr="00D7004D" w:rsidRDefault="007261CA" w:rsidP="00884EEB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7261CA" w:rsidRPr="00D7004D" w:rsidTr="00041F3C">
        <w:tc>
          <w:tcPr>
            <w:tcW w:w="509" w:type="dxa"/>
          </w:tcPr>
          <w:p w:rsidR="007261CA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7261CA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261CA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7261CA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261CA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261CA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7261CA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7261CA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00ED" w:rsidRPr="00D7004D" w:rsidTr="00041F3C">
        <w:tc>
          <w:tcPr>
            <w:tcW w:w="14425" w:type="dxa"/>
            <w:gridSpan w:val="8"/>
          </w:tcPr>
          <w:p w:rsidR="001D00ED" w:rsidRPr="00D7004D" w:rsidRDefault="00041F3C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3C">
              <w:rPr>
                <w:rFonts w:ascii="Times New Roman" w:hAnsi="Times New Roman" w:cs="Times New Roman"/>
                <w:sz w:val="20"/>
                <w:szCs w:val="20"/>
              </w:rPr>
              <w:t>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C61AB9" w:rsidRPr="00D7004D" w:rsidTr="00041F3C">
        <w:trPr>
          <w:cantSplit/>
          <w:trHeight w:val="1134"/>
        </w:trPr>
        <w:tc>
          <w:tcPr>
            <w:tcW w:w="509" w:type="dxa"/>
          </w:tcPr>
          <w:p w:rsidR="00C61AB9" w:rsidRPr="00D7004D" w:rsidRDefault="00C61AB9" w:rsidP="00884EEB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84" w:type="dxa"/>
            <w:vMerge w:val="restart"/>
          </w:tcPr>
          <w:p w:rsidR="00C61AB9" w:rsidRPr="00884EEB" w:rsidRDefault="00C61AB9" w:rsidP="00884EEB">
            <w:pPr>
              <w:widowControl w:val="0"/>
              <w:tabs>
                <w:tab w:val="left" w:pos="1134"/>
                <w:tab w:val="left" w:pos="1276"/>
              </w:tabs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1276" w:type="dxa"/>
            <w:vMerge w:val="restart"/>
          </w:tcPr>
          <w:p w:rsidR="00C61AB9" w:rsidRPr="00884EEB" w:rsidRDefault="00C61AB9" w:rsidP="00884EEB">
            <w:pPr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</w:t>
            </w:r>
          </w:p>
          <w:p w:rsidR="00C61AB9" w:rsidRPr="00884EEB" w:rsidRDefault="00C61AB9" w:rsidP="00884EEB">
            <w:pPr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1. Паспорт гражданина РФ</w:t>
            </w:r>
          </w:p>
        </w:tc>
        <w:tc>
          <w:tcPr>
            <w:tcW w:w="3118" w:type="dxa"/>
            <w:vMerge w:val="restart"/>
          </w:tcPr>
          <w:p w:rsidR="00C61AB9" w:rsidRPr="00884EEB" w:rsidRDefault="00C61AB9" w:rsidP="00884EEB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ьным на срок обращения за предоставлением муниципальной услуги.</w:t>
            </w:r>
          </w:p>
          <w:p w:rsidR="00C61AB9" w:rsidRPr="00884EEB" w:rsidRDefault="00C61AB9" w:rsidP="00884EEB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 Не должен содержать подчисток, приписок, зачеркнутых слов и других исправлений.</w:t>
            </w:r>
          </w:p>
          <w:p w:rsidR="00C61AB9" w:rsidRPr="00884EEB" w:rsidRDefault="00C61AB9" w:rsidP="00884EEB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C61AB9" w:rsidRPr="00884EEB" w:rsidRDefault="00C61AB9" w:rsidP="00884EEB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еренная нотариусом, представляется  заявителем с предъявлением подлинника.</w:t>
            </w:r>
          </w:p>
        </w:tc>
        <w:tc>
          <w:tcPr>
            <w:tcW w:w="1276" w:type="dxa"/>
            <w:vMerge w:val="restart"/>
          </w:tcPr>
          <w:p w:rsidR="00C61AB9" w:rsidRPr="005A7AC8" w:rsidRDefault="00C61AB9" w:rsidP="00884EEB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C8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vMerge w:val="restart"/>
          </w:tcPr>
          <w:p w:rsidR="00C61AB9" w:rsidRPr="005A7AC8" w:rsidRDefault="00C61AB9" w:rsidP="00C61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1A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A7AC8">
              <w:rPr>
                <w:rFonts w:ascii="Times New Roman" w:hAnsi="Times New Roman" w:cs="Times New Roman"/>
                <w:sz w:val="20"/>
                <w:szCs w:val="20"/>
              </w:rPr>
              <w:t xml:space="preserve">. Уполномоченные лица </w:t>
            </w:r>
          </w:p>
          <w:p w:rsidR="00C61AB9" w:rsidRPr="005A7AC8" w:rsidRDefault="00C61AB9" w:rsidP="00C61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B9" w:rsidRPr="005A7AC8" w:rsidRDefault="00C61AB9" w:rsidP="00C61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B9" w:rsidRPr="005A7AC8" w:rsidRDefault="00C61AB9" w:rsidP="00C61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B9" w:rsidRPr="005A7AC8" w:rsidRDefault="00C61AB9" w:rsidP="00C61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B9" w:rsidRPr="005A7AC8" w:rsidRDefault="00C61AB9" w:rsidP="00C61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B9" w:rsidRPr="005A7AC8" w:rsidRDefault="00C61AB9" w:rsidP="00C61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B9" w:rsidRPr="005A7AC8" w:rsidRDefault="00C61AB9" w:rsidP="00C61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AB9" w:rsidRPr="00C61AB9" w:rsidRDefault="00C61AB9" w:rsidP="00C61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AC8">
              <w:rPr>
                <w:rFonts w:ascii="Times New Roman" w:hAnsi="Times New Roman" w:cs="Times New Roman"/>
                <w:sz w:val="20"/>
                <w:szCs w:val="20"/>
              </w:rPr>
              <w:t>2. Законные представители несовершеннолетних, не достигших 18 лет</w:t>
            </w:r>
          </w:p>
        </w:tc>
        <w:tc>
          <w:tcPr>
            <w:tcW w:w="1984" w:type="dxa"/>
          </w:tcPr>
          <w:p w:rsidR="00C61AB9" w:rsidRPr="00884EEB" w:rsidRDefault="00C61AB9" w:rsidP="00884EEB">
            <w:pPr>
              <w:ind w:left="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bCs/>
                <w:sz w:val="20"/>
                <w:szCs w:val="20"/>
              </w:rPr>
              <w:t>1.1. Документ, удостоверяющий личность:</w:t>
            </w:r>
          </w:p>
          <w:p w:rsidR="00C61AB9" w:rsidRPr="00884EEB" w:rsidRDefault="00C61AB9" w:rsidP="00884EEB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bCs/>
                <w:sz w:val="20"/>
                <w:szCs w:val="20"/>
              </w:rPr>
              <w:t>1.1.1.Паспорт гражданина РФ</w:t>
            </w:r>
          </w:p>
        </w:tc>
        <w:tc>
          <w:tcPr>
            <w:tcW w:w="3402" w:type="dxa"/>
          </w:tcPr>
          <w:p w:rsidR="00C61AB9" w:rsidRPr="00884EEB" w:rsidRDefault="00C61AB9" w:rsidP="00DB71B1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ьным на срок обращения за предоставлением муниципальной услуги.</w:t>
            </w:r>
          </w:p>
          <w:p w:rsidR="00C61AB9" w:rsidRPr="00884EEB" w:rsidRDefault="00C61AB9" w:rsidP="00DB71B1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 Не должен содержать подчисток, приписок, зачеркнутых слов и других исправлений.</w:t>
            </w:r>
          </w:p>
          <w:p w:rsidR="00C61AB9" w:rsidRPr="00884EEB" w:rsidRDefault="00C61AB9" w:rsidP="00DB71B1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C61AB9" w:rsidRPr="00884EEB" w:rsidRDefault="00C61AB9" w:rsidP="00DB71B1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еренная нотариусом, представляется  заявителем с предъявлением подлинника.</w:t>
            </w:r>
          </w:p>
        </w:tc>
      </w:tr>
      <w:tr w:rsidR="00C61AB9" w:rsidRPr="00D7004D" w:rsidTr="00041F3C">
        <w:tc>
          <w:tcPr>
            <w:tcW w:w="509" w:type="dxa"/>
          </w:tcPr>
          <w:p w:rsidR="00C61AB9" w:rsidRPr="00D7004D" w:rsidRDefault="00C61AB9" w:rsidP="00884EEB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C61AB9" w:rsidRPr="00884EEB" w:rsidRDefault="00C61AB9" w:rsidP="00884EEB">
            <w:pPr>
              <w:widowControl w:val="0"/>
              <w:tabs>
                <w:tab w:val="left" w:pos="1134"/>
                <w:tab w:val="left" w:pos="1276"/>
              </w:tabs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1AB9" w:rsidRPr="00884EEB" w:rsidRDefault="00C61AB9" w:rsidP="00884EEB">
            <w:pPr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C61AB9" w:rsidRPr="00884EEB" w:rsidRDefault="00C61AB9" w:rsidP="00884EEB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1AB9" w:rsidRPr="005A7AC8" w:rsidRDefault="00C61AB9" w:rsidP="00884EEB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1AB9" w:rsidRPr="00634CF9" w:rsidRDefault="00C61AB9" w:rsidP="00884EEB">
            <w:pPr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61AB9" w:rsidRPr="00634CF9" w:rsidRDefault="00C61AB9" w:rsidP="004A0519">
            <w:pPr>
              <w:ind w:left="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CF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1.2. </w:t>
            </w:r>
            <w:r w:rsidRPr="00634CF9">
              <w:rPr>
                <w:rFonts w:ascii="Times New Roman" w:hAnsi="Times New Roman" w:cs="Times New Roman"/>
                <w:bCs/>
                <w:sz w:val="20"/>
                <w:szCs w:val="20"/>
              </w:rPr>
              <w:t>Доверенность</w:t>
            </w:r>
          </w:p>
          <w:p w:rsidR="00C61AB9" w:rsidRPr="00634CF9" w:rsidRDefault="00C61AB9" w:rsidP="00884EEB">
            <w:pPr>
              <w:ind w:left="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C61AB9" w:rsidRPr="000A57D5" w:rsidRDefault="00C61AB9" w:rsidP="00DB71B1">
            <w:pPr>
              <w:pStyle w:val="af1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sz w:val="20"/>
                <w:szCs w:val="20"/>
              </w:rPr>
            </w:pPr>
            <w:r w:rsidRPr="000A57D5">
              <w:rPr>
                <w:color w:val="000000"/>
                <w:kern w:val="24"/>
                <w:sz w:val="20"/>
                <w:szCs w:val="20"/>
              </w:rPr>
              <w:t>При получении услуги представителем физического лица:</w:t>
            </w:r>
            <w:r w:rsidRPr="000A57D5">
              <w:rPr>
                <w:sz w:val="20"/>
                <w:szCs w:val="20"/>
              </w:rPr>
              <w:t xml:space="preserve"> </w:t>
            </w:r>
          </w:p>
          <w:p w:rsidR="00C61AB9" w:rsidRPr="000A57D5" w:rsidRDefault="00C61AB9" w:rsidP="00DB71B1">
            <w:pPr>
              <w:pStyle w:val="af1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0A57D5">
              <w:rPr>
                <w:sz w:val="20"/>
                <w:szCs w:val="20"/>
              </w:rPr>
              <w:t xml:space="preserve">1. </w:t>
            </w:r>
            <w:r w:rsidRPr="000A57D5">
              <w:rPr>
                <w:color w:val="000000"/>
                <w:kern w:val="24"/>
                <w:sz w:val="20"/>
                <w:szCs w:val="20"/>
              </w:rPr>
              <w:t>Должна быть действительна на срок обращения за предоставлением услуги.</w:t>
            </w:r>
          </w:p>
          <w:p w:rsidR="00C61AB9" w:rsidRDefault="00C61AB9" w:rsidP="00DB71B1">
            <w:pPr>
              <w:pStyle w:val="af1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0A57D5">
              <w:rPr>
                <w:color w:val="000000"/>
                <w:kern w:val="24"/>
                <w:sz w:val="20"/>
                <w:szCs w:val="20"/>
              </w:rPr>
              <w:t>2. Не должен содержать подчисток, приписок, зачеркнутых слов и других исправлений.</w:t>
            </w:r>
          </w:p>
          <w:p w:rsidR="00C61AB9" w:rsidRPr="000A57D5" w:rsidRDefault="00C61AB9" w:rsidP="00DB71B1">
            <w:pPr>
              <w:pStyle w:val="af1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0A57D5">
              <w:rPr>
                <w:color w:val="000000"/>
                <w:kern w:val="24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C61AB9" w:rsidRPr="000A57D5" w:rsidRDefault="00C61AB9" w:rsidP="00DB71B1">
            <w:pPr>
              <w:pStyle w:val="af1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57D5">
              <w:rPr>
                <w:color w:val="000000"/>
                <w:kern w:val="24"/>
                <w:sz w:val="20"/>
                <w:szCs w:val="20"/>
              </w:rPr>
              <w:t>4. Должна быть заверена нотариусом.</w:t>
            </w:r>
          </w:p>
          <w:p w:rsidR="00C61AB9" w:rsidRPr="00884EEB" w:rsidRDefault="00C61AB9" w:rsidP="00DB71B1">
            <w:pPr>
              <w:tabs>
                <w:tab w:val="left" w:pos="176"/>
              </w:tabs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AB9" w:rsidRPr="00D7004D" w:rsidTr="00041F3C">
        <w:trPr>
          <w:trHeight w:val="2009"/>
        </w:trPr>
        <w:tc>
          <w:tcPr>
            <w:tcW w:w="509" w:type="dxa"/>
            <w:vMerge w:val="restart"/>
          </w:tcPr>
          <w:p w:rsidR="00C61AB9" w:rsidRPr="00D7004D" w:rsidRDefault="00C61AB9" w:rsidP="00884EEB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  <w:vMerge w:val="restart"/>
          </w:tcPr>
          <w:p w:rsidR="00C61AB9" w:rsidRPr="00884EEB" w:rsidRDefault="00C61AB9" w:rsidP="00884EEB">
            <w:pPr>
              <w:widowControl w:val="0"/>
              <w:tabs>
                <w:tab w:val="left" w:pos="1134"/>
                <w:tab w:val="left" w:pos="1276"/>
              </w:tabs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276" w:type="dxa"/>
            <w:vMerge w:val="restart"/>
          </w:tcPr>
          <w:p w:rsidR="00C61AB9" w:rsidRPr="00884EEB" w:rsidRDefault="00C61AB9" w:rsidP="00884EEB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  <w:vMerge w:val="restart"/>
          </w:tcPr>
          <w:p w:rsidR="00C61AB9" w:rsidRPr="00884EEB" w:rsidRDefault="00C61AB9" w:rsidP="00884EEB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61AB9" w:rsidRPr="005A7AC8" w:rsidRDefault="00C61AB9" w:rsidP="00884EEB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C8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  <w:vMerge w:val="restart"/>
          </w:tcPr>
          <w:p w:rsidR="00C61AB9" w:rsidRPr="00884EEB" w:rsidRDefault="00C61AB9" w:rsidP="00884EEB">
            <w:pPr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Законные представители (любые лица, имеющие право действовать от имени юридического лица без довереннос</w:t>
            </w:r>
            <w:r w:rsidRPr="00884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)</w:t>
            </w:r>
          </w:p>
        </w:tc>
        <w:tc>
          <w:tcPr>
            <w:tcW w:w="1984" w:type="dxa"/>
          </w:tcPr>
          <w:p w:rsidR="00C61AB9" w:rsidRPr="00884EEB" w:rsidRDefault="00C61AB9" w:rsidP="00884EEB">
            <w:pPr>
              <w:ind w:left="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1. Документ, удостоверяющий личность:</w:t>
            </w:r>
          </w:p>
          <w:p w:rsidR="00C61AB9" w:rsidRPr="00884EEB" w:rsidRDefault="00C61AB9" w:rsidP="00884EEB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bCs/>
                <w:sz w:val="20"/>
                <w:szCs w:val="20"/>
              </w:rPr>
              <w:t>1.1.1. Паспорт гражданина РФ</w:t>
            </w:r>
          </w:p>
        </w:tc>
        <w:tc>
          <w:tcPr>
            <w:tcW w:w="3402" w:type="dxa"/>
          </w:tcPr>
          <w:p w:rsidR="00C61AB9" w:rsidRPr="00884EEB" w:rsidRDefault="00C61AB9" w:rsidP="00DB71B1">
            <w:pPr>
              <w:pStyle w:val="af1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sz w:val="36"/>
                <w:szCs w:val="36"/>
              </w:rPr>
            </w:pPr>
            <w:r w:rsidRPr="00884EEB">
              <w:rPr>
                <w:color w:val="000000"/>
                <w:kern w:val="24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C61AB9" w:rsidRPr="00884EEB" w:rsidRDefault="00C61AB9" w:rsidP="00DB71B1">
            <w:pPr>
              <w:pStyle w:val="af1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sz w:val="36"/>
                <w:szCs w:val="36"/>
              </w:rPr>
            </w:pPr>
            <w:r w:rsidRPr="00884EEB">
              <w:rPr>
                <w:color w:val="000000"/>
                <w:kern w:val="24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C61AB9" w:rsidRPr="00884EEB" w:rsidRDefault="00C61AB9" w:rsidP="00DB71B1">
            <w:pPr>
              <w:pStyle w:val="af1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sz w:val="36"/>
                <w:szCs w:val="36"/>
              </w:rPr>
            </w:pPr>
            <w:r w:rsidRPr="00884EEB">
              <w:rPr>
                <w:color w:val="000000"/>
                <w:kern w:val="24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C61AB9" w:rsidRPr="00884EEB" w:rsidRDefault="00C61AB9" w:rsidP="00DB71B1">
            <w:pPr>
              <w:pStyle w:val="af1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sz w:val="36"/>
                <w:szCs w:val="36"/>
              </w:rPr>
            </w:pPr>
            <w:r w:rsidRPr="00884EEB">
              <w:rPr>
                <w:color w:val="000000"/>
                <w:kern w:val="24"/>
                <w:sz w:val="20"/>
                <w:szCs w:val="20"/>
              </w:rPr>
              <w:t xml:space="preserve">4. Копия документа, не заверенная нотариусом, представляется  </w:t>
            </w:r>
            <w:r w:rsidRPr="00884EEB">
              <w:rPr>
                <w:color w:val="000000"/>
                <w:kern w:val="24"/>
                <w:sz w:val="20"/>
                <w:szCs w:val="20"/>
              </w:rPr>
              <w:lastRenderedPageBreak/>
              <w:t>заявителем с предъявлением подлинника.</w:t>
            </w:r>
          </w:p>
        </w:tc>
      </w:tr>
      <w:tr w:rsidR="00C61AB9" w:rsidRPr="00D7004D" w:rsidTr="00041F3C">
        <w:trPr>
          <w:trHeight w:val="1440"/>
        </w:trPr>
        <w:tc>
          <w:tcPr>
            <w:tcW w:w="509" w:type="dxa"/>
            <w:vMerge/>
          </w:tcPr>
          <w:p w:rsidR="00C61AB9" w:rsidRPr="00D7004D" w:rsidRDefault="00C61AB9" w:rsidP="00884EEB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C61AB9" w:rsidRPr="00884EEB" w:rsidRDefault="00C61AB9" w:rsidP="00884EEB">
            <w:pPr>
              <w:widowControl w:val="0"/>
              <w:tabs>
                <w:tab w:val="left" w:pos="1134"/>
                <w:tab w:val="left" w:pos="1276"/>
              </w:tabs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1AB9" w:rsidRPr="00884EEB" w:rsidRDefault="00C61AB9" w:rsidP="00884EEB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C61AB9" w:rsidRPr="00884EEB" w:rsidRDefault="00C61AB9" w:rsidP="00884EEB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1AB9" w:rsidRPr="00884EEB" w:rsidRDefault="00C61AB9" w:rsidP="00884EEB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1AB9" w:rsidRPr="00884EEB" w:rsidRDefault="00C61AB9" w:rsidP="00884EEB">
            <w:pPr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61AB9" w:rsidRPr="00DB71B1" w:rsidRDefault="00C61AB9" w:rsidP="00DB71B1">
            <w:pPr>
              <w:ind w:left="58"/>
              <w:jc w:val="both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1.2. </w:t>
            </w:r>
            <w:r w:rsidRPr="00DB71B1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, подтверждающий полномочия представителя заявителя:</w:t>
            </w:r>
          </w:p>
          <w:p w:rsidR="00C61AB9" w:rsidRPr="00884EEB" w:rsidRDefault="00C61AB9" w:rsidP="00DB71B1">
            <w:pPr>
              <w:ind w:left="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1B1">
              <w:rPr>
                <w:rFonts w:ascii="Times New Roman" w:hAnsi="Times New Roman" w:cs="Times New Roman"/>
                <w:bCs/>
                <w:sz w:val="20"/>
                <w:szCs w:val="20"/>
              </w:rPr>
              <w:t>1.2.1. Решение (приказ) о назначении или об избрании физического лица на должность</w:t>
            </w:r>
          </w:p>
        </w:tc>
        <w:tc>
          <w:tcPr>
            <w:tcW w:w="3402" w:type="dxa"/>
          </w:tcPr>
          <w:p w:rsidR="00C61AB9" w:rsidRPr="00DB71B1" w:rsidRDefault="00C61AB9" w:rsidP="00DB71B1">
            <w:pPr>
              <w:pStyle w:val="af1"/>
              <w:tabs>
                <w:tab w:val="left" w:pos="176"/>
                <w:tab w:val="left" w:pos="317"/>
              </w:tabs>
              <w:spacing w:before="0" w:beforeAutospacing="0" w:after="0"/>
              <w:ind w:left="34" w:right="175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DB71B1">
              <w:rPr>
                <w:color w:val="000000"/>
                <w:kern w:val="24"/>
                <w:sz w:val="20"/>
                <w:szCs w:val="20"/>
              </w:rPr>
              <w:t>1. Должно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DB71B1">
              <w:rPr>
                <w:color w:val="000000"/>
                <w:kern w:val="24"/>
                <w:sz w:val="20"/>
                <w:szCs w:val="20"/>
              </w:rPr>
              <w:t>2. Должно содержать информацию о праве физического лица действовать от имени заявителя без доверенности (юр. лица).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                 </w:t>
            </w:r>
            <w:r w:rsidRPr="00DB71B1">
              <w:rPr>
                <w:color w:val="000000"/>
                <w:kern w:val="24"/>
                <w:sz w:val="20"/>
                <w:szCs w:val="20"/>
              </w:rPr>
              <w:t>3. Должно быть действительным на срок обращения за предоставлением муниципальной услуги.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            </w:t>
            </w:r>
            <w:r w:rsidRPr="00DB71B1">
              <w:rPr>
                <w:color w:val="000000"/>
                <w:kern w:val="24"/>
                <w:sz w:val="20"/>
                <w:szCs w:val="20"/>
              </w:rPr>
              <w:t>4. Не должно содержать подчисток, приписок, зачеркнутых слов и других исправлений.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                                     </w:t>
            </w:r>
            <w:r w:rsidRPr="00DB71B1">
              <w:rPr>
                <w:color w:val="000000"/>
                <w:kern w:val="24"/>
                <w:sz w:val="20"/>
                <w:szCs w:val="20"/>
              </w:rPr>
              <w:t>5. Не должно иметь повреждений, наличие которых не позволяет однозначно истолковать их содержание.</w:t>
            </w:r>
          </w:p>
        </w:tc>
      </w:tr>
    </w:tbl>
    <w:p w:rsidR="001D00ED" w:rsidRPr="0012333D" w:rsidRDefault="001D00ED" w:rsidP="00C44BDF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3D4004" w:rsidRDefault="003D4004" w:rsidP="0012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004" w:rsidRDefault="003D4004" w:rsidP="0012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0ED" w:rsidRPr="0012333D" w:rsidRDefault="001D00ED" w:rsidP="0012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33D">
        <w:rPr>
          <w:rFonts w:ascii="Times New Roman" w:hAnsi="Times New Roman" w:cs="Times New Roman"/>
          <w:sz w:val="28"/>
          <w:szCs w:val="28"/>
        </w:rPr>
        <w:t>Раздел 4. Документы, предоставляемые заявителем для получения «</w:t>
      </w:r>
      <w:proofErr w:type="spellStart"/>
      <w:r w:rsidRPr="0012333D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12333D">
        <w:rPr>
          <w:rFonts w:ascii="Times New Roman" w:hAnsi="Times New Roman" w:cs="Times New Roman"/>
          <w:sz w:val="28"/>
          <w:szCs w:val="28"/>
        </w:rPr>
        <w:t>»</w:t>
      </w:r>
    </w:p>
    <w:p w:rsidR="00D7004D" w:rsidRPr="00D7004D" w:rsidRDefault="00D7004D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418"/>
        <w:gridCol w:w="3118"/>
        <w:gridCol w:w="426"/>
        <w:gridCol w:w="850"/>
        <w:gridCol w:w="425"/>
        <w:gridCol w:w="3261"/>
        <w:gridCol w:w="283"/>
        <w:gridCol w:w="1134"/>
        <w:gridCol w:w="284"/>
        <w:gridCol w:w="1559"/>
      </w:tblGrid>
      <w:tr w:rsidR="00265CA1" w:rsidRPr="00D7004D" w:rsidTr="00041F3C">
        <w:trPr>
          <w:trHeight w:val="440"/>
        </w:trPr>
        <w:tc>
          <w:tcPr>
            <w:tcW w:w="392" w:type="dxa"/>
          </w:tcPr>
          <w:p w:rsidR="0012333D" w:rsidRDefault="001D00ED" w:rsidP="0012333D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1D00ED" w:rsidRPr="00D7004D" w:rsidRDefault="001D00ED" w:rsidP="0012333D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7" w:type="dxa"/>
          </w:tcPr>
          <w:p w:rsidR="001D00ED" w:rsidRPr="00D7004D" w:rsidRDefault="001D00ED" w:rsidP="00884EEB">
            <w:pPr>
              <w:ind w:left="-250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1418" w:type="dxa"/>
          </w:tcPr>
          <w:p w:rsidR="001D00ED" w:rsidRPr="00D7004D" w:rsidRDefault="001D00ED" w:rsidP="00884EEB">
            <w:pPr>
              <w:ind w:left="-250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я документов, которые предоставляет заявитель для получения 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1D00ED" w:rsidRPr="00D7004D" w:rsidRDefault="001D00ED" w:rsidP="00884EEB">
            <w:pPr>
              <w:ind w:left="-250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необходимых экземпляров с указанием подлинник/копия</w:t>
            </w:r>
          </w:p>
        </w:tc>
        <w:tc>
          <w:tcPr>
            <w:tcW w:w="1276" w:type="dxa"/>
            <w:gridSpan w:val="2"/>
          </w:tcPr>
          <w:p w:rsidR="001D00ED" w:rsidRPr="00D7004D" w:rsidRDefault="001D00ED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3969" w:type="dxa"/>
            <w:gridSpan w:val="3"/>
          </w:tcPr>
          <w:p w:rsidR="001D00ED" w:rsidRPr="00D7004D" w:rsidRDefault="001D00ED" w:rsidP="00884EEB">
            <w:pPr>
              <w:ind w:lef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134" w:type="dxa"/>
          </w:tcPr>
          <w:p w:rsidR="001D00ED" w:rsidRPr="00D7004D" w:rsidRDefault="001D00ED" w:rsidP="00884EE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843" w:type="dxa"/>
            <w:gridSpan w:val="2"/>
          </w:tcPr>
          <w:p w:rsidR="001D00ED" w:rsidRPr="00D7004D" w:rsidRDefault="001D00ED" w:rsidP="00884EE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265CA1" w:rsidRPr="00D7004D" w:rsidTr="00041F3C">
        <w:tc>
          <w:tcPr>
            <w:tcW w:w="392" w:type="dxa"/>
          </w:tcPr>
          <w:p w:rsidR="001D00ED" w:rsidRPr="00D7004D" w:rsidRDefault="001D00ED" w:rsidP="0012333D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1D00ED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D00ED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1D00ED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</w:tcPr>
          <w:p w:rsidR="001D00ED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gridSpan w:val="3"/>
          </w:tcPr>
          <w:p w:rsidR="001D00ED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D00ED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gridSpan w:val="2"/>
          </w:tcPr>
          <w:p w:rsidR="001D00ED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00ED" w:rsidRPr="00D7004D" w:rsidTr="00041F3C">
        <w:trPr>
          <w:trHeight w:val="427"/>
        </w:trPr>
        <w:tc>
          <w:tcPr>
            <w:tcW w:w="14567" w:type="dxa"/>
            <w:gridSpan w:val="12"/>
          </w:tcPr>
          <w:p w:rsidR="00041F3C" w:rsidRDefault="00041F3C" w:rsidP="00DB71B1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3C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о переводе или об отказе в переводе жилого помещения в </w:t>
            </w:r>
            <w:proofErr w:type="gramStart"/>
            <w:r w:rsidRPr="00041F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proofErr w:type="gramEnd"/>
            <w:r w:rsidRPr="00041F3C">
              <w:rPr>
                <w:rFonts w:ascii="Times New Roman" w:hAnsi="Times New Roman" w:cs="Times New Roman"/>
                <w:sz w:val="24"/>
                <w:szCs w:val="24"/>
              </w:rPr>
              <w:t xml:space="preserve"> или нежилого </w:t>
            </w:r>
          </w:p>
          <w:p w:rsidR="001D00ED" w:rsidRPr="00D7004D" w:rsidRDefault="00041F3C" w:rsidP="00DB71B1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3C">
              <w:rPr>
                <w:rFonts w:ascii="Times New Roman" w:hAnsi="Times New Roman" w:cs="Times New Roman"/>
                <w:sz w:val="24"/>
                <w:szCs w:val="24"/>
              </w:rPr>
              <w:t>помещения в жилое помещение</w:t>
            </w:r>
          </w:p>
        </w:tc>
      </w:tr>
      <w:tr w:rsidR="00265CA1" w:rsidRPr="00D7004D" w:rsidTr="00041F3C">
        <w:tc>
          <w:tcPr>
            <w:tcW w:w="392" w:type="dxa"/>
          </w:tcPr>
          <w:p w:rsidR="001D00ED" w:rsidRPr="00D7004D" w:rsidRDefault="00265CA1" w:rsidP="0012333D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D00ED" w:rsidRPr="00884EEB" w:rsidRDefault="00265CA1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 w:rsidR="00C24270"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 муниципальной услуги</w:t>
            </w:r>
          </w:p>
        </w:tc>
        <w:tc>
          <w:tcPr>
            <w:tcW w:w="1418" w:type="dxa"/>
          </w:tcPr>
          <w:p w:rsidR="001D00ED" w:rsidRPr="00884EEB" w:rsidRDefault="002540CC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C8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  <w:r w:rsidR="00C61AB9" w:rsidRPr="005A7AC8">
              <w:rPr>
                <w:rFonts w:ascii="Times New Roman" w:hAnsi="Times New Roman" w:cs="Times New Roman"/>
                <w:sz w:val="20"/>
                <w:szCs w:val="20"/>
              </w:rPr>
              <w:t>выдаче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3544" w:type="dxa"/>
            <w:gridSpan w:val="2"/>
          </w:tcPr>
          <w:p w:rsidR="00C24270" w:rsidRPr="00884EEB" w:rsidRDefault="00C24270" w:rsidP="00884EEB">
            <w:pPr>
              <w:tabs>
                <w:tab w:val="left" w:pos="1747"/>
              </w:tabs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 экз. – подлинник</w:t>
            </w:r>
          </w:p>
          <w:p w:rsidR="00C24270" w:rsidRPr="00884EEB" w:rsidRDefault="00C24270" w:rsidP="00884EEB">
            <w:pPr>
              <w:tabs>
                <w:tab w:val="left" w:pos="1747"/>
              </w:tabs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70" w:rsidRPr="00884EEB" w:rsidRDefault="00C24270" w:rsidP="00884EEB">
            <w:pPr>
              <w:tabs>
                <w:tab w:val="left" w:pos="1747"/>
              </w:tabs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C24270" w:rsidRPr="00884EEB" w:rsidRDefault="00C24270" w:rsidP="00884EEB">
            <w:pPr>
              <w:tabs>
                <w:tab w:val="left" w:pos="1747"/>
              </w:tabs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F50895" w:rsidRPr="00884EEB" w:rsidRDefault="00C24270" w:rsidP="00884EEB">
            <w:pPr>
              <w:tabs>
                <w:tab w:val="left" w:pos="1747"/>
              </w:tabs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 Формирование в дело</w:t>
            </w:r>
          </w:p>
        </w:tc>
        <w:tc>
          <w:tcPr>
            <w:tcW w:w="1275" w:type="dxa"/>
            <w:gridSpan w:val="2"/>
          </w:tcPr>
          <w:p w:rsidR="00261605" w:rsidRPr="00884EEB" w:rsidRDefault="00F80831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D00ED" w:rsidRPr="00884EEB" w:rsidRDefault="001D00ED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 Составляется по установленной форме на имя Главы Администрации Кривошеинского сельского поселения, подписывается заявителем или должностным лицом.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 В заявлении обязательно указываются:</w:t>
            </w:r>
          </w:p>
          <w:p w:rsidR="00C24270" w:rsidRPr="00884EEB" w:rsidRDefault="00C24270" w:rsidP="00DB7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1. Фамилия, имя, отчество или наименование юридического лица;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2. Место жительства или место пребывания физического лица с указанием номера контактного телефона или реквизиты юридического лица.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3. В заявлении указывается перечень прилагаемых документов. </w:t>
            </w:r>
          </w:p>
          <w:p w:rsidR="001D00ED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4. Текст заявления должен быть написан разборчиво.</w:t>
            </w:r>
          </w:p>
        </w:tc>
        <w:tc>
          <w:tcPr>
            <w:tcW w:w="1701" w:type="dxa"/>
            <w:gridSpan w:val="3"/>
          </w:tcPr>
          <w:p w:rsidR="001D00ED" w:rsidRPr="00F80831" w:rsidRDefault="00265CA1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31">
              <w:rPr>
                <w:rFonts w:ascii="Times New Roman" w:hAnsi="Times New Roman" w:cs="Times New Roman"/>
                <w:sz w:val="20"/>
                <w:szCs w:val="20"/>
              </w:rPr>
              <w:t>Приложение 1 к технологической схеме</w:t>
            </w:r>
          </w:p>
        </w:tc>
        <w:tc>
          <w:tcPr>
            <w:tcW w:w="1559" w:type="dxa"/>
          </w:tcPr>
          <w:p w:rsidR="001D00ED" w:rsidRPr="00F80831" w:rsidRDefault="00D7004D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31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2540CC" w:rsidRPr="00F8083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F80831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</w:tr>
      <w:tr w:rsidR="00265CA1" w:rsidRPr="00D7004D" w:rsidTr="00041F3C">
        <w:tc>
          <w:tcPr>
            <w:tcW w:w="392" w:type="dxa"/>
          </w:tcPr>
          <w:p w:rsidR="001D00ED" w:rsidRPr="00D7004D" w:rsidRDefault="00265CA1" w:rsidP="0012333D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D00ED" w:rsidRPr="00884EEB" w:rsidRDefault="002540CC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удостоверяющий личность заявителя (представителя заявителя);</w:t>
            </w:r>
          </w:p>
        </w:tc>
        <w:tc>
          <w:tcPr>
            <w:tcW w:w="1418" w:type="dxa"/>
          </w:tcPr>
          <w:p w:rsidR="001D00ED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Паспорт гражданина РФ</w:t>
            </w:r>
          </w:p>
        </w:tc>
        <w:tc>
          <w:tcPr>
            <w:tcW w:w="3544" w:type="dxa"/>
            <w:gridSpan w:val="2"/>
          </w:tcPr>
          <w:p w:rsidR="00C24270" w:rsidRPr="00884EEB" w:rsidRDefault="00C24270" w:rsidP="00884EEB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  <w:p w:rsidR="00C24270" w:rsidRPr="00884EEB" w:rsidRDefault="00C24270" w:rsidP="00884EEB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  <w:p w:rsidR="00C24270" w:rsidRPr="00884EEB" w:rsidRDefault="00C24270" w:rsidP="00884EEB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C24270" w:rsidRPr="00884EEB" w:rsidRDefault="00C24270" w:rsidP="00884EEB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 Установление личности заявителя</w:t>
            </w:r>
          </w:p>
          <w:p w:rsidR="00C24270" w:rsidRPr="00884EEB" w:rsidRDefault="00C24270" w:rsidP="00884EEB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 на соответствие установленным требованиям</w:t>
            </w:r>
          </w:p>
          <w:p w:rsidR="00C24270" w:rsidRPr="00884EEB" w:rsidRDefault="00C24270" w:rsidP="00884EEB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 w:rsidR="00C24270" w:rsidRPr="00884EEB" w:rsidRDefault="00C24270" w:rsidP="00884EEB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4. Снятие копии и возврат подлинника заявителю</w:t>
            </w:r>
          </w:p>
          <w:p w:rsidR="001D00ED" w:rsidRPr="00884EEB" w:rsidRDefault="00C24270" w:rsidP="00884EEB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5. Формирование в дело</w:t>
            </w:r>
          </w:p>
        </w:tc>
        <w:tc>
          <w:tcPr>
            <w:tcW w:w="1275" w:type="dxa"/>
            <w:gridSpan w:val="2"/>
          </w:tcPr>
          <w:p w:rsidR="004A0519" w:rsidRPr="004A0519" w:rsidRDefault="004A0519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0519">
              <w:rPr>
                <w:rFonts w:ascii="Times New Roman" w:hAnsi="Times New Roman" w:cs="Times New Roman"/>
                <w:sz w:val="20"/>
                <w:szCs w:val="20"/>
              </w:rPr>
              <w:t>Предоставляется гражданином РФ (заявителем или его представителем</w:t>
            </w:r>
            <w:proofErr w:type="gramEnd"/>
          </w:p>
        </w:tc>
        <w:tc>
          <w:tcPr>
            <w:tcW w:w="3261" w:type="dxa"/>
          </w:tcPr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ьным на срок обращения за предоставлением муниципальной услуги.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 Не должен содержать подчисток, приписок,  зачеркнутых слов и других исправлений.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3. Не должен иметь повреждений, наличие которых не позволяет однозначно истолковать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1D00ED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701" w:type="dxa"/>
            <w:gridSpan w:val="3"/>
          </w:tcPr>
          <w:p w:rsidR="001D00ED" w:rsidRPr="00D7004D" w:rsidRDefault="00C24270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D00ED" w:rsidRPr="00D7004D" w:rsidRDefault="00C24270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4270" w:rsidRPr="002F6F21" w:rsidTr="00041F3C">
        <w:trPr>
          <w:trHeight w:val="653"/>
        </w:trPr>
        <w:tc>
          <w:tcPr>
            <w:tcW w:w="392" w:type="dxa"/>
            <w:vMerge w:val="restart"/>
          </w:tcPr>
          <w:p w:rsidR="00C24270" w:rsidRPr="002F6F21" w:rsidRDefault="00C24270" w:rsidP="0012333D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F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  <w:vMerge w:val="restart"/>
          </w:tcPr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подтверждающий полномочия представителя на осуществление действий от имени заявителя;</w:t>
            </w:r>
          </w:p>
        </w:tc>
        <w:tc>
          <w:tcPr>
            <w:tcW w:w="1418" w:type="dxa"/>
          </w:tcPr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1.Доверенность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C24270" w:rsidRPr="00884EEB" w:rsidRDefault="00C24270" w:rsidP="00884EEB">
            <w:pPr>
              <w:tabs>
                <w:tab w:val="left" w:pos="1322"/>
                <w:tab w:val="left" w:pos="174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884EE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 копия</w:t>
            </w:r>
          </w:p>
          <w:p w:rsidR="00C24270" w:rsidRPr="00884EEB" w:rsidRDefault="00C24270" w:rsidP="00884EEB">
            <w:pPr>
              <w:tabs>
                <w:tab w:val="left" w:pos="1322"/>
                <w:tab w:val="left" w:pos="174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70" w:rsidRPr="00884EEB" w:rsidRDefault="00C24270" w:rsidP="00884EEB">
            <w:pPr>
              <w:tabs>
                <w:tab w:val="left" w:pos="1322"/>
                <w:tab w:val="left" w:pos="174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C24270" w:rsidRPr="00884EEB" w:rsidRDefault="00C24270" w:rsidP="00884EEB">
            <w:pPr>
              <w:tabs>
                <w:tab w:val="left" w:pos="1322"/>
                <w:tab w:val="left" w:pos="174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C24270" w:rsidRPr="00884EEB" w:rsidRDefault="00C24270" w:rsidP="00884EEB">
            <w:pPr>
              <w:tabs>
                <w:tab w:val="left" w:pos="1322"/>
                <w:tab w:val="left" w:pos="174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 Формирование в дело</w:t>
            </w:r>
          </w:p>
        </w:tc>
        <w:tc>
          <w:tcPr>
            <w:tcW w:w="1275" w:type="dxa"/>
            <w:gridSpan w:val="2"/>
            <w:vMerge w:val="restart"/>
          </w:tcPr>
          <w:p w:rsidR="00C24270" w:rsidRPr="00884EEB" w:rsidRDefault="00C24270" w:rsidP="00DB7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Принимается 1 документ из категории - </w:t>
            </w:r>
            <w:r w:rsidRPr="00884EEB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Предоставляется гражданином РФ (</w:t>
            </w:r>
            <w:r w:rsidRPr="00DB71B1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представителем</w:t>
            </w:r>
            <w:r w:rsidR="004A0519" w:rsidRPr="00DB71B1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 заявителя</w:t>
            </w:r>
            <w:r w:rsidRPr="00884EEB">
              <w:rPr>
                <w:rFonts w:ascii="Times New Roman" w:hAnsi="Times New Roman" w:cs="Times New Roman"/>
                <w:kern w:val="24"/>
                <w:sz w:val="20"/>
                <w:szCs w:val="20"/>
              </w:rPr>
              <w:t>)</w:t>
            </w:r>
          </w:p>
        </w:tc>
        <w:tc>
          <w:tcPr>
            <w:tcW w:w="3261" w:type="dxa"/>
          </w:tcPr>
          <w:p w:rsidR="00C24270" w:rsidRPr="00884EEB" w:rsidRDefault="00C24270" w:rsidP="0088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C24270" w:rsidRPr="00884EEB" w:rsidRDefault="00C24270" w:rsidP="0088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C24270" w:rsidRPr="00884EEB" w:rsidRDefault="00C24270" w:rsidP="0088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C24270" w:rsidRPr="00884EEB" w:rsidRDefault="00C24270" w:rsidP="0088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701" w:type="dxa"/>
            <w:gridSpan w:val="3"/>
          </w:tcPr>
          <w:p w:rsidR="00C24270" w:rsidRPr="002F6F21" w:rsidRDefault="00C24270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F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24270" w:rsidRPr="002F6F21" w:rsidRDefault="00C24270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F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4270" w:rsidRPr="002F6F21" w:rsidTr="00041F3C">
        <w:trPr>
          <w:trHeight w:val="954"/>
        </w:trPr>
        <w:tc>
          <w:tcPr>
            <w:tcW w:w="392" w:type="dxa"/>
            <w:vMerge/>
          </w:tcPr>
          <w:p w:rsidR="00C24270" w:rsidRPr="002F6F21" w:rsidRDefault="00C24270" w:rsidP="0012333D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4270" w:rsidRPr="00884EEB" w:rsidRDefault="00C24270" w:rsidP="00884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1.2.Решение (приказ) о назначении или об избрании физического лица на должность</w:t>
            </w:r>
          </w:p>
        </w:tc>
        <w:tc>
          <w:tcPr>
            <w:tcW w:w="3544" w:type="dxa"/>
            <w:gridSpan w:val="2"/>
          </w:tcPr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884EE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 копия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 Формирование в дело</w:t>
            </w:r>
          </w:p>
        </w:tc>
        <w:tc>
          <w:tcPr>
            <w:tcW w:w="1275" w:type="dxa"/>
            <w:gridSpan w:val="2"/>
            <w:vMerge/>
          </w:tcPr>
          <w:p w:rsidR="00C24270" w:rsidRPr="00884EEB" w:rsidRDefault="00C24270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C24270" w:rsidRPr="00884EEB" w:rsidRDefault="00C24270" w:rsidP="0088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C24270" w:rsidRPr="00884EEB" w:rsidRDefault="00C24270" w:rsidP="0088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C24270" w:rsidRPr="00884EEB" w:rsidRDefault="00C24270" w:rsidP="0088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C24270" w:rsidRPr="00884EEB" w:rsidRDefault="00C24270" w:rsidP="0088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701" w:type="dxa"/>
            <w:gridSpan w:val="3"/>
          </w:tcPr>
          <w:p w:rsidR="00C24270" w:rsidRPr="002F6F21" w:rsidRDefault="00C24270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F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24270" w:rsidRPr="002F6F21" w:rsidRDefault="00C24270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F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37A6" w:rsidRPr="002F6F21" w:rsidTr="00041F3C">
        <w:trPr>
          <w:trHeight w:val="954"/>
        </w:trPr>
        <w:tc>
          <w:tcPr>
            <w:tcW w:w="392" w:type="dxa"/>
          </w:tcPr>
          <w:p w:rsidR="00AE37A6" w:rsidRPr="002F6F21" w:rsidRDefault="00AE37A6" w:rsidP="002064BF">
            <w:pPr>
              <w:tabs>
                <w:tab w:val="left" w:pos="150"/>
              </w:tabs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4</w:t>
            </w:r>
          </w:p>
        </w:tc>
        <w:tc>
          <w:tcPr>
            <w:tcW w:w="1417" w:type="dxa"/>
          </w:tcPr>
          <w:p w:rsidR="00AE37A6" w:rsidRPr="00C84143" w:rsidRDefault="00AE37A6" w:rsidP="00E14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143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</w:p>
        </w:tc>
        <w:tc>
          <w:tcPr>
            <w:tcW w:w="1418" w:type="dxa"/>
          </w:tcPr>
          <w:p w:rsidR="00AE37A6" w:rsidRPr="00C84143" w:rsidRDefault="00AE37A6" w:rsidP="00E14A17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C84143">
              <w:rPr>
                <w:rFonts w:ascii="Times New Roman" w:hAnsi="Times New Roman" w:cs="Times New Roman"/>
                <w:sz w:val="20"/>
                <w:szCs w:val="20"/>
              </w:rPr>
              <w:t>проект переустройства и (или) перепланировки переводимого помещения</w:t>
            </w:r>
          </w:p>
        </w:tc>
        <w:tc>
          <w:tcPr>
            <w:tcW w:w="3544" w:type="dxa"/>
            <w:gridSpan w:val="2"/>
          </w:tcPr>
          <w:p w:rsidR="00AE37A6" w:rsidRPr="00C84143" w:rsidRDefault="00AE37A6" w:rsidP="00E14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143">
              <w:rPr>
                <w:rFonts w:ascii="Times New Roman" w:hAnsi="Times New Roman" w:cs="Times New Roman"/>
                <w:sz w:val="20"/>
                <w:szCs w:val="20"/>
              </w:rPr>
              <w:t>1 экз. – копия</w:t>
            </w:r>
          </w:p>
          <w:p w:rsidR="00AE37A6" w:rsidRPr="00C84143" w:rsidRDefault="00AE37A6" w:rsidP="00E14A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7A6" w:rsidRPr="00C84143" w:rsidRDefault="00AE37A6" w:rsidP="00E14A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7A6" w:rsidRPr="00C84143" w:rsidRDefault="00AE37A6" w:rsidP="00E14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143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AE37A6" w:rsidRPr="00C84143" w:rsidRDefault="00AE37A6" w:rsidP="00E14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143">
              <w:rPr>
                <w:rFonts w:ascii="Times New Roman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AE37A6" w:rsidRPr="00C84143" w:rsidRDefault="00AE37A6" w:rsidP="00E14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143">
              <w:rPr>
                <w:rFonts w:ascii="Times New Roman" w:hAnsi="Times New Roman" w:cs="Times New Roman"/>
                <w:sz w:val="20"/>
                <w:szCs w:val="20"/>
              </w:rPr>
              <w:t>2. Формирование в дело</w:t>
            </w:r>
          </w:p>
        </w:tc>
        <w:tc>
          <w:tcPr>
            <w:tcW w:w="1275" w:type="dxa"/>
            <w:gridSpan w:val="2"/>
          </w:tcPr>
          <w:p w:rsidR="00AE37A6" w:rsidRPr="00C84143" w:rsidRDefault="00AE37A6" w:rsidP="00E1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1" w:type="dxa"/>
          </w:tcPr>
          <w:p w:rsidR="00AE37A6" w:rsidRPr="00C84143" w:rsidRDefault="00AE37A6" w:rsidP="00E14A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14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 w:rsidRPr="00C8414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проект переустройства    и (или) перепланировки переводимого помещения (в случае если переустройство                    и (или) перепланировка требуются для обеспечения использования такого помещения в качестве жилого или нежилого помещения) в соответствии с Постановлением Правительства Российской </w:t>
            </w:r>
            <w:r w:rsidRPr="00C84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 от 16.02.2008 № 87 «О составе разделов проектной документации и требования к их содержанию» организацией, имеющей соответствующий сертификат (лицензию) СРО на выполнение данного вида работ.</w:t>
            </w:r>
            <w:proofErr w:type="gramEnd"/>
          </w:p>
          <w:p w:rsidR="00AE37A6" w:rsidRPr="00C84143" w:rsidRDefault="00AE37A6" w:rsidP="00E14A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143">
              <w:rPr>
                <w:rFonts w:ascii="Times New Roman" w:hAnsi="Times New Roman" w:cs="Times New Roman"/>
                <w:sz w:val="20"/>
                <w:szCs w:val="20"/>
              </w:rPr>
              <w:t>2. К проекту прикладывается копия выписки из реестра членов саморегулируемой организации.</w:t>
            </w:r>
          </w:p>
        </w:tc>
        <w:tc>
          <w:tcPr>
            <w:tcW w:w="1701" w:type="dxa"/>
            <w:gridSpan w:val="3"/>
          </w:tcPr>
          <w:p w:rsidR="00AE37A6" w:rsidRPr="002F6F21" w:rsidRDefault="00AE37A6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37A6" w:rsidRPr="002F6F21" w:rsidRDefault="00AE37A6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7A6" w:rsidRPr="002F6F21" w:rsidTr="00041F3C">
        <w:trPr>
          <w:trHeight w:val="954"/>
        </w:trPr>
        <w:tc>
          <w:tcPr>
            <w:tcW w:w="392" w:type="dxa"/>
          </w:tcPr>
          <w:p w:rsidR="00AE37A6" w:rsidRPr="002F6F21" w:rsidRDefault="00AE37A6" w:rsidP="0012333D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" w:colLast="7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7" w:type="dxa"/>
          </w:tcPr>
          <w:p w:rsidR="00AE37A6" w:rsidRPr="00C84143" w:rsidRDefault="00AE37A6" w:rsidP="00206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37A6" w:rsidRPr="00C84143" w:rsidRDefault="00AE37A6" w:rsidP="00884EEB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AE37A6" w:rsidRPr="00C84143" w:rsidRDefault="00AE37A6" w:rsidP="00206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AE37A6" w:rsidRPr="00C84143" w:rsidRDefault="00AE37A6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E37A6" w:rsidRPr="00C84143" w:rsidRDefault="00AE37A6" w:rsidP="00C01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AE37A6" w:rsidRPr="002F6F21" w:rsidRDefault="00AE37A6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37A6" w:rsidRPr="002F6F21" w:rsidRDefault="00AE37A6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754851" w:rsidRPr="00D639DC" w:rsidRDefault="00754851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trike/>
          <w:sz w:val="20"/>
          <w:szCs w:val="20"/>
        </w:rPr>
      </w:pPr>
    </w:p>
    <w:p w:rsidR="003D4004" w:rsidRDefault="003D4004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3D4004" w:rsidRDefault="003D4004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1D00ED" w:rsidRPr="0012333D" w:rsidRDefault="006A4441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2333D">
        <w:rPr>
          <w:rFonts w:ascii="Times New Roman" w:hAnsi="Times New Roman" w:cs="Times New Roman"/>
          <w:sz w:val="28"/>
          <w:szCs w:val="28"/>
        </w:rPr>
        <w:t>Раз</w:t>
      </w:r>
      <w:r w:rsidR="00F37AE2" w:rsidRPr="0012333D">
        <w:rPr>
          <w:rFonts w:ascii="Times New Roman" w:hAnsi="Times New Roman" w:cs="Times New Roman"/>
          <w:sz w:val="28"/>
          <w:szCs w:val="28"/>
        </w:rPr>
        <w:t>дел 5. Документы и сведения, пол</w:t>
      </w:r>
      <w:r w:rsidRPr="0012333D">
        <w:rPr>
          <w:rFonts w:ascii="Times New Roman" w:hAnsi="Times New Roman" w:cs="Times New Roman"/>
          <w:sz w:val="28"/>
          <w:szCs w:val="28"/>
        </w:rPr>
        <w:t>учаемые посредством межведомственного информационного взаимодействия</w:t>
      </w:r>
    </w:p>
    <w:p w:rsidR="0012333D" w:rsidRDefault="0012333D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p w:rsidR="00041F3C" w:rsidRDefault="00041F3C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74"/>
        <w:gridCol w:w="1511"/>
        <w:gridCol w:w="2268"/>
        <w:gridCol w:w="1418"/>
        <w:gridCol w:w="1280"/>
        <w:gridCol w:w="1733"/>
        <w:gridCol w:w="1573"/>
        <w:gridCol w:w="1573"/>
        <w:gridCol w:w="1573"/>
      </w:tblGrid>
      <w:tr w:rsidR="00041F3C" w:rsidRPr="00060659" w:rsidTr="00041F3C">
        <w:tc>
          <w:tcPr>
            <w:tcW w:w="1574" w:type="dxa"/>
          </w:tcPr>
          <w:p w:rsidR="00041F3C" w:rsidRPr="00060659" w:rsidRDefault="00041F3C" w:rsidP="0004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59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11" w:type="dxa"/>
          </w:tcPr>
          <w:p w:rsidR="00041F3C" w:rsidRPr="00060659" w:rsidRDefault="00041F3C" w:rsidP="0004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59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268" w:type="dxa"/>
          </w:tcPr>
          <w:p w:rsidR="00041F3C" w:rsidRPr="00060659" w:rsidRDefault="00041F3C" w:rsidP="0004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59">
              <w:rPr>
                <w:rFonts w:ascii="Times New Roman" w:hAnsi="Times New Roman" w:cs="Times New Roman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418" w:type="dxa"/>
          </w:tcPr>
          <w:p w:rsidR="00041F3C" w:rsidRPr="00060659" w:rsidRDefault="00041F3C" w:rsidP="0004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59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060659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060659">
              <w:rPr>
                <w:rFonts w:ascii="Times New Roman" w:hAnsi="Times New Roman" w:cs="Times New Roman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280" w:type="dxa"/>
          </w:tcPr>
          <w:p w:rsidR="00041F3C" w:rsidRPr="00060659" w:rsidRDefault="00041F3C" w:rsidP="0004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59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в адрес которог</w:t>
            </w:r>
            <w:proofErr w:type="gramStart"/>
            <w:r w:rsidRPr="00060659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060659">
              <w:rPr>
                <w:rFonts w:ascii="Times New Roman" w:hAnsi="Times New Roman" w:cs="Times New Roman"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1733" w:type="dxa"/>
          </w:tcPr>
          <w:p w:rsidR="00041F3C" w:rsidRPr="00060659" w:rsidRDefault="00041F3C" w:rsidP="0004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D</w:t>
            </w:r>
          </w:p>
          <w:p w:rsidR="00041F3C" w:rsidRPr="00060659" w:rsidRDefault="00041F3C" w:rsidP="0004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59">
              <w:rPr>
                <w:rFonts w:ascii="Times New Roman" w:hAnsi="Times New Roman" w:cs="Times New Roman"/>
                <w:sz w:val="20"/>
                <w:szCs w:val="20"/>
              </w:rPr>
              <w:t>Электронного сервиса/наименование вида сведений</w:t>
            </w:r>
          </w:p>
        </w:tc>
        <w:tc>
          <w:tcPr>
            <w:tcW w:w="1573" w:type="dxa"/>
          </w:tcPr>
          <w:p w:rsidR="00041F3C" w:rsidRPr="00060659" w:rsidRDefault="00041F3C" w:rsidP="0004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59">
              <w:rPr>
                <w:rFonts w:ascii="Times New Roman" w:hAnsi="Times New Roman" w:cs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73" w:type="dxa"/>
          </w:tcPr>
          <w:p w:rsidR="00041F3C" w:rsidRPr="00060659" w:rsidRDefault="00041F3C" w:rsidP="0004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59">
              <w:rPr>
                <w:rFonts w:ascii="Times New Roman" w:hAnsi="Times New Roman" w:cs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73" w:type="dxa"/>
          </w:tcPr>
          <w:p w:rsidR="00041F3C" w:rsidRPr="00060659" w:rsidRDefault="00041F3C" w:rsidP="0004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59">
              <w:rPr>
                <w:rFonts w:ascii="Times New Roman" w:hAnsi="Times New Roman" w:cs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041F3C" w:rsidRPr="00060659" w:rsidTr="00041F3C">
        <w:tc>
          <w:tcPr>
            <w:tcW w:w="1574" w:type="dxa"/>
          </w:tcPr>
          <w:p w:rsidR="00041F3C" w:rsidRPr="00060659" w:rsidRDefault="00041F3C" w:rsidP="0004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1" w:type="dxa"/>
          </w:tcPr>
          <w:p w:rsidR="00041F3C" w:rsidRPr="00060659" w:rsidRDefault="00041F3C" w:rsidP="0004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041F3C" w:rsidRPr="00060659" w:rsidRDefault="00041F3C" w:rsidP="0004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41F3C" w:rsidRPr="00060659" w:rsidRDefault="00041F3C" w:rsidP="0004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0" w:type="dxa"/>
          </w:tcPr>
          <w:p w:rsidR="00041F3C" w:rsidRPr="00060659" w:rsidRDefault="00041F3C" w:rsidP="0004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3" w:type="dxa"/>
          </w:tcPr>
          <w:p w:rsidR="00041F3C" w:rsidRPr="00060659" w:rsidRDefault="00041F3C" w:rsidP="0004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3" w:type="dxa"/>
          </w:tcPr>
          <w:p w:rsidR="00041F3C" w:rsidRPr="00060659" w:rsidRDefault="00041F3C" w:rsidP="0004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73" w:type="dxa"/>
          </w:tcPr>
          <w:p w:rsidR="00041F3C" w:rsidRPr="00060659" w:rsidRDefault="00041F3C" w:rsidP="0004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73" w:type="dxa"/>
          </w:tcPr>
          <w:p w:rsidR="00041F3C" w:rsidRPr="00060659" w:rsidRDefault="00041F3C" w:rsidP="0004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41F3C" w:rsidRPr="00060659" w:rsidTr="00041F3C">
        <w:tc>
          <w:tcPr>
            <w:tcW w:w="14503" w:type="dxa"/>
            <w:gridSpan w:val="9"/>
          </w:tcPr>
          <w:p w:rsidR="00041F3C" w:rsidRPr="00060659" w:rsidRDefault="00041F3C" w:rsidP="0004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59">
              <w:rPr>
                <w:rFonts w:ascii="Times New Roman" w:hAnsi="Times New Roman" w:cs="Times New Roman"/>
                <w:sz w:val="20"/>
                <w:szCs w:val="20"/>
              </w:rPr>
              <w:t>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041F3C" w:rsidRPr="00060659" w:rsidTr="00041F3C">
        <w:tc>
          <w:tcPr>
            <w:tcW w:w="1574" w:type="dxa"/>
          </w:tcPr>
          <w:p w:rsidR="00041F3C" w:rsidRPr="00060659" w:rsidRDefault="00041F3C" w:rsidP="0004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041F3C" w:rsidRPr="00060659" w:rsidRDefault="00041F3C" w:rsidP="0004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59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 на переводимое помещение</w:t>
            </w:r>
          </w:p>
        </w:tc>
        <w:tc>
          <w:tcPr>
            <w:tcW w:w="2268" w:type="dxa"/>
          </w:tcPr>
          <w:p w:rsidR="00041F3C" w:rsidRPr="00060659" w:rsidRDefault="00041F3C" w:rsidP="0004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5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объекте недвижимости: кадастровый номер, условный номер, наименование объекта, назначение объекта, площадь объекта. </w:t>
            </w:r>
            <w:proofErr w:type="gramStart"/>
            <w:r w:rsidRPr="000606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 объекта недвижимости: регион, район, населенный пункт, улица, дом, корпус, строение, квартира.</w:t>
            </w:r>
            <w:proofErr w:type="gramEnd"/>
            <w:r w:rsidRPr="0006065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правообладателях – юридических лицах: полное наименование, ИНН, ОГРН,  дата государственной регистрации юридического лица, наименование органа, осуществляющего государственную регистрацию юридического лица, код причины постановки на учет, адрес (место нахождения). </w:t>
            </w:r>
            <w:proofErr w:type="gramStart"/>
            <w:r w:rsidRPr="00060659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– физических лицах: фамилия, имя, отчество, вид, серия, номер, дата документа, удостоверяющего личность, адрес места жительства.</w:t>
            </w:r>
            <w:proofErr w:type="gramEnd"/>
            <w:r w:rsidRPr="00060659">
              <w:rPr>
                <w:rFonts w:ascii="Times New Roman" w:hAnsi="Times New Roman" w:cs="Times New Roman"/>
                <w:sz w:val="20"/>
                <w:szCs w:val="20"/>
              </w:rPr>
              <w:t xml:space="preserve"> Права: вид права, номер государственной регистрации права, дата государственной регистрации права, доля в праве. </w:t>
            </w:r>
            <w:proofErr w:type="gramStart"/>
            <w:r w:rsidRPr="00060659">
              <w:rPr>
                <w:rFonts w:ascii="Times New Roman" w:hAnsi="Times New Roman" w:cs="Times New Roman"/>
                <w:sz w:val="20"/>
                <w:szCs w:val="20"/>
              </w:rPr>
              <w:t xml:space="preserve">Ограничения (обременения) права: вид ограничения (обременения), дата государственной </w:t>
            </w:r>
            <w:r w:rsidRPr="000606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и ограничения (обременения), срок ограничения, лицо, в пользу которого наложено ограничение.</w:t>
            </w:r>
            <w:proofErr w:type="gramEnd"/>
            <w:r w:rsidRPr="00060659">
              <w:rPr>
                <w:rFonts w:ascii="Times New Roman" w:hAnsi="Times New Roman" w:cs="Times New Roman"/>
                <w:sz w:val="20"/>
                <w:szCs w:val="20"/>
              </w:rPr>
              <w:t xml:space="preserve"> Договоры участия в долевом строительстве: описание объекта долевого строительства, участки долевого строительства, описание ипотеки. Сведения о </w:t>
            </w:r>
            <w:proofErr w:type="spellStart"/>
            <w:r w:rsidRPr="00060659">
              <w:rPr>
                <w:rFonts w:ascii="Times New Roman" w:hAnsi="Times New Roman" w:cs="Times New Roman"/>
                <w:sz w:val="20"/>
                <w:szCs w:val="20"/>
              </w:rPr>
              <w:t>правопритязаниях</w:t>
            </w:r>
            <w:proofErr w:type="spellEnd"/>
            <w:r w:rsidRPr="00060659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proofErr w:type="spellStart"/>
            <w:r w:rsidRPr="00060659">
              <w:rPr>
                <w:rFonts w:ascii="Times New Roman" w:hAnsi="Times New Roman" w:cs="Times New Roman"/>
                <w:sz w:val="20"/>
                <w:szCs w:val="20"/>
              </w:rPr>
              <w:t>правопритязаниях</w:t>
            </w:r>
            <w:proofErr w:type="spellEnd"/>
            <w:r w:rsidRPr="00060659">
              <w:rPr>
                <w:rFonts w:ascii="Times New Roman" w:hAnsi="Times New Roman" w:cs="Times New Roman"/>
                <w:sz w:val="20"/>
                <w:szCs w:val="20"/>
              </w:rPr>
              <w:t>, заявленные в судебном порядке права требования.</w:t>
            </w:r>
          </w:p>
        </w:tc>
        <w:tc>
          <w:tcPr>
            <w:tcW w:w="1418" w:type="dxa"/>
          </w:tcPr>
          <w:p w:rsidR="00041F3C" w:rsidRPr="00060659" w:rsidRDefault="00041F3C" w:rsidP="0004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Кривошеинского</w:t>
            </w:r>
            <w:r w:rsidRPr="0006065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80" w:type="dxa"/>
          </w:tcPr>
          <w:p w:rsidR="00041F3C" w:rsidRPr="00060659" w:rsidRDefault="00041F3C" w:rsidP="0004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5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едеральной службы государственной регистрации, кадастра и </w:t>
            </w:r>
            <w:r w:rsidRPr="000606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ографии по Томской области</w:t>
            </w:r>
          </w:p>
        </w:tc>
        <w:tc>
          <w:tcPr>
            <w:tcW w:w="1733" w:type="dxa"/>
          </w:tcPr>
          <w:p w:rsidR="00041F3C" w:rsidRPr="00060659" w:rsidRDefault="00041F3C" w:rsidP="0004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D0003564</w:t>
            </w:r>
          </w:p>
        </w:tc>
        <w:tc>
          <w:tcPr>
            <w:tcW w:w="1573" w:type="dxa"/>
          </w:tcPr>
          <w:p w:rsidR="00041F3C" w:rsidRPr="00060659" w:rsidRDefault="00041F3C" w:rsidP="00041F3C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0606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лендар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ь</w:t>
            </w:r>
            <w:r w:rsidRPr="00060659">
              <w:rPr>
                <w:rFonts w:ascii="Times New Roman" w:hAnsi="Times New Roman" w:cs="Times New Roman"/>
                <w:sz w:val="20"/>
                <w:szCs w:val="20"/>
              </w:rPr>
              <w:t xml:space="preserve"> – направление запроса;</w:t>
            </w:r>
          </w:p>
          <w:p w:rsidR="00041F3C" w:rsidRPr="00060659" w:rsidRDefault="00041F3C" w:rsidP="0004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59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0606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лендарных</w:t>
            </w:r>
            <w:r w:rsidRPr="00060659">
              <w:rPr>
                <w:rFonts w:ascii="Times New Roman" w:hAnsi="Times New Roman" w:cs="Times New Roman"/>
                <w:sz w:val="20"/>
                <w:szCs w:val="20"/>
              </w:rPr>
              <w:t xml:space="preserve"> дней – направление </w:t>
            </w:r>
            <w:r w:rsidRPr="000606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а на запрос</w:t>
            </w:r>
          </w:p>
        </w:tc>
        <w:tc>
          <w:tcPr>
            <w:tcW w:w="1573" w:type="dxa"/>
          </w:tcPr>
          <w:p w:rsidR="00041F3C" w:rsidRPr="00060659" w:rsidRDefault="00041F3C" w:rsidP="0004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73" w:type="dxa"/>
          </w:tcPr>
          <w:p w:rsidR="00041F3C" w:rsidRPr="00060659" w:rsidRDefault="00041F3C" w:rsidP="0004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1F3C" w:rsidRPr="00060659" w:rsidTr="00041F3C">
        <w:tc>
          <w:tcPr>
            <w:tcW w:w="1574" w:type="dxa"/>
          </w:tcPr>
          <w:p w:rsidR="00041F3C" w:rsidRPr="00060659" w:rsidRDefault="00041F3C" w:rsidP="0004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11" w:type="dxa"/>
          </w:tcPr>
          <w:p w:rsidR="00041F3C" w:rsidRPr="00060659" w:rsidRDefault="00041F3C" w:rsidP="0004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59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юридических лиц  </w:t>
            </w:r>
          </w:p>
        </w:tc>
        <w:tc>
          <w:tcPr>
            <w:tcW w:w="2268" w:type="dxa"/>
          </w:tcPr>
          <w:p w:rsidR="00041F3C" w:rsidRPr="00060659" w:rsidRDefault="00041F3C" w:rsidP="0004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59">
              <w:rPr>
                <w:rFonts w:ascii="Times New Roman" w:hAnsi="Times New Roman" w:cs="Times New Roman"/>
                <w:sz w:val="20"/>
                <w:szCs w:val="20"/>
              </w:rPr>
              <w:t>Основные сведения о юридическом лице: ОГРН и ИНН, наименования фирмы: полное, краткое, фирменное, организационно-правовая форма, адрес места нахождения юридического лица</w:t>
            </w:r>
          </w:p>
        </w:tc>
        <w:tc>
          <w:tcPr>
            <w:tcW w:w="1418" w:type="dxa"/>
          </w:tcPr>
          <w:p w:rsidR="00041F3C" w:rsidRPr="00060659" w:rsidRDefault="00041F3C" w:rsidP="0004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ривошеинского</w:t>
            </w:r>
            <w:r w:rsidRPr="0006065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80" w:type="dxa"/>
          </w:tcPr>
          <w:p w:rsidR="00041F3C" w:rsidRPr="00060659" w:rsidRDefault="00041F3C" w:rsidP="0004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0659">
              <w:rPr>
                <w:rFonts w:ascii="Times New Roman" w:hAnsi="Times New Roman" w:cs="Times New Roman"/>
                <w:sz w:val="20"/>
                <w:szCs w:val="20"/>
              </w:rPr>
              <w:t>Управлении</w:t>
            </w:r>
            <w:proofErr w:type="gramEnd"/>
            <w:r w:rsidRPr="0006065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налоговой службы по Томской области</w:t>
            </w:r>
          </w:p>
        </w:tc>
        <w:tc>
          <w:tcPr>
            <w:tcW w:w="1733" w:type="dxa"/>
          </w:tcPr>
          <w:p w:rsidR="00041F3C" w:rsidRPr="00060659" w:rsidRDefault="00041F3C" w:rsidP="0004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3C">
              <w:rPr>
                <w:rFonts w:ascii="Times New Roman" w:hAnsi="Times New Roman" w:cs="Times New Roman"/>
                <w:sz w:val="20"/>
                <w:szCs w:val="20"/>
              </w:rPr>
              <w:t>SID0003525</w:t>
            </w:r>
          </w:p>
        </w:tc>
        <w:tc>
          <w:tcPr>
            <w:tcW w:w="1573" w:type="dxa"/>
          </w:tcPr>
          <w:p w:rsidR="00041F3C" w:rsidRPr="00060659" w:rsidRDefault="00041F3C" w:rsidP="00041F3C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0606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лендар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ь</w:t>
            </w:r>
            <w:r w:rsidRPr="00060659">
              <w:rPr>
                <w:rFonts w:ascii="Times New Roman" w:hAnsi="Times New Roman" w:cs="Times New Roman"/>
                <w:sz w:val="20"/>
                <w:szCs w:val="20"/>
              </w:rPr>
              <w:t xml:space="preserve"> – направление запроса;</w:t>
            </w:r>
          </w:p>
          <w:p w:rsidR="00041F3C" w:rsidRPr="00060659" w:rsidRDefault="00041F3C" w:rsidP="00041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659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0606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лендарных</w:t>
            </w:r>
            <w:r w:rsidRPr="00060659">
              <w:rPr>
                <w:rFonts w:ascii="Times New Roman" w:hAnsi="Times New Roman" w:cs="Times New Roman"/>
                <w:sz w:val="20"/>
                <w:szCs w:val="20"/>
              </w:rPr>
              <w:t xml:space="preserve"> дней – направление ответа на запрос.</w:t>
            </w:r>
          </w:p>
        </w:tc>
        <w:tc>
          <w:tcPr>
            <w:tcW w:w="1573" w:type="dxa"/>
          </w:tcPr>
          <w:p w:rsidR="00041F3C" w:rsidRPr="00060659" w:rsidRDefault="00041F3C" w:rsidP="0004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5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73" w:type="dxa"/>
          </w:tcPr>
          <w:p w:rsidR="00041F3C" w:rsidRPr="00060659" w:rsidRDefault="00041F3C" w:rsidP="0004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41F3C" w:rsidRDefault="00041F3C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p w:rsidR="00D005DF" w:rsidRDefault="00D005DF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976CCF" w:rsidRPr="0012333D" w:rsidRDefault="00976CCF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2333D">
        <w:rPr>
          <w:rFonts w:ascii="Times New Roman" w:hAnsi="Times New Roman" w:cs="Times New Roman"/>
          <w:sz w:val="28"/>
          <w:szCs w:val="28"/>
        </w:rPr>
        <w:t>Раздел 6. Результат «</w:t>
      </w:r>
      <w:proofErr w:type="spellStart"/>
      <w:r w:rsidRPr="0012333D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12333D">
        <w:rPr>
          <w:rFonts w:ascii="Times New Roman" w:hAnsi="Times New Roman" w:cs="Times New Roman"/>
          <w:sz w:val="28"/>
          <w:szCs w:val="28"/>
        </w:rPr>
        <w:t>»</w:t>
      </w:r>
    </w:p>
    <w:p w:rsidR="00D7004D" w:rsidRPr="00D7004D" w:rsidRDefault="00D7004D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425"/>
        <w:gridCol w:w="1878"/>
        <w:gridCol w:w="2598"/>
        <w:gridCol w:w="2142"/>
        <w:gridCol w:w="1980"/>
        <w:gridCol w:w="1980"/>
        <w:gridCol w:w="1579"/>
        <w:gridCol w:w="1134"/>
        <w:gridCol w:w="851"/>
      </w:tblGrid>
      <w:tr w:rsidR="00976CCF" w:rsidRPr="00D7004D" w:rsidTr="00D21EF2">
        <w:tc>
          <w:tcPr>
            <w:tcW w:w="425" w:type="dxa"/>
            <w:vMerge w:val="restart"/>
          </w:tcPr>
          <w:p w:rsidR="00D21EF2" w:rsidRDefault="00976CCF" w:rsidP="00D21EF2">
            <w:pPr>
              <w:ind w:left="-426" w:right="-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976CCF" w:rsidRPr="00D7004D" w:rsidRDefault="00976CCF" w:rsidP="00D21EF2">
            <w:pPr>
              <w:ind w:left="-426" w:right="-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78" w:type="dxa"/>
            <w:vMerge w:val="restart"/>
          </w:tcPr>
          <w:p w:rsidR="00976CCF" w:rsidRPr="00D7004D" w:rsidRDefault="00976CCF" w:rsidP="00D21EF2">
            <w:pPr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</w:t>
            </w: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98" w:type="dxa"/>
            <w:vMerge w:val="restart"/>
          </w:tcPr>
          <w:p w:rsidR="00976CCF" w:rsidRPr="00D7004D" w:rsidRDefault="00976CCF" w:rsidP="00D21EF2">
            <w:pPr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Требования к документу/документам, являющемус</w:t>
            </w: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42" w:type="dxa"/>
            <w:vMerge w:val="restart"/>
          </w:tcPr>
          <w:p w:rsidR="00976CCF" w:rsidRPr="00D7004D" w:rsidRDefault="00976CCF" w:rsidP="00D21EF2">
            <w:pPr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т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/отрицательный)</w:t>
            </w:r>
          </w:p>
        </w:tc>
        <w:tc>
          <w:tcPr>
            <w:tcW w:w="1980" w:type="dxa"/>
            <w:vMerge w:val="restart"/>
          </w:tcPr>
          <w:p w:rsidR="00976CCF" w:rsidRPr="00D7004D" w:rsidRDefault="00976CCF" w:rsidP="00D21EF2">
            <w:pPr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егос</w:t>
            </w: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0" w:type="dxa"/>
            <w:vMerge w:val="restart"/>
          </w:tcPr>
          <w:p w:rsidR="00976CCF" w:rsidRPr="00D7004D" w:rsidRDefault="00976CCF" w:rsidP="00D21EF2">
            <w:pPr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егос</w:t>
            </w: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79" w:type="dxa"/>
            <w:vMerge w:val="restart"/>
          </w:tcPr>
          <w:p w:rsidR="00976CCF" w:rsidRPr="00D7004D" w:rsidRDefault="00976CCF" w:rsidP="00D21EF2">
            <w:pPr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gridSpan w:val="2"/>
          </w:tcPr>
          <w:p w:rsidR="00976CCF" w:rsidRPr="00D7004D" w:rsidRDefault="00976CCF" w:rsidP="00D21EF2">
            <w:pPr>
              <w:ind w:lef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976CCF" w:rsidRPr="00D7004D" w:rsidTr="00D21EF2">
        <w:tc>
          <w:tcPr>
            <w:tcW w:w="425" w:type="dxa"/>
            <w:vMerge/>
          </w:tcPr>
          <w:p w:rsidR="00976CCF" w:rsidRPr="00D7004D" w:rsidRDefault="00976CCF" w:rsidP="00D21EF2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976CCF" w:rsidRPr="00D7004D" w:rsidRDefault="00976CCF" w:rsidP="00D21EF2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976CCF" w:rsidRPr="00D7004D" w:rsidRDefault="00976CCF" w:rsidP="00D21EF2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</w:tcPr>
          <w:p w:rsidR="00976CCF" w:rsidRPr="00D7004D" w:rsidRDefault="00976CCF" w:rsidP="00D21EF2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976CCF" w:rsidRPr="00D7004D" w:rsidRDefault="00976CCF" w:rsidP="00D21EF2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976CCF" w:rsidRPr="00D7004D" w:rsidRDefault="00976CCF" w:rsidP="00D21EF2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vMerge/>
          </w:tcPr>
          <w:p w:rsidR="00976CCF" w:rsidRPr="00D7004D" w:rsidRDefault="00976CCF" w:rsidP="00D21EF2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CCF" w:rsidRPr="00D7004D" w:rsidRDefault="00976CCF" w:rsidP="00D21EF2">
            <w:pPr>
              <w:ind w:lef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851" w:type="dxa"/>
          </w:tcPr>
          <w:p w:rsidR="00976CCF" w:rsidRPr="00D7004D" w:rsidRDefault="00976CCF" w:rsidP="00D21EF2">
            <w:pPr>
              <w:ind w:lef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ФЦ</w:t>
            </w:r>
          </w:p>
        </w:tc>
      </w:tr>
      <w:tr w:rsidR="000F4A77" w:rsidRPr="00D7004D" w:rsidTr="00D21EF2">
        <w:tc>
          <w:tcPr>
            <w:tcW w:w="425" w:type="dxa"/>
          </w:tcPr>
          <w:p w:rsidR="00976CCF" w:rsidRPr="00D7004D" w:rsidRDefault="000F4A77" w:rsidP="00D21EF2">
            <w:pPr>
              <w:ind w:left="-327" w:hanging="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78" w:type="dxa"/>
          </w:tcPr>
          <w:p w:rsidR="00976CCF" w:rsidRPr="00D7004D" w:rsidRDefault="000F4A7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98" w:type="dxa"/>
          </w:tcPr>
          <w:p w:rsidR="00976CCF" w:rsidRPr="00D7004D" w:rsidRDefault="000F4A7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2" w:type="dxa"/>
          </w:tcPr>
          <w:p w:rsidR="00976CCF" w:rsidRPr="00D7004D" w:rsidRDefault="000F4A7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976CCF" w:rsidRPr="00D7004D" w:rsidRDefault="000F4A7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976CCF" w:rsidRPr="00D7004D" w:rsidRDefault="000F4A7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9" w:type="dxa"/>
          </w:tcPr>
          <w:p w:rsidR="00976CCF" w:rsidRPr="00D7004D" w:rsidRDefault="000F4A7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76CCF" w:rsidRPr="00D7004D" w:rsidRDefault="000F4A7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76CCF" w:rsidRPr="00D7004D" w:rsidRDefault="000F4A7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F4A77" w:rsidRPr="00D7004D" w:rsidTr="00D21EF2">
        <w:tc>
          <w:tcPr>
            <w:tcW w:w="14567" w:type="dxa"/>
            <w:gridSpan w:val="9"/>
          </w:tcPr>
          <w:p w:rsidR="000F4A77" w:rsidRPr="00D7004D" w:rsidRDefault="00D005DF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5DF">
              <w:rPr>
                <w:rFonts w:ascii="Times New Roman" w:hAnsi="Times New Roman" w:cs="Times New Roman"/>
                <w:sz w:val="20"/>
                <w:szCs w:val="20"/>
              </w:rPr>
              <w:t>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0F4A77" w:rsidRPr="00D7004D" w:rsidTr="00D21EF2">
        <w:tc>
          <w:tcPr>
            <w:tcW w:w="425" w:type="dxa"/>
          </w:tcPr>
          <w:p w:rsidR="00976CCF" w:rsidRPr="00D7004D" w:rsidRDefault="000F4A77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976CCF" w:rsidRPr="00D639DC" w:rsidRDefault="002F6F21" w:rsidP="00D005D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0EA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="00AA0B72" w:rsidRPr="000B0EA6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="00D005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005DF" w:rsidRPr="00D005DF">
              <w:rPr>
                <w:rFonts w:ascii="Times New Roman" w:hAnsi="Times New Roman" w:cs="Times New Roman"/>
                <w:sz w:val="20"/>
                <w:szCs w:val="20"/>
              </w:rPr>
              <w:t>ыдач</w:t>
            </w:r>
            <w:r w:rsidR="00D005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005DF" w:rsidRPr="00D005DF"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й о переводе  жилого помещения в нежилое или нежилого помещения в жилое помещение</w:t>
            </w:r>
          </w:p>
        </w:tc>
        <w:tc>
          <w:tcPr>
            <w:tcW w:w="2598" w:type="dxa"/>
          </w:tcPr>
          <w:p w:rsidR="002F6F21" w:rsidRPr="002F6F21" w:rsidRDefault="002F6F21" w:rsidP="00D21EF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F6F21">
              <w:rPr>
                <w:rFonts w:ascii="Times New Roman" w:hAnsi="Times New Roman" w:cs="Times New Roman"/>
                <w:sz w:val="20"/>
                <w:szCs w:val="20"/>
              </w:rPr>
              <w:t>1. Подготавливается на бумажном  носителе.</w:t>
            </w:r>
          </w:p>
          <w:p w:rsidR="00976CCF" w:rsidRPr="00D7004D" w:rsidRDefault="002F6F21" w:rsidP="00D21EF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F6F21">
              <w:rPr>
                <w:rFonts w:ascii="Times New Roman" w:hAnsi="Times New Roman" w:cs="Times New Roman"/>
                <w:sz w:val="20"/>
                <w:szCs w:val="20"/>
              </w:rPr>
              <w:t xml:space="preserve">2. Содержит наименование органа, которым  выдан документ - результат предоставления услуги, номер и дату, подписываетс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ой Администрации Кривошеинского сельского поселения</w:t>
            </w:r>
          </w:p>
        </w:tc>
        <w:tc>
          <w:tcPr>
            <w:tcW w:w="2142" w:type="dxa"/>
          </w:tcPr>
          <w:p w:rsidR="00976CCF" w:rsidRPr="00D7004D" w:rsidRDefault="000F4A77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980" w:type="dxa"/>
          </w:tcPr>
          <w:p w:rsidR="00976CCF" w:rsidRPr="00D7004D" w:rsidRDefault="0097461D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0" w:type="dxa"/>
          </w:tcPr>
          <w:p w:rsidR="00976CCF" w:rsidRPr="00D7004D" w:rsidRDefault="0097461D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9" w:type="dxa"/>
          </w:tcPr>
          <w:p w:rsidR="00976CCF" w:rsidRPr="00D7004D" w:rsidRDefault="00291EEB" w:rsidP="00FF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В Администрации Кривошеинского сельского поселения на бумажном носителе, в ОГКУ ТО МФЦ на бумажном носителе, почтовое отправление заказным письмом</w:t>
            </w:r>
          </w:p>
        </w:tc>
        <w:tc>
          <w:tcPr>
            <w:tcW w:w="1134" w:type="dxa"/>
          </w:tcPr>
          <w:p w:rsidR="00976CCF" w:rsidRPr="00D7004D" w:rsidRDefault="00D21EF2" w:rsidP="00D21EF2">
            <w:pPr>
              <w:ind w:lef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144C25" w:rsidRPr="00D7004D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851" w:type="dxa"/>
          </w:tcPr>
          <w:p w:rsidR="00976CCF" w:rsidRPr="00D7004D" w:rsidRDefault="00D21EF2" w:rsidP="00D21EF2">
            <w:pPr>
              <w:ind w:lef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44C25" w:rsidRPr="00D7004D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  <w:tr w:rsidR="00291EEB" w:rsidRPr="00D7004D" w:rsidTr="00D21EF2">
        <w:tc>
          <w:tcPr>
            <w:tcW w:w="425" w:type="dxa"/>
          </w:tcPr>
          <w:p w:rsidR="00291EEB" w:rsidRPr="00D7004D" w:rsidRDefault="00291EEB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291EEB" w:rsidRPr="00D639DC" w:rsidRDefault="00D005DF" w:rsidP="00D005D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решения</w:t>
            </w:r>
            <w:r w:rsidRPr="00D005DF">
              <w:rPr>
                <w:rFonts w:ascii="Times New Roman" w:hAnsi="Times New Roman" w:cs="Times New Roman"/>
                <w:sz w:val="20"/>
                <w:szCs w:val="20"/>
              </w:rPr>
              <w:t xml:space="preserve">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598" w:type="dxa"/>
          </w:tcPr>
          <w:p w:rsidR="00291EEB" w:rsidRPr="002F6F21" w:rsidRDefault="00291EEB" w:rsidP="00D21EF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F6F21">
              <w:rPr>
                <w:rFonts w:ascii="Times New Roman" w:hAnsi="Times New Roman" w:cs="Times New Roman"/>
                <w:sz w:val="20"/>
                <w:szCs w:val="20"/>
              </w:rPr>
              <w:t>1. Подготавливается на бумажном  носителе.</w:t>
            </w:r>
          </w:p>
          <w:p w:rsidR="00291EEB" w:rsidRPr="00D7004D" w:rsidRDefault="00291EEB" w:rsidP="00D21EF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F6F21">
              <w:rPr>
                <w:rFonts w:ascii="Times New Roman" w:hAnsi="Times New Roman" w:cs="Times New Roman"/>
                <w:sz w:val="20"/>
                <w:szCs w:val="20"/>
              </w:rPr>
              <w:t xml:space="preserve">2. Содержит наименование органа, которым  выдан документ - результат предоставления услуги, номер и дату, подписываетс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ой Администрации Кривошеинского сельского поселения</w:t>
            </w:r>
          </w:p>
        </w:tc>
        <w:tc>
          <w:tcPr>
            <w:tcW w:w="2142" w:type="dxa"/>
          </w:tcPr>
          <w:p w:rsidR="00291EEB" w:rsidRPr="00D7004D" w:rsidRDefault="00291EEB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980" w:type="dxa"/>
          </w:tcPr>
          <w:p w:rsidR="00291EEB" w:rsidRPr="00D7004D" w:rsidRDefault="00291EEB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0" w:type="dxa"/>
          </w:tcPr>
          <w:p w:rsidR="00291EEB" w:rsidRPr="00D7004D" w:rsidRDefault="00291EEB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9" w:type="dxa"/>
          </w:tcPr>
          <w:p w:rsidR="00291EEB" w:rsidRDefault="00291EEB" w:rsidP="00FF4EF7">
            <w:r w:rsidRPr="00B2186D"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ции Кривошеинского сельского поселения на бумажном носителе, в ОГКУ ТО МФЦ на бумажном носителе, почтовое отправление заказным письмом </w:t>
            </w:r>
          </w:p>
        </w:tc>
        <w:tc>
          <w:tcPr>
            <w:tcW w:w="1134" w:type="dxa"/>
          </w:tcPr>
          <w:p w:rsidR="00291EEB" w:rsidRPr="00D7004D" w:rsidRDefault="00291EEB" w:rsidP="00D21EF2">
            <w:pPr>
              <w:ind w:lef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51" w:type="dxa"/>
          </w:tcPr>
          <w:p w:rsidR="00D21EF2" w:rsidRDefault="00291EEB" w:rsidP="00D21EF2">
            <w:pPr>
              <w:ind w:lef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91EEB" w:rsidRPr="00D7004D" w:rsidRDefault="0012333D" w:rsidP="00D21EF2">
            <w:pPr>
              <w:ind w:lef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91EEB" w:rsidRPr="00D7004D">
              <w:rPr>
                <w:rFonts w:ascii="Times New Roman" w:hAnsi="Times New Roman" w:cs="Times New Roman"/>
                <w:sz w:val="20"/>
                <w:szCs w:val="20"/>
              </w:rPr>
              <w:t>есяц</w:t>
            </w:r>
          </w:p>
        </w:tc>
      </w:tr>
    </w:tbl>
    <w:p w:rsidR="00952168" w:rsidRDefault="00952168" w:rsidP="00952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95F" w:rsidRPr="0012333D" w:rsidRDefault="0028195F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2333D">
        <w:rPr>
          <w:rFonts w:ascii="Times New Roman" w:hAnsi="Times New Roman" w:cs="Times New Roman"/>
          <w:sz w:val="28"/>
          <w:szCs w:val="28"/>
        </w:rPr>
        <w:t>Раздел 7. Технологические процессы предоставления «</w:t>
      </w:r>
      <w:proofErr w:type="spellStart"/>
      <w:r w:rsidRPr="0012333D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12333D">
        <w:rPr>
          <w:rFonts w:ascii="Times New Roman" w:hAnsi="Times New Roman" w:cs="Times New Roman"/>
          <w:sz w:val="28"/>
          <w:szCs w:val="28"/>
        </w:rPr>
        <w:t>»</w:t>
      </w:r>
    </w:p>
    <w:p w:rsidR="00D7004D" w:rsidRPr="00D7004D" w:rsidRDefault="00D7004D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567" w:type="dxa"/>
        <w:tblLayout w:type="fixed"/>
        <w:tblLook w:val="00A0" w:firstRow="1" w:lastRow="0" w:firstColumn="1" w:lastColumn="0" w:noHBand="0" w:noVBand="0"/>
      </w:tblPr>
      <w:tblGrid>
        <w:gridCol w:w="526"/>
        <w:gridCol w:w="2276"/>
        <w:gridCol w:w="4819"/>
        <w:gridCol w:w="1559"/>
        <w:gridCol w:w="2552"/>
        <w:gridCol w:w="1276"/>
        <w:gridCol w:w="141"/>
        <w:gridCol w:w="1418"/>
      </w:tblGrid>
      <w:tr w:rsidR="000C6EA4" w:rsidRPr="00D7004D" w:rsidTr="00952168">
        <w:tc>
          <w:tcPr>
            <w:tcW w:w="526" w:type="dxa"/>
          </w:tcPr>
          <w:p w:rsidR="00D21EF2" w:rsidRDefault="0028195F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28195F" w:rsidRPr="00D7004D" w:rsidRDefault="0028195F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76" w:type="dxa"/>
          </w:tcPr>
          <w:p w:rsidR="0028195F" w:rsidRPr="00D7004D" w:rsidRDefault="0028195F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4819" w:type="dxa"/>
          </w:tcPr>
          <w:p w:rsidR="0028195F" w:rsidRPr="00D7004D" w:rsidRDefault="0028195F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559" w:type="dxa"/>
          </w:tcPr>
          <w:p w:rsidR="0028195F" w:rsidRPr="00D7004D" w:rsidRDefault="0028195F" w:rsidP="00FF4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Срок исполнения 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дуры (процесса)</w:t>
            </w:r>
          </w:p>
        </w:tc>
        <w:tc>
          <w:tcPr>
            <w:tcW w:w="2552" w:type="dxa"/>
          </w:tcPr>
          <w:p w:rsidR="0028195F" w:rsidRPr="00D7004D" w:rsidRDefault="0028195F" w:rsidP="00FF4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ь процедуры процесса</w:t>
            </w:r>
          </w:p>
        </w:tc>
        <w:tc>
          <w:tcPr>
            <w:tcW w:w="1417" w:type="dxa"/>
            <w:gridSpan w:val="2"/>
          </w:tcPr>
          <w:p w:rsidR="0028195F" w:rsidRPr="00D7004D" w:rsidRDefault="0028195F" w:rsidP="00FF4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Ресурсы, необходимые </w:t>
            </w:r>
            <w:r w:rsidR="005F1479"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выполнения процедуры процесса</w:t>
            </w:r>
          </w:p>
        </w:tc>
        <w:tc>
          <w:tcPr>
            <w:tcW w:w="1418" w:type="dxa"/>
          </w:tcPr>
          <w:p w:rsidR="0028195F" w:rsidRPr="00D7004D" w:rsidRDefault="005F1479" w:rsidP="00FF4EF7">
            <w:pPr>
              <w:ind w:left="-108" w:hanging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ы документов, 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для выполнения процедуры процесса</w:t>
            </w:r>
          </w:p>
        </w:tc>
      </w:tr>
      <w:tr w:rsidR="000C6EA4" w:rsidRPr="00D7004D" w:rsidTr="00952168">
        <w:tc>
          <w:tcPr>
            <w:tcW w:w="526" w:type="dxa"/>
          </w:tcPr>
          <w:p w:rsidR="0028195F" w:rsidRPr="00D7004D" w:rsidRDefault="005F1479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76" w:type="dxa"/>
          </w:tcPr>
          <w:p w:rsidR="0028195F" w:rsidRPr="00D7004D" w:rsidRDefault="005F1479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28195F" w:rsidRPr="00D7004D" w:rsidRDefault="005F1479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8195F" w:rsidRPr="00D7004D" w:rsidRDefault="005F1479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28195F" w:rsidRPr="00D7004D" w:rsidRDefault="005F1479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28195F" w:rsidRPr="00D7004D" w:rsidRDefault="005F1479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28195F" w:rsidRPr="00D7004D" w:rsidRDefault="005F1479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F1479" w:rsidRPr="00D7004D" w:rsidTr="00952168">
        <w:tc>
          <w:tcPr>
            <w:tcW w:w="14567" w:type="dxa"/>
            <w:gridSpan w:val="8"/>
          </w:tcPr>
          <w:p w:rsidR="002A6F05" w:rsidRPr="00D7004D" w:rsidRDefault="004B069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697">
              <w:rPr>
                <w:rFonts w:ascii="Times New Roman" w:hAnsi="Times New Roman" w:cs="Times New Roman"/>
                <w:sz w:val="20"/>
                <w:szCs w:val="20"/>
              </w:rPr>
              <w:t>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2A6F05" w:rsidRPr="00D7004D" w:rsidTr="00952168">
        <w:trPr>
          <w:trHeight w:val="621"/>
        </w:trPr>
        <w:tc>
          <w:tcPr>
            <w:tcW w:w="14567" w:type="dxa"/>
            <w:gridSpan w:val="8"/>
          </w:tcPr>
          <w:p w:rsidR="002A6F05" w:rsidRPr="00D7004D" w:rsidRDefault="002A6F05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t xml:space="preserve"> </w:t>
            </w:r>
            <w:r w:rsidRPr="00D7004D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заявления и документов, необходимых для предоставления муниципальной услуги</w:t>
            </w:r>
            <w:r w:rsidRPr="002A6F05">
              <w:rPr>
                <w:rFonts w:ascii="Times New Roman" w:hAnsi="Times New Roman" w:cs="Times New Roman"/>
                <w:sz w:val="20"/>
                <w:szCs w:val="20"/>
              </w:rPr>
              <w:t xml:space="preserve">   (при  личном обращении в МФЦ или в администр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ивошеинского сельского поселения</w:t>
            </w:r>
            <w:r w:rsidRPr="002A6F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C6EA4" w:rsidRPr="00D7004D" w:rsidTr="00952168">
        <w:tc>
          <w:tcPr>
            <w:tcW w:w="526" w:type="dxa"/>
          </w:tcPr>
          <w:p w:rsidR="0017785D" w:rsidRPr="00D7004D" w:rsidRDefault="0017785D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1FD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276" w:type="dxa"/>
          </w:tcPr>
          <w:p w:rsidR="0017785D" w:rsidRPr="00D7004D" w:rsidRDefault="0017785D" w:rsidP="00D21EF2">
            <w:pPr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роверка заявления и прилагаемых к нему документов на наличие оснований для отказа в приеме документов.  Сверка копий представленных документов с их оригиналами</w:t>
            </w:r>
          </w:p>
        </w:tc>
        <w:tc>
          <w:tcPr>
            <w:tcW w:w="4819" w:type="dxa"/>
          </w:tcPr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>1.</w:t>
            </w:r>
            <w:r w:rsidRPr="00952168">
              <w:rPr>
                <w:bCs/>
                <w:kern w:val="24"/>
                <w:sz w:val="20"/>
                <w:szCs w:val="20"/>
              </w:rPr>
              <w:t>Специалист</w:t>
            </w:r>
            <w:r w:rsidR="00952168">
              <w:rPr>
                <w:bCs/>
                <w:kern w:val="24"/>
                <w:sz w:val="20"/>
                <w:szCs w:val="20"/>
              </w:rPr>
              <w:t xml:space="preserve"> МФЦ или Администрации                   Кривошеинского сельского поселения</w:t>
            </w:r>
            <w:r w:rsidRPr="00E538C6">
              <w:rPr>
                <w:bCs/>
                <w:kern w:val="24"/>
                <w:sz w:val="20"/>
                <w:szCs w:val="20"/>
              </w:rPr>
              <w:t xml:space="preserve">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17785D" w:rsidRPr="00952168" w:rsidRDefault="0017785D" w:rsidP="00952168">
            <w:pPr>
              <w:pStyle w:val="af1"/>
              <w:spacing w:before="0" w:beforeAutospacing="0" w:after="0" w:afterAutospacing="0"/>
              <w:ind w:left="33"/>
              <w:rPr>
                <w:bCs/>
                <w:kern w:val="24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</w:t>
            </w:r>
            <w:r w:rsidRPr="00952168">
              <w:rPr>
                <w:kern w:val="24"/>
                <w:sz w:val="20"/>
                <w:szCs w:val="20"/>
              </w:rPr>
              <w:t>специалист</w:t>
            </w:r>
            <w:r w:rsidRPr="00E538C6">
              <w:rPr>
                <w:kern w:val="24"/>
                <w:sz w:val="20"/>
                <w:szCs w:val="20"/>
              </w:rPr>
              <w:t xml:space="preserve"> </w:t>
            </w:r>
            <w:r w:rsidR="00952168">
              <w:rPr>
                <w:bCs/>
                <w:kern w:val="24"/>
                <w:sz w:val="20"/>
                <w:szCs w:val="20"/>
              </w:rPr>
              <w:t xml:space="preserve">МФЦ или Администрации  Кривошеинского </w:t>
            </w:r>
            <w:r w:rsidR="00634CF9">
              <w:rPr>
                <w:bCs/>
                <w:kern w:val="24"/>
                <w:sz w:val="20"/>
                <w:szCs w:val="20"/>
              </w:rPr>
              <w:t>сельского поселения</w:t>
            </w:r>
            <w:r w:rsidR="00952168">
              <w:rPr>
                <w:bCs/>
                <w:kern w:val="24"/>
                <w:sz w:val="20"/>
                <w:szCs w:val="20"/>
              </w:rPr>
              <w:t xml:space="preserve"> </w:t>
            </w:r>
            <w:r w:rsidRPr="00E538C6">
              <w:rPr>
                <w:kern w:val="24"/>
                <w:sz w:val="20"/>
                <w:szCs w:val="20"/>
              </w:rPr>
              <w:t xml:space="preserve">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17785D" w:rsidRPr="00952168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</w:t>
            </w:r>
            <w:r w:rsidR="00952168">
              <w:rPr>
                <w:kern w:val="24"/>
                <w:sz w:val="20"/>
                <w:szCs w:val="20"/>
              </w:rPr>
              <w:t>специалист МФЦ или Администрации Кривошеинского сельского поселения</w:t>
            </w:r>
            <w:r w:rsidRPr="00E538C6">
              <w:rPr>
                <w:kern w:val="24"/>
                <w:sz w:val="20"/>
                <w:szCs w:val="20"/>
              </w:rPr>
              <w:t xml:space="preserve">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</w:t>
            </w:r>
            <w:r w:rsidRPr="00952168">
              <w:rPr>
                <w:bCs/>
                <w:kern w:val="24"/>
                <w:sz w:val="20"/>
                <w:szCs w:val="20"/>
              </w:rPr>
              <w:t>ледующему действию</w:t>
            </w:r>
            <w:r w:rsidRPr="00952168">
              <w:rPr>
                <w:kern w:val="24"/>
                <w:sz w:val="20"/>
                <w:szCs w:val="20"/>
              </w:rPr>
              <w:t xml:space="preserve">. </w:t>
            </w:r>
          </w:p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952168">
              <w:rPr>
                <w:bCs/>
                <w:kern w:val="24"/>
                <w:sz w:val="20"/>
                <w:szCs w:val="20"/>
              </w:rPr>
              <w:t>2. Специалист</w:t>
            </w:r>
            <w:r w:rsidR="00952168" w:rsidRPr="00952168">
              <w:rPr>
                <w:bCs/>
                <w:kern w:val="24"/>
                <w:sz w:val="20"/>
                <w:szCs w:val="20"/>
              </w:rPr>
              <w:t xml:space="preserve"> МФЦ или Администрации                   Кривошеинского</w:t>
            </w:r>
            <w:r w:rsidR="00952168">
              <w:rPr>
                <w:bCs/>
                <w:kern w:val="24"/>
                <w:sz w:val="20"/>
                <w:szCs w:val="20"/>
              </w:rPr>
              <w:t xml:space="preserve"> </w:t>
            </w:r>
            <w:r w:rsidR="00634CF9">
              <w:rPr>
                <w:bCs/>
                <w:kern w:val="24"/>
                <w:sz w:val="20"/>
                <w:szCs w:val="20"/>
              </w:rPr>
              <w:t>сельского поселения</w:t>
            </w:r>
            <w:r w:rsidRPr="00E538C6">
              <w:rPr>
                <w:bCs/>
                <w:kern w:val="24"/>
                <w:sz w:val="20"/>
                <w:szCs w:val="20"/>
              </w:rPr>
              <w:t xml:space="preserve">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документ, удостоверяющий личность, не принадлежит предъявителю, специалист </w:t>
            </w:r>
            <w:r w:rsidR="00952168">
              <w:rPr>
                <w:bCs/>
                <w:kern w:val="24"/>
                <w:sz w:val="20"/>
                <w:szCs w:val="20"/>
              </w:rPr>
              <w:t xml:space="preserve">МФЦ </w:t>
            </w:r>
            <w:r w:rsidR="00952168">
              <w:rPr>
                <w:bCs/>
                <w:kern w:val="24"/>
                <w:sz w:val="20"/>
                <w:szCs w:val="20"/>
              </w:rPr>
              <w:lastRenderedPageBreak/>
              <w:t xml:space="preserve">или Администрации                   Кривошеинского сельского поселения </w:t>
            </w:r>
            <w:r w:rsidRPr="00E538C6">
              <w:rPr>
                <w:kern w:val="24"/>
                <w:sz w:val="20"/>
                <w:szCs w:val="20"/>
              </w:rPr>
              <w:t xml:space="preserve">уведомляет его о наличии препятствия для рассмотрения вопроса о предоставлении </w:t>
            </w:r>
            <w:r>
              <w:rPr>
                <w:kern w:val="24"/>
                <w:sz w:val="20"/>
                <w:szCs w:val="20"/>
              </w:rPr>
              <w:t>муниципальной</w:t>
            </w:r>
            <w:r w:rsidRPr="00E538C6">
              <w:rPr>
                <w:kern w:val="24"/>
                <w:sz w:val="20"/>
                <w:szCs w:val="20"/>
              </w:rPr>
              <w:t xml:space="preserve"> услуги и предлагает принять меры по его устранению. </w:t>
            </w:r>
          </w:p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</w:t>
            </w:r>
            <w:r w:rsidRPr="00952168">
              <w:rPr>
                <w:kern w:val="24"/>
                <w:sz w:val="20"/>
                <w:szCs w:val="20"/>
              </w:rPr>
              <w:t>специалист</w:t>
            </w:r>
            <w:r w:rsidRPr="00E538C6">
              <w:rPr>
                <w:kern w:val="24"/>
                <w:sz w:val="20"/>
                <w:szCs w:val="20"/>
              </w:rPr>
              <w:t xml:space="preserve"> </w:t>
            </w:r>
            <w:r w:rsidR="00952168">
              <w:rPr>
                <w:bCs/>
                <w:kern w:val="24"/>
                <w:sz w:val="20"/>
                <w:szCs w:val="20"/>
              </w:rPr>
              <w:t xml:space="preserve">МФЦ или Администрации                   Кривошеинского сельского поселения </w:t>
            </w:r>
            <w:r w:rsidRPr="00E538C6">
              <w:rPr>
                <w:kern w:val="24"/>
                <w:sz w:val="20"/>
                <w:szCs w:val="20"/>
              </w:rPr>
              <w:t xml:space="preserve">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 xml:space="preserve">к следующему действию. </w:t>
            </w:r>
          </w:p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>В случае установления факта принадлежности документа предъявителю, специалист</w:t>
            </w:r>
            <w:r w:rsidR="00952168">
              <w:rPr>
                <w:bCs/>
                <w:kern w:val="24"/>
                <w:sz w:val="20"/>
                <w:szCs w:val="20"/>
              </w:rPr>
              <w:t xml:space="preserve"> МФЦ или Администрации                   Кривошеинского </w:t>
            </w:r>
            <w:r w:rsidR="00634CF9">
              <w:rPr>
                <w:bCs/>
                <w:kern w:val="24"/>
                <w:sz w:val="20"/>
                <w:szCs w:val="20"/>
              </w:rPr>
              <w:t>сельского поселения</w:t>
            </w:r>
            <w:r w:rsidRPr="00E538C6">
              <w:rPr>
                <w:kern w:val="24"/>
                <w:sz w:val="20"/>
                <w:szCs w:val="20"/>
              </w:rPr>
              <w:t xml:space="preserve">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>.</w:t>
            </w:r>
          </w:p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 xml:space="preserve">3. 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обращения представителя заявителя, документ, подтверждающий его полномочия, </w:t>
            </w:r>
            <w:r w:rsidR="00952168">
              <w:rPr>
                <w:kern w:val="24"/>
                <w:sz w:val="20"/>
                <w:szCs w:val="20"/>
              </w:rPr>
              <w:t>специалист МФЦ или Администрации Кривошеинского сельского поселения</w:t>
            </w:r>
            <w:r w:rsidRPr="00E538C6">
              <w:rPr>
                <w:kern w:val="24"/>
                <w:sz w:val="20"/>
                <w:szCs w:val="20"/>
              </w:rPr>
              <w:t xml:space="preserve"> проверяет на принадлежность лицу, обратившемуся за предоставлением </w:t>
            </w:r>
            <w:r>
              <w:rPr>
                <w:kern w:val="24"/>
                <w:sz w:val="20"/>
                <w:szCs w:val="20"/>
              </w:rPr>
              <w:t>муниципальной услуги</w:t>
            </w:r>
            <w:r w:rsidRPr="00E538C6">
              <w:rPr>
                <w:kern w:val="24"/>
                <w:sz w:val="20"/>
                <w:szCs w:val="20"/>
              </w:rPr>
              <w:t>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выявления несоответствия представленных заявителем (его представителем) документов установленным требованиям, </w:t>
            </w:r>
            <w:r w:rsidR="00952168">
              <w:rPr>
                <w:kern w:val="24"/>
                <w:sz w:val="20"/>
                <w:szCs w:val="20"/>
              </w:rPr>
              <w:t>специалист МФЦ или Администрации Кривошеинского сельского поселения</w:t>
            </w:r>
            <w:r w:rsidRPr="00E538C6">
              <w:rPr>
                <w:kern w:val="24"/>
                <w:sz w:val="20"/>
                <w:szCs w:val="20"/>
              </w:rPr>
              <w:t xml:space="preserve"> уведомляет заявителя (его представителя) о наличии препятствий для рассмотрения вопроса о предоставлении услуги, объясняет заявителю (его </w:t>
            </w:r>
            <w:r w:rsidRPr="00E538C6">
              <w:rPr>
                <w:kern w:val="24"/>
                <w:sz w:val="20"/>
                <w:szCs w:val="20"/>
              </w:rPr>
              <w:lastRenderedPageBreak/>
              <w:t>представителю) содержание выявленных недостатков и предлагает принять меры по их устранению.</w:t>
            </w:r>
          </w:p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</w:t>
            </w:r>
            <w:r w:rsidR="00952168">
              <w:rPr>
                <w:kern w:val="24"/>
                <w:sz w:val="20"/>
                <w:szCs w:val="20"/>
              </w:rPr>
              <w:t>специалист МФЦ или Администрации Кривошеинского сельского поселения</w:t>
            </w:r>
            <w:r w:rsidRPr="00E538C6">
              <w:rPr>
                <w:kern w:val="24"/>
                <w:sz w:val="20"/>
                <w:szCs w:val="20"/>
              </w:rPr>
              <w:t xml:space="preserve">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 xml:space="preserve">. </w:t>
            </w:r>
          </w:p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выявления соответствия представленных документов заявителем (его представителем) установленным требованиям, </w:t>
            </w:r>
            <w:r w:rsidR="00952168">
              <w:rPr>
                <w:kern w:val="24"/>
                <w:sz w:val="20"/>
                <w:szCs w:val="20"/>
              </w:rPr>
              <w:t>специалист МФЦ или Администрации Кривошеинского сельского поселения</w:t>
            </w:r>
            <w:r w:rsidRPr="00E538C6">
              <w:rPr>
                <w:kern w:val="24"/>
                <w:sz w:val="20"/>
                <w:szCs w:val="20"/>
              </w:rPr>
              <w:t xml:space="preserve">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.</w:t>
            </w:r>
          </w:p>
        </w:tc>
        <w:tc>
          <w:tcPr>
            <w:tcW w:w="1559" w:type="dxa"/>
          </w:tcPr>
          <w:p w:rsidR="0017785D" w:rsidRPr="00952168" w:rsidRDefault="0017785D" w:rsidP="0095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1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минут</w:t>
            </w:r>
          </w:p>
          <w:p w:rsidR="0017785D" w:rsidRPr="00D7004D" w:rsidRDefault="0017785D" w:rsidP="0095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7785D" w:rsidRPr="00D7004D" w:rsidRDefault="0017785D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  <w:p w:rsidR="0017785D" w:rsidRPr="00D7004D" w:rsidRDefault="0017785D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Кривошеинского </w:t>
            </w:r>
            <w:r w:rsidR="00634CF9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="000E35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354D" w:rsidRPr="00541FD4">
              <w:rPr>
                <w:rFonts w:ascii="Times New Roman" w:hAnsi="Times New Roman" w:cs="Times New Roman"/>
                <w:sz w:val="20"/>
                <w:szCs w:val="20"/>
              </w:rPr>
              <w:t>или специалист ОГКУ ТО МФЦ</w:t>
            </w:r>
            <w:r w:rsidR="000E354D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17785D" w:rsidRPr="00D7004D" w:rsidRDefault="0017785D" w:rsidP="00D2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18" w:type="dxa"/>
          </w:tcPr>
          <w:p w:rsidR="0017785D" w:rsidRDefault="0017785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85D" w:rsidRPr="00D7004D" w:rsidRDefault="0017785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D4" w:rsidRPr="00D7004D" w:rsidTr="00952168">
        <w:tc>
          <w:tcPr>
            <w:tcW w:w="526" w:type="dxa"/>
          </w:tcPr>
          <w:p w:rsidR="00541FD4" w:rsidRPr="00D7004D" w:rsidRDefault="00541FD4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276" w:type="dxa"/>
          </w:tcPr>
          <w:p w:rsidR="00541FD4" w:rsidRPr="00D7004D" w:rsidRDefault="00541FD4" w:rsidP="00FF4EF7">
            <w:pPr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541FD4">
              <w:rPr>
                <w:rFonts w:ascii="Times New Roman" w:hAnsi="Times New Roman" w:cs="Times New Roman"/>
                <w:sz w:val="20"/>
                <w:szCs w:val="20"/>
              </w:rPr>
              <w:t>Изготовление копий документов, предоставляемых заявителем (его представителем) или сверка копий таких документов с подлинниками</w:t>
            </w:r>
          </w:p>
        </w:tc>
        <w:tc>
          <w:tcPr>
            <w:tcW w:w="4819" w:type="dxa"/>
          </w:tcPr>
          <w:p w:rsidR="00541FD4" w:rsidRPr="00B20853" w:rsidRDefault="00541FD4" w:rsidP="00634CF9">
            <w:pPr>
              <w:pStyle w:val="af1"/>
              <w:spacing w:before="0" w:beforeAutospacing="0" w:after="0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.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предоставления заявителем (его представителем) подлинников документо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541FD4">
              <w:rPr>
                <w:sz w:val="20"/>
                <w:szCs w:val="20"/>
              </w:rPr>
              <w:t>Специалист Администрации</w:t>
            </w:r>
            <w:r>
              <w:rPr>
                <w:sz w:val="20"/>
                <w:szCs w:val="20"/>
              </w:rPr>
              <w:t xml:space="preserve"> </w:t>
            </w:r>
            <w:r w:rsidRPr="00541FD4">
              <w:rPr>
                <w:sz w:val="20"/>
                <w:szCs w:val="20"/>
              </w:rPr>
              <w:t>Кривошеинского сельского</w:t>
            </w:r>
            <w:r>
              <w:rPr>
                <w:sz w:val="20"/>
                <w:szCs w:val="20"/>
              </w:rPr>
              <w:t xml:space="preserve"> или с</w:t>
            </w:r>
            <w:r w:rsidRPr="00C02811">
              <w:rPr>
                <w:sz w:val="20"/>
                <w:szCs w:val="20"/>
              </w:rPr>
              <w:t>пециалист ОГКУ ТО МФЦ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делает копию документа, удостоверяющего личность (его представителя), и документа, подтверждающего полномочия представителя заявителя.</w:t>
            </w:r>
            <w:r w:rsidR="00634CF9">
              <w:rPr>
                <w:color w:val="000000"/>
                <w:kern w:val="24"/>
                <w:sz w:val="20"/>
                <w:szCs w:val="20"/>
              </w:rPr>
              <w:t xml:space="preserve">                              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2. В случае предоставления заявителем (его представителя) копий документов, не заверенных нотариально, </w:t>
            </w:r>
            <w:r w:rsidRPr="00634CF9">
              <w:rPr>
                <w:color w:val="000000"/>
                <w:kern w:val="24"/>
                <w:sz w:val="20"/>
                <w:szCs w:val="20"/>
              </w:rPr>
              <w:t>специалист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="00634CF9">
              <w:rPr>
                <w:color w:val="000000"/>
                <w:kern w:val="24"/>
                <w:sz w:val="20"/>
                <w:szCs w:val="20"/>
              </w:rPr>
              <w:t xml:space="preserve"> Администрации Кривошеинского сельского поселения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проверяет соответствие копий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предоставления заявителем (его представителем) копий документов, заверенных нотариально, специалист делает коп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541FD4" w:rsidRPr="00B20853" w:rsidRDefault="00541FD4" w:rsidP="00C44BDF">
            <w:pPr>
              <w:pStyle w:val="af1"/>
              <w:spacing w:before="0" w:beforeAutospacing="0" w:after="0" w:afterAutospacing="0"/>
              <w:ind w:lef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5 мин.</w:t>
            </w:r>
          </w:p>
        </w:tc>
        <w:tc>
          <w:tcPr>
            <w:tcW w:w="2552" w:type="dxa"/>
          </w:tcPr>
          <w:p w:rsidR="00541FD4" w:rsidRPr="00D7004D" w:rsidRDefault="00541FD4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  <w:p w:rsidR="00541FD4" w:rsidRPr="00D7004D" w:rsidRDefault="00541FD4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Кривошеинского сельског</w:t>
            </w:r>
            <w:r w:rsidRPr="00634C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53F34" w:rsidRPr="00634CF9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  <w:r>
              <w:t xml:space="preserve"> </w:t>
            </w:r>
            <w:r w:rsidRPr="00541FD4">
              <w:rPr>
                <w:rFonts w:ascii="Times New Roman" w:hAnsi="Times New Roman" w:cs="Times New Roman"/>
                <w:sz w:val="20"/>
                <w:szCs w:val="20"/>
              </w:rPr>
              <w:t>или специалист ОГКУ ТО МФЦ</w:t>
            </w:r>
          </w:p>
        </w:tc>
        <w:tc>
          <w:tcPr>
            <w:tcW w:w="1417" w:type="dxa"/>
            <w:gridSpan w:val="2"/>
          </w:tcPr>
          <w:p w:rsidR="00541FD4" w:rsidRPr="00B20853" w:rsidRDefault="00541FD4" w:rsidP="00D21EF2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541FD4" w:rsidRPr="00B20853" w:rsidRDefault="00541FD4" w:rsidP="00D21EF2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541FD4" w:rsidRPr="00B20853" w:rsidRDefault="00541FD4" w:rsidP="00D21EF2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МФУ</w:t>
            </w:r>
          </w:p>
          <w:p w:rsidR="00541FD4" w:rsidRPr="00B20853" w:rsidRDefault="00541FD4" w:rsidP="00D21EF2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1FD4" w:rsidRPr="00B20853" w:rsidRDefault="00541FD4" w:rsidP="00C44BDF">
            <w:pPr>
              <w:pStyle w:val="af1"/>
              <w:spacing w:before="0" w:beforeAutospacing="0" w:after="0" w:afterAutospacing="0"/>
              <w:ind w:lef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41FD4" w:rsidRPr="00D7004D" w:rsidTr="00952168">
        <w:tc>
          <w:tcPr>
            <w:tcW w:w="526" w:type="dxa"/>
          </w:tcPr>
          <w:p w:rsidR="00541FD4" w:rsidRPr="00D7004D" w:rsidRDefault="00541FD4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276" w:type="dxa"/>
          </w:tcPr>
          <w:p w:rsidR="00541FD4" w:rsidRPr="00D7004D" w:rsidRDefault="00541FD4" w:rsidP="00FF4EF7">
            <w:pPr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541FD4">
              <w:rPr>
                <w:rFonts w:ascii="Times New Roman" w:hAnsi="Times New Roman" w:cs="Times New Roman"/>
                <w:sz w:val="20"/>
                <w:szCs w:val="20"/>
              </w:rPr>
              <w:t>Оформление и проверка заявления о представлении  услуги</w:t>
            </w:r>
          </w:p>
        </w:tc>
        <w:tc>
          <w:tcPr>
            <w:tcW w:w="4819" w:type="dxa"/>
          </w:tcPr>
          <w:p w:rsidR="00541FD4" w:rsidRPr="00B20853" w:rsidRDefault="00541FD4" w:rsidP="00FF4EF7">
            <w:pPr>
              <w:pStyle w:val="af1"/>
              <w:spacing w:before="0" w:beforeAutospacing="0" w:after="0" w:afterAutospacing="0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1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обращения заявителя (его представителя)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в администрацию </w:t>
            </w:r>
            <w:r w:rsidR="000E354D">
              <w:rPr>
                <w:color w:val="000000"/>
                <w:kern w:val="24"/>
                <w:sz w:val="20"/>
                <w:szCs w:val="20"/>
              </w:rPr>
              <w:t>Кривошеинского сельского поселения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с заявлением, оформленным самостоятельно, </w:t>
            </w:r>
            <w:r w:rsidR="000E354D">
              <w:rPr>
                <w:sz w:val="20"/>
                <w:szCs w:val="20"/>
              </w:rPr>
              <w:t>специалист</w:t>
            </w:r>
            <w:r w:rsidRPr="00C02811">
              <w:rPr>
                <w:sz w:val="20"/>
                <w:szCs w:val="20"/>
              </w:rPr>
              <w:t xml:space="preserve"> администрации </w:t>
            </w:r>
            <w:r w:rsidR="000E354D">
              <w:rPr>
                <w:color w:val="000000"/>
                <w:kern w:val="24"/>
                <w:sz w:val="20"/>
                <w:szCs w:val="20"/>
              </w:rPr>
              <w:t>Кривошеинского сельского поселения</w:t>
            </w:r>
            <w:r w:rsidR="000E354D" w:rsidRPr="00E538C6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проверяет его на соответствие установленным требованиям.</w:t>
            </w:r>
          </w:p>
          <w:p w:rsidR="00541FD4" w:rsidRPr="00B20853" w:rsidRDefault="00541FD4" w:rsidP="00FF4EF7">
            <w:pPr>
              <w:pStyle w:val="af1"/>
              <w:spacing w:before="0" w:beforeAutospacing="0" w:after="0" w:afterAutospacing="0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:rsidR="00541FD4" w:rsidRDefault="00541FD4" w:rsidP="00FF4EF7">
            <w:pPr>
              <w:pStyle w:val="af1"/>
              <w:spacing w:before="0" w:beforeAutospacing="0" w:after="0" w:afterAutospacing="0"/>
              <w:ind w:left="33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В случае если заявление не соответствует установленным требованиям</w:t>
            </w:r>
            <w:r>
              <w:rPr>
                <w:color w:val="000000"/>
                <w:kern w:val="24"/>
                <w:sz w:val="20"/>
                <w:szCs w:val="20"/>
              </w:rPr>
              <w:t>,</w:t>
            </w:r>
            <w:r w:rsidR="000E354D">
              <w:rPr>
                <w:sz w:val="20"/>
                <w:szCs w:val="20"/>
              </w:rPr>
              <w:t xml:space="preserve"> специалист</w:t>
            </w:r>
            <w:r w:rsidR="000E354D" w:rsidRPr="00C02811">
              <w:rPr>
                <w:sz w:val="20"/>
                <w:szCs w:val="20"/>
              </w:rPr>
              <w:t xml:space="preserve"> администрации </w:t>
            </w:r>
            <w:r w:rsidR="000E354D">
              <w:rPr>
                <w:color w:val="000000"/>
                <w:kern w:val="24"/>
                <w:sz w:val="20"/>
                <w:szCs w:val="20"/>
              </w:rPr>
              <w:t>Кривошеинского сельского поселения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объясняет заявителю (его представителю) содержание выявленных недостатков и оказывает помощь по их устранен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541FD4" w:rsidRPr="00B20853" w:rsidRDefault="00541FD4" w:rsidP="00FF4EF7">
            <w:pPr>
              <w:pStyle w:val="af1"/>
              <w:spacing w:before="0" w:beforeAutospacing="0" w:after="0" w:afterAutospacing="0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В </w:t>
            </w:r>
            <w:proofErr w:type="gramStart"/>
            <w:r w:rsidRPr="00E538C6">
              <w:rPr>
                <w:color w:val="000000"/>
                <w:kern w:val="24"/>
                <w:sz w:val="20"/>
                <w:szCs w:val="20"/>
              </w:rPr>
              <w:t>случае</w:t>
            </w:r>
            <w:proofErr w:type="gramEnd"/>
            <w:r w:rsidRPr="00E538C6">
              <w:rPr>
                <w:color w:val="000000"/>
                <w:kern w:val="24"/>
                <w:sz w:val="20"/>
                <w:szCs w:val="20"/>
              </w:rPr>
              <w:t xml:space="preserve"> если заявитель (его представитель) обращается  без заявления</w:t>
            </w:r>
            <w:r w:rsidR="000E354D">
              <w:rPr>
                <w:sz w:val="20"/>
                <w:szCs w:val="20"/>
              </w:rPr>
              <w:t xml:space="preserve"> специалист</w:t>
            </w:r>
            <w:r w:rsidR="000E354D" w:rsidRPr="00C02811">
              <w:rPr>
                <w:sz w:val="20"/>
                <w:szCs w:val="20"/>
              </w:rPr>
              <w:t xml:space="preserve"> администрации </w:t>
            </w:r>
            <w:r w:rsidR="000E354D">
              <w:rPr>
                <w:color w:val="000000"/>
                <w:kern w:val="24"/>
                <w:sz w:val="20"/>
                <w:szCs w:val="20"/>
              </w:rPr>
              <w:t>Кривошеинского сельского поселения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541FD4" w:rsidRPr="00B20853" w:rsidRDefault="00541FD4" w:rsidP="00FF4EF7">
            <w:pPr>
              <w:pStyle w:val="af1"/>
              <w:spacing w:before="0" w:beforeAutospacing="0" w:after="0" w:afterAutospacing="0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2. С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циалис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МФЦ самостоятельно формирует заявление в АИС МФЦ, распечатывает и отдает на подпись заявителю (его представителю). </w:t>
            </w:r>
          </w:p>
          <w:p w:rsidR="00541FD4" w:rsidRPr="00B20853" w:rsidRDefault="00541FD4" w:rsidP="00FF4EF7">
            <w:pPr>
              <w:pStyle w:val="af1"/>
              <w:spacing w:before="0" w:beforeAutospacing="0" w:after="0" w:afterAutospacing="0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В случае если заявитель (его представитель) обращается  без заявления, </w:t>
            </w:r>
            <w:r>
              <w:rPr>
                <w:color w:val="000000"/>
                <w:kern w:val="24"/>
                <w:sz w:val="20"/>
                <w:szCs w:val="20"/>
              </w:rPr>
              <w:t>с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циалис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559" w:type="dxa"/>
          </w:tcPr>
          <w:p w:rsidR="00541FD4" w:rsidRPr="00B20853" w:rsidRDefault="00541FD4" w:rsidP="00C44BDF">
            <w:pPr>
              <w:pStyle w:val="af1"/>
              <w:spacing w:before="0" w:beforeAutospacing="0" w:after="0" w:afterAutospacing="0"/>
              <w:ind w:lef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10 мин.</w:t>
            </w:r>
          </w:p>
        </w:tc>
        <w:tc>
          <w:tcPr>
            <w:tcW w:w="2552" w:type="dxa"/>
          </w:tcPr>
          <w:p w:rsidR="00541FD4" w:rsidRPr="00D7004D" w:rsidRDefault="00541FD4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  <w:p w:rsidR="00541FD4" w:rsidRPr="00D7004D" w:rsidRDefault="00541FD4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Кривошеинского </w:t>
            </w:r>
            <w:r w:rsidR="00634CF9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="000E354D" w:rsidRPr="00541FD4">
              <w:rPr>
                <w:rFonts w:ascii="Times New Roman" w:hAnsi="Times New Roman" w:cs="Times New Roman"/>
                <w:sz w:val="20"/>
                <w:szCs w:val="20"/>
              </w:rPr>
              <w:t xml:space="preserve"> или специалист ОГКУ ТО МФЦ</w:t>
            </w:r>
          </w:p>
        </w:tc>
        <w:tc>
          <w:tcPr>
            <w:tcW w:w="1417" w:type="dxa"/>
            <w:gridSpan w:val="2"/>
          </w:tcPr>
          <w:p w:rsidR="00541FD4" w:rsidRPr="00B20853" w:rsidRDefault="00541FD4" w:rsidP="00D21EF2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541FD4" w:rsidRPr="00B20853" w:rsidRDefault="00541FD4" w:rsidP="00D21EF2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541FD4" w:rsidRPr="00B20853" w:rsidRDefault="00541FD4" w:rsidP="00D21EF2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541FD4" w:rsidRPr="00B20853" w:rsidRDefault="00541FD4" w:rsidP="00D21EF2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Документационное обеспечение:</w:t>
            </w:r>
          </w:p>
          <w:p w:rsidR="00541FD4" w:rsidRPr="00B20853" w:rsidRDefault="00541FD4" w:rsidP="00D21EF2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Заявление 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предоставлении услуги</w:t>
            </w:r>
          </w:p>
        </w:tc>
        <w:tc>
          <w:tcPr>
            <w:tcW w:w="1418" w:type="dxa"/>
          </w:tcPr>
          <w:p w:rsidR="00541FD4" w:rsidRPr="00B20853" w:rsidRDefault="00541FD4" w:rsidP="00C44BDF">
            <w:pPr>
              <w:pStyle w:val="af1"/>
              <w:spacing w:before="0" w:beforeAutospacing="0" w:after="0" w:afterAutospacing="0"/>
              <w:ind w:lef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541FD4" w:rsidRPr="00D7004D" w:rsidTr="00952168">
        <w:tc>
          <w:tcPr>
            <w:tcW w:w="14567" w:type="dxa"/>
            <w:gridSpan w:val="8"/>
          </w:tcPr>
          <w:p w:rsidR="00541FD4" w:rsidRDefault="00541FD4" w:rsidP="000C6EA4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  <w:r w:rsidRPr="00D700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заявления и представленных документов</w:t>
            </w:r>
          </w:p>
        </w:tc>
      </w:tr>
      <w:tr w:rsidR="000E354D" w:rsidRPr="00D7004D" w:rsidTr="00952168">
        <w:trPr>
          <w:trHeight w:val="1530"/>
        </w:trPr>
        <w:tc>
          <w:tcPr>
            <w:tcW w:w="526" w:type="dxa"/>
          </w:tcPr>
          <w:p w:rsidR="000E354D" w:rsidRPr="00D7004D" w:rsidRDefault="000E354D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276" w:type="dxa"/>
          </w:tcPr>
          <w:p w:rsidR="000E354D" w:rsidRPr="00374F3C" w:rsidRDefault="000E354D" w:rsidP="00FF4EF7">
            <w:pPr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374F3C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ередача  пакета документов от ОГКУ ТО МФЦ в ОМСУ</w:t>
            </w:r>
          </w:p>
          <w:p w:rsidR="000E354D" w:rsidRPr="00374F3C" w:rsidRDefault="000E354D" w:rsidP="00FF4EF7">
            <w:pPr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54D" w:rsidRPr="00374F3C" w:rsidRDefault="000E354D" w:rsidP="00FF4EF7">
            <w:pPr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54D" w:rsidRPr="00374F3C" w:rsidRDefault="000E354D" w:rsidP="00FF4EF7">
            <w:pPr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D60D9" w:rsidRPr="00D7004D" w:rsidRDefault="00374F3C" w:rsidP="00AD60D9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0A">
              <w:rPr>
                <w:rFonts w:ascii="Times New Roman" w:hAnsi="Times New Roman"/>
                <w:sz w:val="20"/>
                <w:szCs w:val="20"/>
              </w:rPr>
              <w:t xml:space="preserve">1.Специалист ОГКУ ТО МФЦ передает пакет </w:t>
            </w:r>
            <w:r w:rsidR="00AD60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D60D9" w:rsidRPr="00D7004D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r w:rsidR="00AD60D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D60D9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  <w:p w:rsidR="000E354D" w:rsidRPr="003F1C0A" w:rsidRDefault="00AD60D9" w:rsidP="00AD60D9">
            <w:pPr>
              <w:pStyle w:val="a5"/>
              <w:spacing w:after="0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04D">
              <w:rPr>
                <w:rFonts w:ascii="Times New Roman" w:hAnsi="Times New Roman"/>
                <w:sz w:val="20"/>
                <w:szCs w:val="20"/>
              </w:rPr>
              <w:t>Кривошеинского сельского поселения</w:t>
            </w:r>
            <w:r w:rsidR="00374F3C" w:rsidRPr="003F1C0A">
              <w:rPr>
                <w:rFonts w:ascii="Times New Roman" w:hAnsi="Times New Roman"/>
                <w:sz w:val="20"/>
                <w:szCs w:val="20"/>
              </w:rPr>
              <w:t xml:space="preserve"> при личном обращении в администрацию </w:t>
            </w:r>
            <w:r>
              <w:rPr>
                <w:rFonts w:ascii="Times New Roman" w:hAnsi="Times New Roman"/>
                <w:sz w:val="20"/>
                <w:szCs w:val="20"/>
              </w:rPr>
              <w:t>Кривошеинского сельского поселения</w:t>
            </w:r>
          </w:p>
        </w:tc>
        <w:tc>
          <w:tcPr>
            <w:tcW w:w="1559" w:type="dxa"/>
          </w:tcPr>
          <w:p w:rsidR="000E354D" w:rsidRPr="00D7004D" w:rsidRDefault="00213E3F" w:rsidP="00FF4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354D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раб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0E354D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E354D" w:rsidRPr="00D7004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2552" w:type="dxa"/>
          </w:tcPr>
          <w:p w:rsidR="000E354D" w:rsidRPr="00D7004D" w:rsidRDefault="000E354D" w:rsidP="00AD60D9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  <w:p w:rsidR="000E354D" w:rsidRPr="00D7004D" w:rsidRDefault="000E354D" w:rsidP="00AD60D9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Кривошеинского сельского поселения, сотрудник МФЦ</w:t>
            </w:r>
          </w:p>
        </w:tc>
        <w:tc>
          <w:tcPr>
            <w:tcW w:w="1417" w:type="dxa"/>
            <w:gridSpan w:val="2"/>
          </w:tcPr>
          <w:p w:rsidR="000E354D" w:rsidRPr="00D7004D" w:rsidRDefault="000E354D" w:rsidP="000C6EA4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18" w:type="dxa"/>
          </w:tcPr>
          <w:p w:rsidR="000E354D" w:rsidRPr="00D7004D" w:rsidRDefault="000E354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354D" w:rsidRPr="00D7004D" w:rsidTr="00952168">
        <w:trPr>
          <w:trHeight w:val="1530"/>
        </w:trPr>
        <w:tc>
          <w:tcPr>
            <w:tcW w:w="526" w:type="dxa"/>
          </w:tcPr>
          <w:p w:rsidR="000E354D" w:rsidRPr="00D7004D" w:rsidRDefault="000E354D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76" w:type="dxa"/>
          </w:tcPr>
          <w:p w:rsidR="000E354D" w:rsidRPr="00374F3C" w:rsidRDefault="000E354D" w:rsidP="00FF4EF7">
            <w:pPr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374F3C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рием пакета документов органом от ОГКУ ТО МФЦ</w:t>
            </w:r>
          </w:p>
        </w:tc>
        <w:tc>
          <w:tcPr>
            <w:tcW w:w="4819" w:type="dxa"/>
          </w:tcPr>
          <w:p w:rsidR="00374F3C" w:rsidRPr="00374F3C" w:rsidRDefault="00374F3C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374F3C">
              <w:rPr>
                <w:rFonts w:ascii="Times New Roman" w:hAnsi="Times New Roman" w:cs="Times New Roman"/>
              </w:rPr>
              <w:t>1. Делопроизводитель Администрации Кривошеинского сельского поселения принимает пакет документов от специалиста ОГКУ ТО  МФЦ.</w:t>
            </w:r>
          </w:p>
          <w:p w:rsidR="000E354D" w:rsidRPr="00D7004D" w:rsidRDefault="00374F3C" w:rsidP="00FF4EF7">
            <w:pPr>
              <w:pStyle w:val="a5"/>
              <w:spacing w:after="0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F3C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4F3C">
              <w:rPr>
                <w:rFonts w:ascii="Times New Roman" w:hAnsi="Times New Roman"/>
                <w:sz w:val="20"/>
                <w:szCs w:val="20"/>
              </w:rPr>
              <w:t>Делопроизводитель Администрации Кривошеинского сельского поселения регистрирует заявление, указанное в приложении 1, в журнале регистрации по дате получения заявлений.</w:t>
            </w:r>
          </w:p>
        </w:tc>
        <w:tc>
          <w:tcPr>
            <w:tcW w:w="1559" w:type="dxa"/>
          </w:tcPr>
          <w:p w:rsidR="000E354D" w:rsidRPr="00D7004D" w:rsidRDefault="00213E3F" w:rsidP="00FF4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раб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2552" w:type="dxa"/>
          </w:tcPr>
          <w:p w:rsidR="000E354D" w:rsidRPr="00D7004D" w:rsidRDefault="00AD60D9" w:rsidP="00AD60D9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опроизводитель администрации Кривошеинского сельского поселения,</w:t>
            </w:r>
            <w:r w:rsidRPr="00374F3C">
              <w:rPr>
                <w:rFonts w:ascii="Times New Roman" w:hAnsi="Times New Roman"/>
                <w:sz w:val="20"/>
                <w:szCs w:val="20"/>
              </w:rPr>
              <w:t xml:space="preserve"> специалист ОГКУ ТО  МФЦ</w:t>
            </w:r>
          </w:p>
        </w:tc>
        <w:tc>
          <w:tcPr>
            <w:tcW w:w="1417" w:type="dxa"/>
            <w:gridSpan w:val="2"/>
          </w:tcPr>
          <w:p w:rsidR="000E354D" w:rsidRPr="00D7004D" w:rsidRDefault="000E354D" w:rsidP="00C44BDF">
            <w:pPr>
              <w:ind w:lef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354D" w:rsidRPr="00D7004D" w:rsidRDefault="000E354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54D" w:rsidRPr="00D7004D" w:rsidTr="00952168">
        <w:trPr>
          <w:trHeight w:val="1530"/>
        </w:trPr>
        <w:tc>
          <w:tcPr>
            <w:tcW w:w="526" w:type="dxa"/>
          </w:tcPr>
          <w:p w:rsidR="000E354D" w:rsidRPr="00D7004D" w:rsidRDefault="000E354D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276" w:type="dxa"/>
          </w:tcPr>
          <w:p w:rsidR="000E354D" w:rsidRPr="00374F3C" w:rsidRDefault="00374F3C" w:rsidP="00DC2333">
            <w:pPr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374F3C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Прием документов </w:t>
            </w:r>
            <w:r w:rsidRPr="00374F3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AD60D9">
              <w:rPr>
                <w:rFonts w:ascii="Times New Roman" w:hAnsi="Times New Roman" w:cs="Times New Roman"/>
                <w:sz w:val="20"/>
                <w:szCs w:val="20"/>
              </w:rPr>
              <w:t>Кривошеинского сельского поселения</w:t>
            </w:r>
          </w:p>
        </w:tc>
        <w:tc>
          <w:tcPr>
            <w:tcW w:w="4819" w:type="dxa"/>
          </w:tcPr>
          <w:p w:rsidR="00374F3C" w:rsidRPr="00374F3C" w:rsidRDefault="00213E3F" w:rsidP="00FF4EF7">
            <w:pPr>
              <w:pStyle w:val="a5"/>
              <w:spacing w:after="0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374F3C">
              <w:rPr>
                <w:rFonts w:ascii="Times New Roman" w:hAnsi="Times New Roman"/>
                <w:sz w:val="20"/>
                <w:szCs w:val="20"/>
              </w:rPr>
              <w:t>Делопроизводитель админист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ивошеинского сельского поселения</w:t>
            </w:r>
            <w:r w:rsidR="00374F3C" w:rsidRPr="00374F3C">
              <w:rPr>
                <w:rFonts w:ascii="Times New Roman" w:hAnsi="Times New Roman"/>
                <w:sz w:val="20"/>
                <w:szCs w:val="20"/>
              </w:rPr>
              <w:t xml:space="preserve"> передает пакет документов, полученный лично,  по средствам почтовой связи, или  от специалиста ОГКУ ТО  МФЦ, </w:t>
            </w:r>
            <w:r>
              <w:rPr>
                <w:rFonts w:ascii="Times New Roman" w:hAnsi="Times New Roman"/>
                <w:sz w:val="20"/>
                <w:szCs w:val="20"/>
              </w:rPr>
              <w:t>Главе Администрации Кривошеинского сельского поселения</w:t>
            </w:r>
            <w:r w:rsidR="00374F3C" w:rsidRPr="00374F3C">
              <w:rPr>
                <w:rFonts w:ascii="Times New Roman" w:hAnsi="Times New Roman"/>
                <w:sz w:val="20"/>
                <w:szCs w:val="20"/>
              </w:rPr>
              <w:t xml:space="preserve"> для визирования и расписания задания исполнителю.</w:t>
            </w:r>
          </w:p>
          <w:p w:rsidR="00C01A75" w:rsidRPr="00C01A75" w:rsidRDefault="00C01A75" w:rsidP="00C01A75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C01A75">
              <w:rPr>
                <w:rFonts w:ascii="Times New Roman" w:hAnsi="Times New Roman"/>
                <w:sz w:val="20"/>
                <w:szCs w:val="20"/>
              </w:rPr>
              <w:t>Специалист Администрации</w:t>
            </w:r>
          </w:p>
          <w:p w:rsidR="00C01A75" w:rsidRPr="00C01A75" w:rsidRDefault="00C01A75" w:rsidP="00C01A75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01A75">
              <w:rPr>
                <w:rFonts w:ascii="Times New Roman" w:hAnsi="Times New Roman"/>
                <w:sz w:val="20"/>
                <w:szCs w:val="20"/>
              </w:rPr>
              <w:t xml:space="preserve">Кривошеинского сельского поселения получает пакет документов и </w:t>
            </w:r>
          </w:p>
          <w:p w:rsidR="000E354D" w:rsidRPr="00D7004D" w:rsidRDefault="00C01A75" w:rsidP="00C01A75">
            <w:pPr>
              <w:pStyle w:val="a5"/>
              <w:spacing w:after="0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C01A75">
              <w:rPr>
                <w:rFonts w:ascii="Times New Roman" w:hAnsi="Times New Roman"/>
                <w:sz w:val="20"/>
                <w:szCs w:val="20"/>
              </w:rPr>
              <w:t xml:space="preserve">осуществляется переход к следующему действию.  </w:t>
            </w:r>
          </w:p>
        </w:tc>
        <w:tc>
          <w:tcPr>
            <w:tcW w:w="1559" w:type="dxa"/>
          </w:tcPr>
          <w:p w:rsidR="000E354D" w:rsidRPr="00D7004D" w:rsidRDefault="00213E3F" w:rsidP="00FF4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раб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2552" w:type="dxa"/>
          </w:tcPr>
          <w:p w:rsidR="00AD60D9" w:rsidRDefault="00AD60D9" w:rsidP="00AD60D9">
            <w:pPr>
              <w:pStyle w:val="a5"/>
              <w:spacing w:after="0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опроизводитель администрации Кривошеинского сельского поселения,</w:t>
            </w:r>
            <w:r w:rsidRPr="00374F3C">
              <w:rPr>
                <w:rFonts w:ascii="Times New Roman" w:hAnsi="Times New Roman"/>
                <w:sz w:val="20"/>
                <w:szCs w:val="20"/>
              </w:rPr>
              <w:t xml:space="preserve"> специалист ОГКУ ТО  МФЦ,</w:t>
            </w:r>
          </w:p>
          <w:p w:rsidR="00AD60D9" w:rsidRPr="00374F3C" w:rsidRDefault="00AD60D9" w:rsidP="00AD60D9">
            <w:pPr>
              <w:pStyle w:val="a5"/>
              <w:spacing w:after="0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 Кривошеинского сельского посел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74F3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AD60D9" w:rsidRPr="00D7004D" w:rsidRDefault="00AD60D9" w:rsidP="00AD60D9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ециалист Администрации</w:t>
            </w:r>
          </w:p>
          <w:p w:rsidR="000E354D" w:rsidRPr="00D7004D" w:rsidRDefault="00AD60D9" w:rsidP="00AD60D9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Кривошеинского сельского поселения</w:t>
            </w:r>
          </w:p>
        </w:tc>
        <w:tc>
          <w:tcPr>
            <w:tcW w:w="1417" w:type="dxa"/>
            <w:gridSpan w:val="2"/>
          </w:tcPr>
          <w:p w:rsidR="000E354D" w:rsidRPr="00D7004D" w:rsidRDefault="000E354D" w:rsidP="00C44BDF">
            <w:pPr>
              <w:ind w:lef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354D" w:rsidRPr="00D7004D" w:rsidRDefault="000E354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D4" w:rsidRPr="00D7004D" w:rsidTr="00952168">
        <w:tc>
          <w:tcPr>
            <w:tcW w:w="14567" w:type="dxa"/>
            <w:gridSpan w:val="8"/>
          </w:tcPr>
          <w:p w:rsidR="00541FD4" w:rsidRPr="00D7004D" w:rsidRDefault="00541FD4" w:rsidP="00D21EF2">
            <w:pPr>
              <w:ind w:lef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7004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FF4EF7" w:rsidRPr="00D7004D" w:rsidTr="00952168">
        <w:trPr>
          <w:trHeight w:val="1454"/>
        </w:trPr>
        <w:tc>
          <w:tcPr>
            <w:tcW w:w="526" w:type="dxa"/>
          </w:tcPr>
          <w:p w:rsidR="00A02C26" w:rsidRPr="00310BBE" w:rsidRDefault="00A02C26" w:rsidP="00D21EF2">
            <w:pPr>
              <w:pStyle w:val="ConsPlusNormal"/>
              <w:ind w:left="-426" w:firstLine="0"/>
              <w:jc w:val="right"/>
              <w:rPr>
                <w:rFonts w:ascii="Times New Roman" w:hAnsi="Times New Roman" w:cs="Times New Roman"/>
              </w:rPr>
            </w:pPr>
          </w:p>
          <w:p w:rsidR="00A02C26" w:rsidRPr="00310BBE" w:rsidRDefault="00A02C26" w:rsidP="00D21EF2">
            <w:pPr>
              <w:ind w:left="-426"/>
              <w:jc w:val="right"/>
              <w:rPr>
                <w:sz w:val="20"/>
                <w:szCs w:val="20"/>
              </w:rPr>
            </w:pPr>
          </w:p>
          <w:p w:rsidR="00A02C26" w:rsidRPr="00310BBE" w:rsidRDefault="00A02C26" w:rsidP="00D21EF2">
            <w:pPr>
              <w:ind w:left="-426"/>
              <w:jc w:val="right"/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1</w:t>
            </w:r>
          </w:p>
        </w:tc>
        <w:tc>
          <w:tcPr>
            <w:tcW w:w="2276" w:type="dxa"/>
            <w:vAlign w:val="center"/>
          </w:tcPr>
          <w:p w:rsidR="00A02C26" w:rsidRPr="00310BBE" w:rsidRDefault="00A02C26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4819" w:type="dxa"/>
          </w:tcPr>
          <w:p w:rsidR="00A02C26" w:rsidRPr="00310BBE" w:rsidRDefault="00A02C26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определяет перечень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1559" w:type="dxa"/>
          </w:tcPr>
          <w:p w:rsidR="00A02C26" w:rsidRPr="00D7004D" w:rsidRDefault="00A02C26" w:rsidP="00FF4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2552" w:type="dxa"/>
          </w:tcPr>
          <w:p w:rsidR="00A02C26" w:rsidRPr="00D7004D" w:rsidRDefault="00A02C26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  <w:p w:rsidR="00A02C26" w:rsidRPr="00D7004D" w:rsidRDefault="00A02C26" w:rsidP="00952168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Кривошеинского сельского поселения, </w:t>
            </w:r>
          </w:p>
        </w:tc>
        <w:tc>
          <w:tcPr>
            <w:tcW w:w="1276" w:type="dxa"/>
          </w:tcPr>
          <w:p w:rsidR="00A02C26" w:rsidRPr="00D7004D" w:rsidRDefault="00667FB3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A02C26" w:rsidRPr="00D7004D" w:rsidRDefault="00A02C26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2C26" w:rsidRPr="00D7004D" w:rsidTr="00952168">
        <w:trPr>
          <w:trHeight w:val="692"/>
        </w:trPr>
        <w:tc>
          <w:tcPr>
            <w:tcW w:w="526" w:type="dxa"/>
          </w:tcPr>
          <w:p w:rsidR="00A02C26" w:rsidRPr="00310BBE" w:rsidRDefault="00A02C26" w:rsidP="00D21EF2">
            <w:pPr>
              <w:pStyle w:val="ConsPlusNormal"/>
              <w:ind w:left="-426" w:firstLine="0"/>
              <w:jc w:val="right"/>
              <w:rPr>
                <w:rFonts w:ascii="Times New Roman" w:hAnsi="Times New Roman" w:cs="Times New Roman"/>
              </w:rPr>
            </w:pPr>
          </w:p>
          <w:p w:rsidR="00A02C26" w:rsidRPr="00310BBE" w:rsidRDefault="00A02C26" w:rsidP="00D21EF2">
            <w:pPr>
              <w:ind w:left="-426"/>
              <w:jc w:val="right"/>
              <w:rPr>
                <w:sz w:val="20"/>
                <w:szCs w:val="20"/>
              </w:rPr>
            </w:pPr>
          </w:p>
          <w:p w:rsidR="00A02C26" w:rsidRPr="00310BBE" w:rsidRDefault="00A02C26" w:rsidP="00D21EF2">
            <w:pPr>
              <w:ind w:left="-426"/>
              <w:jc w:val="right"/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2</w:t>
            </w:r>
          </w:p>
        </w:tc>
        <w:tc>
          <w:tcPr>
            <w:tcW w:w="2276" w:type="dxa"/>
            <w:vAlign w:val="center"/>
          </w:tcPr>
          <w:p w:rsidR="00A02C26" w:rsidRPr="00310BBE" w:rsidRDefault="00A02C26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 xml:space="preserve">Формирование и направление межведомственных запросов </w:t>
            </w:r>
          </w:p>
        </w:tc>
        <w:tc>
          <w:tcPr>
            <w:tcW w:w="4819" w:type="dxa"/>
          </w:tcPr>
          <w:p w:rsidR="00A02C26" w:rsidRPr="00310BBE" w:rsidRDefault="00A02C26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формирует межведомственные запросы, необходимые для предоставления услуги</w:t>
            </w:r>
          </w:p>
        </w:tc>
        <w:tc>
          <w:tcPr>
            <w:tcW w:w="1559" w:type="dxa"/>
          </w:tcPr>
          <w:p w:rsidR="00A02C26" w:rsidRPr="00A02C26" w:rsidRDefault="00A02C26" w:rsidP="00FF4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C26">
              <w:rPr>
                <w:rFonts w:ascii="Times New Roman" w:hAnsi="Times New Roman" w:cs="Times New Roman"/>
                <w:sz w:val="20"/>
                <w:szCs w:val="20"/>
              </w:rPr>
              <w:t>20 мин.</w:t>
            </w:r>
          </w:p>
        </w:tc>
        <w:tc>
          <w:tcPr>
            <w:tcW w:w="2552" w:type="dxa"/>
          </w:tcPr>
          <w:p w:rsidR="00667FB3" w:rsidRPr="00D7004D" w:rsidRDefault="00667FB3" w:rsidP="000C6EA4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  <w:p w:rsidR="00667FB3" w:rsidRDefault="00667FB3" w:rsidP="000C6EA4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Кривошеинского сельского поселения, </w:t>
            </w:r>
          </w:p>
          <w:p w:rsidR="00A02C26" w:rsidRPr="00D7004D" w:rsidRDefault="00A02C26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7FB3" w:rsidRPr="000C6EA4" w:rsidRDefault="00667FB3" w:rsidP="000C6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EA4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A02C26" w:rsidRDefault="00667FB3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EA4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  <w:p w:rsidR="00253F34" w:rsidRPr="000C6EA4" w:rsidRDefault="00253F34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168">
              <w:rPr>
                <w:rFonts w:ascii="Times New Roman" w:hAnsi="Times New Roman" w:cs="Times New Roman"/>
                <w:sz w:val="20"/>
                <w:szCs w:val="20"/>
              </w:rPr>
              <w:t>Доступ к защищенной сети</w:t>
            </w:r>
          </w:p>
        </w:tc>
        <w:tc>
          <w:tcPr>
            <w:tcW w:w="1559" w:type="dxa"/>
            <w:gridSpan w:val="2"/>
          </w:tcPr>
          <w:p w:rsidR="00A02C26" w:rsidRPr="00D7004D" w:rsidRDefault="00667FB3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2C26" w:rsidRPr="00D7004D" w:rsidTr="00952168">
        <w:trPr>
          <w:trHeight w:val="679"/>
        </w:trPr>
        <w:tc>
          <w:tcPr>
            <w:tcW w:w="526" w:type="dxa"/>
          </w:tcPr>
          <w:p w:rsidR="00A02C26" w:rsidRPr="00310BBE" w:rsidRDefault="00A02C26" w:rsidP="00D21EF2">
            <w:pPr>
              <w:pStyle w:val="ConsPlusNormal"/>
              <w:ind w:left="-426" w:firstLine="0"/>
              <w:jc w:val="right"/>
              <w:rPr>
                <w:rFonts w:ascii="Times New Roman" w:hAnsi="Times New Roman" w:cs="Times New Roman"/>
              </w:rPr>
            </w:pPr>
          </w:p>
          <w:p w:rsidR="00A02C26" w:rsidRPr="00310BBE" w:rsidRDefault="00A02C26" w:rsidP="00D21EF2">
            <w:pPr>
              <w:ind w:left="-426"/>
              <w:jc w:val="right"/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3</w:t>
            </w:r>
          </w:p>
        </w:tc>
        <w:tc>
          <w:tcPr>
            <w:tcW w:w="2276" w:type="dxa"/>
            <w:vAlign w:val="center"/>
          </w:tcPr>
          <w:p w:rsidR="00A02C26" w:rsidRPr="00310BBE" w:rsidRDefault="00A02C26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4819" w:type="dxa"/>
          </w:tcPr>
          <w:p w:rsidR="00A02C26" w:rsidRPr="00310BBE" w:rsidRDefault="00A02C26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ожидает получение ответов межведомственных запросов</w:t>
            </w:r>
          </w:p>
        </w:tc>
        <w:tc>
          <w:tcPr>
            <w:tcW w:w="1559" w:type="dxa"/>
          </w:tcPr>
          <w:p w:rsidR="00A02C26" w:rsidRPr="00A02C26" w:rsidRDefault="00C951AB" w:rsidP="00FF4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2C26" w:rsidRPr="00A02C26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</w:tc>
        <w:tc>
          <w:tcPr>
            <w:tcW w:w="2552" w:type="dxa"/>
          </w:tcPr>
          <w:p w:rsidR="00667FB3" w:rsidRPr="00D7004D" w:rsidRDefault="00667FB3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  <w:p w:rsidR="00667FB3" w:rsidRDefault="00667FB3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Кривошеинского сельского поселения, </w:t>
            </w:r>
          </w:p>
          <w:p w:rsidR="00A02C26" w:rsidRDefault="00A02C26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C26" w:rsidRDefault="00A02C26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2C26" w:rsidRPr="000C6EA4" w:rsidRDefault="00667FB3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E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A02C26" w:rsidRPr="00D7004D" w:rsidRDefault="00667FB3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2C26" w:rsidRPr="00D7004D" w:rsidTr="00952168">
        <w:trPr>
          <w:trHeight w:val="842"/>
        </w:trPr>
        <w:tc>
          <w:tcPr>
            <w:tcW w:w="526" w:type="dxa"/>
          </w:tcPr>
          <w:p w:rsidR="00A02C26" w:rsidRPr="00310BBE" w:rsidRDefault="00A02C26" w:rsidP="00D21EF2">
            <w:pPr>
              <w:pStyle w:val="ConsPlusNormal"/>
              <w:ind w:left="-426" w:firstLine="0"/>
              <w:jc w:val="right"/>
              <w:rPr>
                <w:rFonts w:ascii="Times New Roman" w:hAnsi="Times New Roman" w:cs="Times New Roman"/>
              </w:rPr>
            </w:pPr>
          </w:p>
          <w:p w:rsidR="00A02C26" w:rsidRPr="00310BBE" w:rsidRDefault="00A02C26" w:rsidP="00D21EF2">
            <w:pPr>
              <w:ind w:left="-426"/>
              <w:jc w:val="right"/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4</w:t>
            </w:r>
          </w:p>
        </w:tc>
        <w:tc>
          <w:tcPr>
            <w:tcW w:w="2276" w:type="dxa"/>
            <w:vAlign w:val="center"/>
          </w:tcPr>
          <w:p w:rsidR="00A02C26" w:rsidRPr="00310BBE" w:rsidRDefault="00A02C26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 xml:space="preserve">Регистрация ответов, поступивших на межведомственные запросы, </w:t>
            </w:r>
            <w:r w:rsidRPr="00310BBE">
              <w:rPr>
                <w:color w:val="000000"/>
                <w:kern w:val="24"/>
                <w:sz w:val="20"/>
                <w:szCs w:val="20"/>
              </w:rPr>
              <w:lastRenderedPageBreak/>
              <w:t>формирование в дело заявителя</w:t>
            </w:r>
          </w:p>
        </w:tc>
        <w:tc>
          <w:tcPr>
            <w:tcW w:w="4819" w:type="dxa"/>
          </w:tcPr>
          <w:p w:rsidR="00A02C26" w:rsidRPr="00310BBE" w:rsidRDefault="00A02C26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lastRenderedPageBreak/>
              <w:t xml:space="preserve">Специалист получает ответы межведомственных запросов и заверяет копии ответов штампом для </w:t>
            </w:r>
            <w:proofErr w:type="gramStart"/>
            <w:r w:rsidRPr="00310BBE">
              <w:rPr>
                <w:rFonts w:ascii="Times New Roman" w:hAnsi="Times New Roman" w:cs="Times New Roman"/>
              </w:rPr>
              <w:t>заверения документов</w:t>
            </w:r>
            <w:proofErr w:type="gramEnd"/>
            <w:r w:rsidRPr="00310B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A02C26" w:rsidRPr="00A02C26" w:rsidRDefault="00A02C26" w:rsidP="00FF4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C26">
              <w:rPr>
                <w:rFonts w:ascii="Times New Roman" w:hAnsi="Times New Roman" w:cs="Times New Roman"/>
                <w:sz w:val="20"/>
                <w:szCs w:val="20"/>
              </w:rPr>
              <w:t>15 мин.</w:t>
            </w:r>
          </w:p>
        </w:tc>
        <w:tc>
          <w:tcPr>
            <w:tcW w:w="2552" w:type="dxa"/>
          </w:tcPr>
          <w:p w:rsidR="00667FB3" w:rsidRPr="00D7004D" w:rsidRDefault="00667FB3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  <w:p w:rsidR="00667FB3" w:rsidRDefault="00667FB3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Кривошеинского сельского поселения, </w:t>
            </w:r>
          </w:p>
          <w:p w:rsidR="00A02C26" w:rsidRDefault="00A02C26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C26" w:rsidRDefault="00A02C26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C26" w:rsidRDefault="00A02C26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7FB3" w:rsidRPr="000C6EA4" w:rsidRDefault="00667FB3" w:rsidP="000C6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EA4">
              <w:rPr>
                <w:rFonts w:ascii="Times New Roman" w:hAnsi="Times New Roman" w:cs="Times New Roman"/>
              </w:rPr>
              <w:lastRenderedPageBreak/>
              <w:t>Технологическое обеспечение:</w:t>
            </w:r>
          </w:p>
          <w:p w:rsidR="00667FB3" w:rsidRPr="000C6EA4" w:rsidRDefault="00667FB3" w:rsidP="000C6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EA4">
              <w:rPr>
                <w:rFonts w:ascii="Times New Roman" w:hAnsi="Times New Roman" w:cs="Times New Roman"/>
              </w:rPr>
              <w:t xml:space="preserve">Компьютер, </w:t>
            </w:r>
            <w:r w:rsidRPr="000C6EA4">
              <w:rPr>
                <w:rFonts w:ascii="Times New Roman" w:hAnsi="Times New Roman" w:cs="Times New Roman"/>
              </w:rPr>
              <w:lastRenderedPageBreak/>
              <w:t>принтер</w:t>
            </w:r>
          </w:p>
          <w:p w:rsidR="00667FB3" w:rsidRPr="000C6EA4" w:rsidRDefault="00667FB3" w:rsidP="000C6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EA4">
              <w:rPr>
                <w:rFonts w:ascii="Times New Roman" w:hAnsi="Times New Roman" w:cs="Times New Roman"/>
              </w:rPr>
              <w:t>МФУ</w:t>
            </w:r>
          </w:p>
          <w:p w:rsidR="00A02C26" w:rsidRPr="000C6EA4" w:rsidRDefault="00667FB3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EA4">
              <w:rPr>
                <w:rFonts w:ascii="Times New Roman" w:hAnsi="Times New Roman" w:cs="Times New Roman"/>
                <w:sz w:val="20"/>
                <w:szCs w:val="20"/>
              </w:rPr>
              <w:t xml:space="preserve">Штамп для </w:t>
            </w:r>
            <w:proofErr w:type="gramStart"/>
            <w:r w:rsidRPr="000C6EA4">
              <w:rPr>
                <w:rFonts w:ascii="Times New Roman" w:hAnsi="Times New Roman" w:cs="Times New Roman"/>
                <w:sz w:val="20"/>
                <w:szCs w:val="20"/>
              </w:rPr>
              <w:t>заверения документов</w:t>
            </w:r>
            <w:proofErr w:type="gramEnd"/>
          </w:p>
        </w:tc>
        <w:tc>
          <w:tcPr>
            <w:tcW w:w="1559" w:type="dxa"/>
            <w:gridSpan w:val="2"/>
          </w:tcPr>
          <w:p w:rsidR="00A02C26" w:rsidRPr="00D7004D" w:rsidRDefault="00667FB3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541FD4" w:rsidRPr="00D7004D" w:rsidTr="00952168">
        <w:tc>
          <w:tcPr>
            <w:tcW w:w="14567" w:type="dxa"/>
            <w:gridSpan w:val="8"/>
          </w:tcPr>
          <w:p w:rsidR="00541FD4" w:rsidRPr="00D7004D" w:rsidRDefault="00541FD4" w:rsidP="000C6EA4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</w:t>
            </w:r>
            <w:r w:rsidR="00E57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004D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решения о предоставлении (об отказе предоставления) муниципальной услуги</w:t>
            </w:r>
          </w:p>
        </w:tc>
      </w:tr>
      <w:tr w:rsidR="000C6EA4" w:rsidRPr="00D7004D" w:rsidTr="00952168">
        <w:trPr>
          <w:trHeight w:val="1073"/>
        </w:trPr>
        <w:tc>
          <w:tcPr>
            <w:tcW w:w="526" w:type="dxa"/>
          </w:tcPr>
          <w:p w:rsidR="00667FB3" w:rsidRPr="00D7004D" w:rsidRDefault="00667FB3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276" w:type="dxa"/>
            <w:vAlign w:val="center"/>
          </w:tcPr>
          <w:p w:rsidR="00667FB3" w:rsidRPr="00485BE9" w:rsidRDefault="00667FB3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rFonts w:ascii="Arial" w:hAnsi="Arial" w:cs="Arial"/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П</w:t>
            </w:r>
            <w:r>
              <w:rPr>
                <w:color w:val="000000"/>
                <w:kern w:val="24"/>
                <w:sz w:val="20"/>
                <w:szCs w:val="20"/>
              </w:rPr>
              <w:t>роверка наличия (отсутствия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) оснований для отказа в предоставлении услуги</w:t>
            </w:r>
          </w:p>
        </w:tc>
        <w:tc>
          <w:tcPr>
            <w:tcW w:w="4819" w:type="dxa"/>
          </w:tcPr>
          <w:p w:rsidR="00667FB3" w:rsidRPr="00310BBE" w:rsidRDefault="00667FB3" w:rsidP="00FF4EF7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проверяет</w:t>
            </w:r>
            <w:r w:rsidR="003669C1">
              <w:rPr>
                <w:rFonts w:ascii="Times New Roman" w:hAnsi="Times New Roman" w:cs="Times New Roman"/>
              </w:rPr>
              <w:t xml:space="preserve"> наличия (отсутствия) </w:t>
            </w:r>
            <w:r>
              <w:rPr>
                <w:rFonts w:ascii="Times New Roman" w:hAnsi="Times New Roman" w:cs="Times New Roman"/>
              </w:rPr>
              <w:t xml:space="preserve">оснований для отказа в </w:t>
            </w:r>
            <w:r w:rsidRPr="00310BBE">
              <w:rPr>
                <w:rFonts w:ascii="Times New Roman" w:hAnsi="Times New Roman" w:cs="Times New Roman"/>
              </w:rPr>
              <w:t xml:space="preserve">предоставлении услуги. </w:t>
            </w:r>
          </w:p>
          <w:p w:rsidR="00667FB3" w:rsidRDefault="00667FB3" w:rsidP="00FF4EF7">
            <w:pPr>
              <w:pStyle w:val="ConsPlusNormal"/>
              <w:ind w:left="33" w:firstLine="0"/>
            </w:pPr>
          </w:p>
          <w:p w:rsidR="00667FB3" w:rsidRDefault="00667FB3" w:rsidP="00FF4EF7">
            <w:pPr>
              <w:pStyle w:val="ConsPlusNormal"/>
              <w:ind w:left="33" w:firstLine="0"/>
            </w:pPr>
          </w:p>
        </w:tc>
        <w:tc>
          <w:tcPr>
            <w:tcW w:w="1559" w:type="dxa"/>
          </w:tcPr>
          <w:p w:rsidR="00667FB3" w:rsidRPr="00D7004D" w:rsidRDefault="00667FB3" w:rsidP="00FF4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2552" w:type="dxa"/>
          </w:tcPr>
          <w:p w:rsidR="00667FB3" w:rsidRPr="00D7004D" w:rsidRDefault="00667FB3" w:rsidP="00D21EF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Кривошеинского сельского поселения</w:t>
            </w:r>
          </w:p>
        </w:tc>
        <w:tc>
          <w:tcPr>
            <w:tcW w:w="1417" w:type="dxa"/>
            <w:gridSpan w:val="2"/>
          </w:tcPr>
          <w:p w:rsidR="00667FB3" w:rsidRPr="00D7004D" w:rsidRDefault="003669C1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67FB3" w:rsidRPr="00D7004D" w:rsidRDefault="00667FB3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69C1" w:rsidRPr="00D7004D" w:rsidTr="00952168">
        <w:trPr>
          <w:trHeight w:val="421"/>
        </w:trPr>
        <w:tc>
          <w:tcPr>
            <w:tcW w:w="526" w:type="dxa"/>
          </w:tcPr>
          <w:p w:rsidR="003669C1" w:rsidRPr="00D7004D" w:rsidRDefault="003669C1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276" w:type="dxa"/>
            <w:vAlign w:val="center"/>
          </w:tcPr>
          <w:p w:rsidR="003669C1" w:rsidRPr="00310BBE" w:rsidRDefault="003669C1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Подготовка решения о предоставлении (об отказе в предоставлении) услуги</w:t>
            </w:r>
          </w:p>
        </w:tc>
        <w:tc>
          <w:tcPr>
            <w:tcW w:w="4819" w:type="dxa"/>
          </w:tcPr>
          <w:p w:rsidR="003669C1" w:rsidRPr="00C84143" w:rsidRDefault="003669C1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  <w:color w:val="FF0000"/>
              </w:rPr>
            </w:pPr>
            <w:r w:rsidRPr="00C84143">
              <w:rPr>
                <w:rFonts w:ascii="Times New Roman" w:hAnsi="Times New Roman" w:cs="Times New Roman"/>
              </w:rPr>
              <w:t xml:space="preserve">Специалист подготавливает  </w:t>
            </w:r>
            <w:r w:rsidR="00C01A75" w:rsidRPr="00C84143">
              <w:rPr>
                <w:rFonts w:ascii="Times New Roman" w:hAnsi="Times New Roman" w:cs="Times New Roman"/>
              </w:rPr>
              <w:t>проект разрешения о переводе или об отказе в переводе жилого помещения в нежилое или нежилого помещения в жилое помещение</w:t>
            </w:r>
          </w:p>
          <w:p w:rsidR="003669C1" w:rsidRPr="00C84143" w:rsidRDefault="003669C1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  <w:color w:val="FF0000"/>
              </w:rPr>
            </w:pPr>
          </w:p>
          <w:p w:rsidR="003669C1" w:rsidRPr="00C84143" w:rsidRDefault="003669C1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69C1" w:rsidRPr="00D7004D" w:rsidRDefault="003669C1" w:rsidP="00FF4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2552" w:type="dxa"/>
          </w:tcPr>
          <w:p w:rsidR="003669C1" w:rsidRDefault="003669C1" w:rsidP="00D21EF2">
            <w:pPr>
              <w:ind w:left="34"/>
            </w:pPr>
            <w:r w:rsidRPr="00895DC7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Кривошеинского сельского поселения</w:t>
            </w:r>
          </w:p>
        </w:tc>
        <w:tc>
          <w:tcPr>
            <w:tcW w:w="1417" w:type="dxa"/>
            <w:gridSpan w:val="2"/>
          </w:tcPr>
          <w:p w:rsidR="003669C1" w:rsidRPr="00D7004D" w:rsidRDefault="003669C1" w:rsidP="000C6EA4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18" w:type="dxa"/>
          </w:tcPr>
          <w:p w:rsidR="003669C1" w:rsidRPr="00D7004D" w:rsidRDefault="003669C1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69C1" w:rsidRPr="00D7004D" w:rsidTr="00952168">
        <w:trPr>
          <w:trHeight w:val="869"/>
        </w:trPr>
        <w:tc>
          <w:tcPr>
            <w:tcW w:w="526" w:type="dxa"/>
          </w:tcPr>
          <w:p w:rsidR="003669C1" w:rsidRPr="00D7004D" w:rsidRDefault="003669C1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276" w:type="dxa"/>
            <w:vAlign w:val="center"/>
          </w:tcPr>
          <w:p w:rsidR="003669C1" w:rsidRPr="00310BBE" w:rsidRDefault="003669C1" w:rsidP="000C6EA4">
            <w:pPr>
              <w:pStyle w:val="af1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Согласование и под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писание проекта докум</w:t>
            </w:r>
            <w:r>
              <w:rPr>
                <w:color w:val="000000"/>
                <w:kern w:val="24"/>
                <w:sz w:val="20"/>
                <w:szCs w:val="20"/>
              </w:rPr>
              <w:t>ента</w:t>
            </w:r>
          </w:p>
        </w:tc>
        <w:tc>
          <w:tcPr>
            <w:tcW w:w="4819" w:type="dxa"/>
          </w:tcPr>
          <w:p w:rsidR="00C01A75" w:rsidRPr="00C84143" w:rsidRDefault="003669C1" w:rsidP="00C01A75">
            <w:pPr>
              <w:pStyle w:val="ConsPlusNormal"/>
              <w:ind w:left="33" w:firstLine="0"/>
              <w:rPr>
                <w:rFonts w:ascii="Times New Roman" w:hAnsi="Times New Roman" w:cs="Times New Roman"/>
                <w:color w:val="FF0000"/>
              </w:rPr>
            </w:pPr>
            <w:r w:rsidRPr="00C84143">
              <w:rPr>
                <w:rFonts w:ascii="Times New Roman" w:hAnsi="Times New Roman" w:cs="Times New Roman"/>
              </w:rPr>
              <w:t xml:space="preserve">Специалист направляет для согласования и подписания Главе Администрации Кривошеинского сельского поселения </w:t>
            </w:r>
            <w:r w:rsidR="00C01A75" w:rsidRPr="00C84143">
              <w:rPr>
                <w:rFonts w:ascii="Times New Roman" w:hAnsi="Times New Roman" w:cs="Times New Roman"/>
              </w:rPr>
              <w:t>проект разрешения о переводе или об отказе в переводе жилого помещения в нежилое или нежилого помещения в жилое помещение</w:t>
            </w:r>
          </w:p>
          <w:p w:rsidR="003669C1" w:rsidRPr="00C84143" w:rsidRDefault="003669C1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3669C1" w:rsidRPr="00310BBE" w:rsidRDefault="003669C1" w:rsidP="00FF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552" w:type="dxa"/>
          </w:tcPr>
          <w:p w:rsidR="003669C1" w:rsidRDefault="003669C1" w:rsidP="00D21EF2">
            <w:pPr>
              <w:ind w:left="34"/>
            </w:pPr>
            <w:r w:rsidRPr="00895DC7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Кривошеинского сельского поселения</w:t>
            </w:r>
          </w:p>
        </w:tc>
        <w:tc>
          <w:tcPr>
            <w:tcW w:w="1417" w:type="dxa"/>
            <w:gridSpan w:val="2"/>
          </w:tcPr>
          <w:p w:rsidR="003669C1" w:rsidRPr="00D7004D" w:rsidRDefault="003669C1" w:rsidP="000C6EA4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669C1" w:rsidRPr="00D7004D" w:rsidRDefault="003669C1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69C1" w:rsidRPr="00D7004D" w:rsidTr="00952168">
        <w:trPr>
          <w:trHeight w:val="1277"/>
        </w:trPr>
        <w:tc>
          <w:tcPr>
            <w:tcW w:w="526" w:type="dxa"/>
          </w:tcPr>
          <w:p w:rsidR="003669C1" w:rsidRPr="00D7004D" w:rsidRDefault="003669C1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276" w:type="dxa"/>
            <w:vAlign w:val="center"/>
          </w:tcPr>
          <w:p w:rsidR="003669C1" w:rsidRPr="00310BBE" w:rsidRDefault="003669C1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Регистрация документа-результата в информационной системе органа, предоставляющего услугу</w:t>
            </w:r>
          </w:p>
        </w:tc>
        <w:tc>
          <w:tcPr>
            <w:tcW w:w="4819" w:type="dxa"/>
          </w:tcPr>
          <w:p w:rsidR="003669C1" w:rsidRPr="00310BBE" w:rsidRDefault="003669C1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После подписания </w:t>
            </w:r>
            <w:r>
              <w:rPr>
                <w:rFonts w:ascii="Times New Roman" w:hAnsi="Times New Roman" w:cs="Times New Roman"/>
              </w:rPr>
              <w:t xml:space="preserve">Главой Администрации Кривошеинского сельского поселения </w:t>
            </w:r>
            <w:r w:rsidRPr="00310BBE">
              <w:rPr>
                <w:rFonts w:ascii="Times New Roman" w:hAnsi="Times New Roman" w:cs="Times New Roman"/>
              </w:rPr>
              <w:t xml:space="preserve">документа, являющегося предоставлением услуги, документ регистрируется в </w:t>
            </w:r>
            <w:r>
              <w:rPr>
                <w:rFonts w:ascii="Times New Roman" w:hAnsi="Times New Roman" w:cs="Times New Roman"/>
              </w:rPr>
              <w:t>журнале</w:t>
            </w:r>
          </w:p>
        </w:tc>
        <w:tc>
          <w:tcPr>
            <w:tcW w:w="1559" w:type="dxa"/>
          </w:tcPr>
          <w:p w:rsidR="003669C1" w:rsidRPr="00310BBE" w:rsidRDefault="003669C1" w:rsidP="00FF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552" w:type="dxa"/>
          </w:tcPr>
          <w:p w:rsidR="003669C1" w:rsidRDefault="003669C1" w:rsidP="00D21EF2">
            <w:pPr>
              <w:ind w:left="34"/>
            </w:pPr>
            <w:r w:rsidRPr="00895DC7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Кривошеинского сельского поселения</w:t>
            </w:r>
          </w:p>
        </w:tc>
        <w:tc>
          <w:tcPr>
            <w:tcW w:w="1417" w:type="dxa"/>
            <w:gridSpan w:val="2"/>
          </w:tcPr>
          <w:p w:rsidR="003669C1" w:rsidRPr="00D7004D" w:rsidRDefault="003669C1" w:rsidP="000C6EA4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18" w:type="dxa"/>
          </w:tcPr>
          <w:p w:rsidR="003669C1" w:rsidRPr="00D7004D" w:rsidRDefault="003669C1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2043" w:rsidRPr="00D7004D" w:rsidTr="00952168">
        <w:trPr>
          <w:trHeight w:val="273"/>
        </w:trPr>
        <w:tc>
          <w:tcPr>
            <w:tcW w:w="14567" w:type="dxa"/>
            <w:gridSpan w:val="8"/>
          </w:tcPr>
          <w:p w:rsidR="00972043" w:rsidRDefault="00972043" w:rsidP="000C6EA4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972043">
              <w:rPr>
                <w:rFonts w:ascii="Times New Roman" w:hAnsi="Times New Roman" w:cs="Times New Roman"/>
                <w:sz w:val="20"/>
                <w:szCs w:val="20"/>
              </w:rPr>
              <w:t>Прием-передача документов между ОМСУ и МФЦ</w:t>
            </w:r>
          </w:p>
        </w:tc>
      </w:tr>
      <w:tr w:rsidR="00972043" w:rsidRPr="00D7004D" w:rsidTr="00952168">
        <w:trPr>
          <w:trHeight w:val="1257"/>
        </w:trPr>
        <w:tc>
          <w:tcPr>
            <w:tcW w:w="526" w:type="dxa"/>
          </w:tcPr>
          <w:p w:rsidR="00972043" w:rsidRPr="00C951AB" w:rsidRDefault="00972043" w:rsidP="00D21EF2">
            <w:pPr>
              <w:pStyle w:val="ConsPlusNormal"/>
              <w:ind w:left="-426" w:firstLine="0"/>
              <w:jc w:val="right"/>
            </w:pPr>
          </w:p>
          <w:p w:rsidR="00972043" w:rsidRPr="00C951AB" w:rsidRDefault="00972043" w:rsidP="00D21EF2">
            <w:pPr>
              <w:ind w:left="-426"/>
              <w:jc w:val="right"/>
              <w:rPr>
                <w:sz w:val="20"/>
                <w:szCs w:val="20"/>
              </w:rPr>
            </w:pPr>
          </w:p>
          <w:p w:rsidR="00972043" w:rsidRPr="00C951AB" w:rsidRDefault="00972043" w:rsidP="00D21EF2">
            <w:pPr>
              <w:ind w:left="-426"/>
              <w:jc w:val="right"/>
              <w:rPr>
                <w:sz w:val="20"/>
                <w:szCs w:val="20"/>
              </w:rPr>
            </w:pPr>
          </w:p>
          <w:p w:rsidR="00972043" w:rsidRPr="00C951AB" w:rsidRDefault="00972043" w:rsidP="00D21EF2">
            <w:pPr>
              <w:ind w:left="-426"/>
              <w:jc w:val="right"/>
              <w:rPr>
                <w:sz w:val="20"/>
                <w:szCs w:val="20"/>
              </w:rPr>
            </w:pPr>
          </w:p>
          <w:p w:rsidR="00972043" w:rsidRPr="00C951AB" w:rsidRDefault="00972043" w:rsidP="00D21EF2">
            <w:pPr>
              <w:ind w:left="-426"/>
              <w:jc w:val="right"/>
              <w:rPr>
                <w:sz w:val="20"/>
                <w:szCs w:val="20"/>
              </w:rPr>
            </w:pPr>
            <w:r w:rsidRPr="00C951AB">
              <w:rPr>
                <w:sz w:val="20"/>
                <w:szCs w:val="20"/>
              </w:rPr>
              <w:t>5.1</w:t>
            </w:r>
          </w:p>
        </w:tc>
        <w:tc>
          <w:tcPr>
            <w:tcW w:w="2276" w:type="dxa"/>
            <w:vAlign w:val="center"/>
          </w:tcPr>
          <w:p w:rsidR="00972043" w:rsidRPr="00310BBE" w:rsidRDefault="00972043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</w:t>
            </w:r>
            <w:r>
              <w:rPr>
                <w:color w:val="000000"/>
                <w:kern w:val="24"/>
                <w:sz w:val="20"/>
                <w:szCs w:val="20"/>
              </w:rPr>
              <w:t>документов-результатов от ОМСУ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 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МФЦ</w:t>
            </w:r>
          </w:p>
        </w:tc>
        <w:tc>
          <w:tcPr>
            <w:tcW w:w="4819" w:type="dxa"/>
          </w:tcPr>
          <w:p w:rsidR="00972043" w:rsidRPr="00310BBE" w:rsidRDefault="00972043" w:rsidP="00FF4EF7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1.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ециалист Администрации Кривошеинского сельского поселения</w:t>
            </w:r>
            <w:r w:rsidRPr="00310BBE">
              <w:rPr>
                <w:rFonts w:ascii="Times New Roman" w:hAnsi="Times New Roman" w:cs="Times New Roman"/>
              </w:rPr>
              <w:t xml:space="preserve"> уведомляет специалиста ОГКУ ТО МФЦ о готовности результата предоставления услуги.</w:t>
            </w:r>
          </w:p>
          <w:p w:rsidR="00972043" w:rsidRPr="00310BBE" w:rsidRDefault="00972043" w:rsidP="00FF4EF7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Специалист Администрации Кривошеинского сельского поселения</w:t>
            </w:r>
            <w:r w:rsidRPr="00310BBE">
              <w:rPr>
                <w:rFonts w:ascii="Times New Roman" w:hAnsi="Times New Roman" w:cs="Times New Roman"/>
              </w:rPr>
              <w:t xml:space="preserve"> передает документы-результаты предоставления услуги специалисту ОГКУ ТО МФЦ</w:t>
            </w:r>
          </w:p>
        </w:tc>
        <w:tc>
          <w:tcPr>
            <w:tcW w:w="1559" w:type="dxa"/>
          </w:tcPr>
          <w:p w:rsidR="00972043" w:rsidRPr="00310BBE" w:rsidRDefault="00972043" w:rsidP="00FF4EF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552" w:type="dxa"/>
          </w:tcPr>
          <w:p w:rsidR="00972043" w:rsidRPr="00310BBE" w:rsidRDefault="00C951AB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 Кривошеинского сельского поселения</w:t>
            </w:r>
            <w:r w:rsidR="00972043">
              <w:rPr>
                <w:rFonts w:ascii="Times New Roman" w:hAnsi="Times New Roman" w:cs="Times New Roman"/>
              </w:rPr>
              <w:t xml:space="preserve">, </w:t>
            </w:r>
            <w:r w:rsidR="00972043"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7" w:type="dxa"/>
            <w:gridSpan w:val="2"/>
            <w:vAlign w:val="center"/>
          </w:tcPr>
          <w:p w:rsidR="00972043" w:rsidRPr="00877F26" w:rsidRDefault="00972043" w:rsidP="00C44BDF">
            <w:pPr>
              <w:ind w:left="-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951AB" w:rsidRDefault="00C951AB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</w:p>
          <w:p w:rsidR="00C951AB" w:rsidRDefault="00C951AB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</w:p>
          <w:p w:rsidR="00C951AB" w:rsidRDefault="00C951AB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</w:p>
          <w:p w:rsidR="00972043" w:rsidRPr="00310BBE" w:rsidRDefault="00972043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972043" w:rsidRPr="00D7004D" w:rsidTr="00952168">
        <w:trPr>
          <w:trHeight w:val="1490"/>
        </w:trPr>
        <w:tc>
          <w:tcPr>
            <w:tcW w:w="526" w:type="dxa"/>
          </w:tcPr>
          <w:p w:rsidR="00972043" w:rsidRPr="00C951AB" w:rsidRDefault="00972043" w:rsidP="00D21EF2">
            <w:pPr>
              <w:pStyle w:val="ConsPlusNormal"/>
              <w:ind w:left="-426" w:firstLine="0"/>
              <w:jc w:val="right"/>
            </w:pPr>
          </w:p>
          <w:p w:rsidR="00972043" w:rsidRPr="00C951AB" w:rsidRDefault="00972043" w:rsidP="00D21EF2">
            <w:pPr>
              <w:ind w:left="-426"/>
              <w:jc w:val="right"/>
              <w:rPr>
                <w:sz w:val="20"/>
                <w:szCs w:val="20"/>
              </w:rPr>
            </w:pPr>
          </w:p>
          <w:p w:rsidR="00972043" w:rsidRPr="00C951AB" w:rsidRDefault="00972043" w:rsidP="00D21EF2">
            <w:pPr>
              <w:ind w:left="-426"/>
              <w:jc w:val="right"/>
              <w:rPr>
                <w:sz w:val="20"/>
                <w:szCs w:val="20"/>
              </w:rPr>
            </w:pPr>
          </w:p>
          <w:p w:rsidR="00972043" w:rsidRPr="00C951AB" w:rsidRDefault="00972043" w:rsidP="00D21EF2">
            <w:pPr>
              <w:ind w:left="-426"/>
              <w:jc w:val="right"/>
              <w:rPr>
                <w:sz w:val="20"/>
                <w:szCs w:val="20"/>
              </w:rPr>
            </w:pPr>
            <w:r w:rsidRPr="00C951AB">
              <w:rPr>
                <w:sz w:val="20"/>
                <w:szCs w:val="20"/>
              </w:rPr>
              <w:t>5.2</w:t>
            </w:r>
          </w:p>
        </w:tc>
        <w:tc>
          <w:tcPr>
            <w:tcW w:w="2276" w:type="dxa"/>
            <w:vAlign w:val="center"/>
          </w:tcPr>
          <w:p w:rsidR="00972043" w:rsidRPr="00310BBE" w:rsidRDefault="00972043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ием документов-результатов </w:t>
            </w:r>
            <w:r>
              <w:rPr>
                <w:color w:val="000000"/>
                <w:kern w:val="24"/>
                <w:sz w:val="20"/>
                <w:szCs w:val="20"/>
              </w:rPr>
              <w:t>ОГКУ ТО МФЦ от ОМСУ</w:t>
            </w:r>
          </w:p>
        </w:tc>
        <w:tc>
          <w:tcPr>
            <w:tcW w:w="4819" w:type="dxa"/>
          </w:tcPr>
          <w:p w:rsidR="00972043" w:rsidRPr="00310BBE" w:rsidRDefault="00972043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ОГКУ ТО МФЦ принимает документы-результаты предоставления услуги от </w:t>
            </w:r>
            <w:r w:rsidR="00C951AB">
              <w:rPr>
                <w:rFonts w:ascii="Times New Roman" w:hAnsi="Times New Roman" w:cs="Times New Roman"/>
              </w:rPr>
              <w:t>специалиста Администрации Кривошеинского сельского поселения</w:t>
            </w:r>
          </w:p>
        </w:tc>
        <w:tc>
          <w:tcPr>
            <w:tcW w:w="1559" w:type="dxa"/>
          </w:tcPr>
          <w:p w:rsidR="00972043" w:rsidRPr="00310BBE" w:rsidRDefault="00972043" w:rsidP="00FF4EF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552" w:type="dxa"/>
          </w:tcPr>
          <w:p w:rsidR="00972043" w:rsidRPr="00562286" w:rsidRDefault="00C951AB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 Кривошеинского сельского поселения</w:t>
            </w:r>
            <w:r w:rsidR="00972043" w:rsidRPr="00562286">
              <w:rPr>
                <w:rFonts w:ascii="Times New Roman" w:hAnsi="Times New Roman" w:cs="Times New Roman"/>
              </w:rPr>
              <w:t>, Специалист ОГКУ ТО МФЦ</w:t>
            </w:r>
          </w:p>
        </w:tc>
        <w:tc>
          <w:tcPr>
            <w:tcW w:w="1417" w:type="dxa"/>
            <w:gridSpan w:val="2"/>
            <w:vAlign w:val="center"/>
          </w:tcPr>
          <w:p w:rsidR="00972043" w:rsidRPr="00877F26" w:rsidRDefault="00972043" w:rsidP="00C44BDF">
            <w:pPr>
              <w:ind w:left="-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951AB" w:rsidRDefault="00C951AB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</w:p>
          <w:p w:rsidR="00C951AB" w:rsidRDefault="00C951AB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</w:p>
          <w:p w:rsidR="00C951AB" w:rsidRDefault="00C951AB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</w:p>
          <w:p w:rsidR="00972043" w:rsidRPr="00310BBE" w:rsidRDefault="00972043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541FD4" w:rsidRPr="00D7004D" w:rsidTr="00952168">
        <w:tc>
          <w:tcPr>
            <w:tcW w:w="14567" w:type="dxa"/>
            <w:gridSpan w:val="8"/>
          </w:tcPr>
          <w:p w:rsidR="00541FD4" w:rsidRPr="00D7004D" w:rsidRDefault="00972043" w:rsidP="000C6EA4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</w:t>
            </w:r>
            <w:r w:rsidR="00541FD4" w:rsidRPr="00D7004D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результата предоставления муниципальной услуги</w:t>
            </w:r>
          </w:p>
        </w:tc>
      </w:tr>
      <w:tr w:rsidR="000C6EA4" w:rsidRPr="00D7004D" w:rsidTr="00952168">
        <w:trPr>
          <w:trHeight w:val="1290"/>
        </w:trPr>
        <w:tc>
          <w:tcPr>
            <w:tcW w:w="526" w:type="dxa"/>
          </w:tcPr>
          <w:p w:rsidR="00A25044" w:rsidRPr="00D7004D" w:rsidRDefault="00A25044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276" w:type="dxa"/>
            <w:vAlign w:val="center"/>
          </w:tcPr>
          <w:p w:rsidR="00A25044" w:rsidRPr="00562286" w:rsidRDefault="00A25044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Уведомление заявителя (представителя)  о готовности результата предоставления услуги</w:t>
            </w:r>
          </w:p>
        </w:tc>
        <w:tc>
          <w:tcPr>
            <w:tcW w:w="4819" w:type="dxa"/>
          </w:tcPr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>1.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уведомляет заявителя (представителя) о готовности результата предоставления услуги</w:t>
            </w:r>
          </w:p>
        </w:tc>
        <w:tc>
          <w:tcPr>
            <w:tcW w:w="1559" w:type="dxa"/>
          </w:tcPr>
          <w:p w:rsidR="00A25044" w:rsidRPr="00562286" w:rsidRDefault="00A25044" w:rsidP="00FF4EF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62286">
              <w:rPr>
                <w:rFonts w:ascii="Times New Roman" w:hAnsi="Times New Roman" w:cs="Times New Roman"/>
              </w:rPr>
              <w:t xml:space="preserve"> рабочих дня</w:t>
            </w:r>
          </w:p>
        </w:tc>
        <w:tc>
          <w:tcPr>
            <w:tcW w:w="2552" w:type="dxa"/>
          </w:tcPr>
          <w:p w:rsidR="00A25044" w:rsidRPr="00562286" w:rsidRDefault="00952168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="00A25044" w:rsidRPr="00310BBE">
              <w:rPr>
                <w:rFonts w:ascii="Times New Roman" w:hAnsi="Times New Roman" w:cs="Times New Roman"/>
              </w:rPr>
              <w:t xml:space="preserve"> </w:t>
            </w:r>
            <w:r w:rsidR="00A25044">
              <w:rPr>
                <w:rFonts w:ascii="Times New Roman" w:hAnsi="Times New Roman" w:cs="Times New Roman"/>
              </w:rPr>
              <w:t>Администрации Кривошеинского сельского поселения</w:t>
            </w:r>
            <w:r w:rsidR="00A25044" w:rsidRPr="00562286">
              <w:rPr>
                <w:rFonts w:ascii="Times New Roman" w:hAnsi="Times New Roman" w:cs="Times New Roman"/>
              </w:rPr>
              <w:t>, Специалист ОГКУ ТО МФЦ</w:t>
            </w:r>
          </w:p>
        </w:tc>
        <w:tc>
          <w:tcPr>
            <w:tcW w:w="1417" w:type="dxa"/>
            <w:gridSpan w:val="2"/>
          </w:tcPr>
          <w:p w:rsidR="00A25044" w:rsidRPr="00562286" w:rsidRDefault="00A25044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25044" w:rsidRPr="00562286" w:rsidRDefault="00A25044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A25044" w:rsidRPr="00D7004D" w:rsidTr="00952168">
        <w:trPr>
          <w:trHeight w:val="726"/>
        </w:trPr>
        <w:tc>
          <w:tcPr>
            <w:tcW w:w="526" w:type="dxa"/>
          </w:tcPr>
          <w:p w:rsidR="00A25044" w:rsidRPr="00D7004D" w:rsidRDefault="00A25044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276" w:type="dxa"/>
            <w:vAlign w:val="center"/>
          </w:tcPr>
          <w:p w:rsidR="00A25044" w:rsidRPr="00562286" w:rsidRDefault="00A25044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представителя), а также документа, подтверждающего полномочия представителя заявителя</w:t>
            </w:r>
          </w:p>
        </w:tc>
        <w:tc>
          <w:tcPr>
            <w:tcW w:w="4819" w:type="dxa"/>
          </w:tcPr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>1.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2. </w:t>
            </w:r>
            <w:r w:rsidR="00952168">
              <w:rPr>
                <w:rFonts w:ascii="Times New Roman" w:hAnsi="Times New Roman" w:cs="Times New Roman"/>
              </w:rPr>
              <w:t xml:space="preserve">Специалист МФЦ или Администрации </w:t>
            </w:r>
            <w:r w:rsidR="00952168">
              <w:rPr>
                <w:rFonts w:ascii="Times New Roman" w:hAnsi="Times New Roman" w:cs="Times New Roman"/>
              </w:rPr>
              <w:lastRenderedPageBreak/>
              <w:t>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В случае если документ, удостоверяющий личность, не принадлежит предъявителю,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уведомляет его о наличии препятствия для рассмотрения вопроса о предоставлении муниципальной услуги и предлагает принять меры по его устранению. 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В случае установления факта принадлежности документа предъявителю,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осуществляет переход к следующему действию.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3.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В случае обращения представителя заявителя, документ, подтверждающий его полномочия,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проверяет на принадлежность лицу, обратившемуся за предоставлением муниципальной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lastRenderedPageBreak/>
              <w:t xml:space="preserve">В случае выявления несоответствия представленных заявителем (его представителем) документов установленным требованиям,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В случае выявления соответствия представленных документов заявителем (его представителем) установленным требованиям,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осуществляет переход к следующему действию.</w:t>
            </w:r>
          </w:p>
        </w:tc>
        <w:tc>
          <w:tcPr>
            <w:tcW w:w="1559" w:type="dxa"/>
          </w:tcPr>
          <w:p w:rsidR="00A25044" w:rsidRPr="00562286" w:rsidRDefault="00A25044" w:rsidP="00FF4EF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>3 мин.</w:t>
            </w:r>
          </w:p>
        </w:tc>
        <w:tc>
          <w:tcPr>
            <w:tcW w:w="2552" w:type="dxa"/>
          </w:tcPr>
          <w:p w:rsidR="00A25044" w:rsidRPr="00562286" w:rsidRDefault="00A25044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>Администрации Кривошеинского сельского поселения</w:t>
            </w:r>
            <w:r w:rsidRPr="00562286">
              <w:rPr>
                <w:rFonts w:ascii="Times New Roman" w:hAnsi="Times New Roman" w:cs="Times New Roman"/>
              </w:rPr>
              <w:t>, Специалист ОГКУ ТО МФЦ</w:t>
            </w:r>
          </w:p>
        </w:tc>
        <w:tc>
          <w:tcPr>
            <w:tcW w:w="1417" w:type="dxa"/>
            <w:gridSpan w:val="2"/>
          </w:tcPr>
          <w:p w:rsidR="00A25044" w:rsidRPr="00562286" w:rsidRDefault="00A25044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25044" w:rsidRPr="00562286" w:rsidRDefault="00A25044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A25044" w:rsidRPr="00D7004D" w:rsidTr="00952168">
        <w:trPr>
          <w:trHeight w:val="908"/>
        </w:trPr>
        <w:tc>
          <w:tcPr>
            <w:tcW w:w="526" w:type="dxa"/>
          </w:tcPr>
          <w:p w:rsidR="00A25044" w:rsidRPr="00D7004D" w:rsidRDefault="00A25044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3</w:t>
            </w:r>
          </w:p>
        </w:tc>
        <w:tc>
          <w:tcPr>
            <w:tcW w:w="2276" w:type="dxa"/>
            <w:vAlign w:val="center"/>
          </w:tcPr>
          <w:p w:rsidR="00A25044" w:rsidRPr="00562286" w:rsidRDefault="00A25044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Выдача документа-результата заявителю (представителю)</w:t>
            </w:r>
          </w:p>
        </w:tc>
        <w:tc>
          <w:tcPr>
            <w:tcW w:w="4819" w:type="dxa"/>
          </w:tcPr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>1.Специалист выдает докумен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89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898">
              <w:rPr>
                <w:rFonts w:ascii="Times New Roman" w:hAnsi="Times New Roman" w:cs="Times New Roman"/>
              </w:rPr>
              <w:t>результат на бумажном носителе заявителю (представителю</w:t>
            </w:r>
            <w:r w:rsidRPr="003F1C0A">
              <w:rPr>
                <w:rFonts w:ascii="Times New Roman" w:hAnsi="Times New Roman" w:cs="Times New Roman"/>
              </w:rPr>
              <w:t xml:space="preserve">) при </w:t>
            </w:r>
            <w:r w:rsidR="003F1C0A">
              <w:rPr>
                <w:rFonts w:ascii="Times New Roman" w:hAnsi="Times New Roman" w:cs="Times New Roman"/>
              </w:rPr>
              <w:t>л</w:t>
            </w:r>
            <w:r w:rsidR="003F1C0A" w:rsidRPr="00D7004D">
              <w:rPr>
                <w:rFonts w:ascii="Times New Roman" w:hAnsi="Times New Roman" w:cs="Times New Roman"/>
              </w:rPr>
              <w:t>ично</w:t>
            </w:r>
            <w:r w:rsidR="003F1C0A">
              <w:rPr>
                <w:rFonts w:ascii="Times New Roman" w:hAnsi="Times New Roman" w:cs="Times New Roman"/>
              </w:rPr>
              <w:t>м</w:t>
            </w:r>
            <w:r w:rsidR="003F1C0A" w:rsidRPr="00D7004D">
              <w:rPr>
                <w:rFonts w:ascii="Times New Roman" w:hAnsi="Times New Roman" w:cs="Times New Roman"/>
              </w:rPr>
              <w:t xml:space="preserve"> обращени</w:t>
            </w:r>
            <w:r w:rsidR="003F1C0A">
              <w:rPr>
                <w:rFonts w:ascii="Times New Roman" w:hAnsi="Times New Roman" w:cs="Times New Roman"/>
              </w:rPr>
              <w:t>и</w:t>
            </w:r>
            <w:r w:rsidR="003F1C0A" w:rsidRPr="00D7004D">
              <w:rPr>
                <w:rFonts w:ascii="Times New Roman" w:hAnsi="Times New Roman" w:cs="Times New Roman"/>
              </w:rPr>
              <w:t xml:space="preserve"> в Администрацию Кривошеинского сельского поселения, лично</w:t>
            </w:r>
            <w:r w:rsidR="003F1C0A">
              <w:rPr>
                <w:rFonts w:ascii="Times New Roman" w:hAnsi="Times New Roman" w:cs="Times New Roman"/>
              </w:rPr>
              <w:t xml:space="preserve">м </w:t>
            </w:r>
            <w:r w:rsidR="003F1C0A" w:rsidRPr="00D7004D">
              <w:rPr>
                <w:rFonts w:ascii="Times New Roman" w:hAnsi="Times New Roman" w:cs="Times New Roman"/>
              </w:rPr>
              <w:t>обращени</w:t>
            </w:r>
            <w:r w:rsidR="003F1C0A">
              <w:rPr>
                <w:rFonts w:ascii="Times New Roman" w:hAnsi="Times New Roman" w:cs="Times New Roman"/>
              </w:rPr>
              <w:t>и</w:t>
            </w:r>
            <w:r w:rsidR="003F1C0A" w:rsidRPr="00D7004D">
              <w:rPr>
                <w:rFonts w:ascii="Times New Roman" w:hAnsi="Times New Roman" w:cs="Times New Roman"/>
              </w:rPr>
              <w:t xml:space="preserve"> в ОГКУ ТО МФЦ</w:t>
            </w:r>
            <w:r w:rsidR="003F1C0A">
              <w:rPr>
                <w:rFonts w:ascii="Times New Roman" w:hAnsi="Times New Roman" w:cs="Times New Roman"/>
              </w:rPr>
              <w:t>, почтовым отправлением</w:t>
            </w:r>
          </w:p>
        </w:tc>
        <w:tc>
          <w:tcPr>
            <w:tcW w:w="1559" w:type="dxa"/>
          </w:tcPr>
          <w:p w:rsidR="00A25044" w:rsidRPr="00562286" w:rsidRDefault="00A25044" w:rsidP="00FF4EF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2 мин.</w:t>
            </w:r>
          </w:p>
        </w:tc>
        <w:tc>
          <w:tcPr>
            <w:tcW w:w="2552" w:type="dxa"/>
          </w:tcPr>
          <w:p w:rsidR="00A25044" w:rsidRPr="00A25044" w:rsidRDefault="00A25044" w:rsidP="00D21EF2">
            <w:pPr>
              <w:ind w:left="34"/>
              <w:rPr>
                <w:sz w:val="20"/>
                <w:szCs w:val="20"/>
              </w:rPr>
            </w:pPr>
            <w:r w:rsidRPr="00A25044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Кривошеинского сельского поселения, Специалист ОГКУ ТО МФЦ</w:t>
            </w:r>
          </w:p>
        </w:tc>
        <w:tc>
          <w:tcPr>
            <w:tcW w:w="1417" w:type="dxa"/>
            <w:gridSpan w:val="2"/>
          </w:tcPr>
          <w:p w:rsidR="00A25044" w:rsidRPr="00562286" w:rsidRDefault="00A25044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25044" w:rsidRPr="00562286" w:rsidRDefault="00A25044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A25044" w:rsidRPr="00D7004D" w:rsidTr="00952168">
        <w:trPr>
          <w:trHeight w:val="1427"/>
        </w:trPr>
        <w:tc>
          <w:tcPr>
            <w:tcW w:w="526" w:type="dxa"/>
          </w:tcPr>
          <w:p w:rsidR="00A25044" w:rsidRDefault="00A25044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2276" w:type="dxa"/>
            <w:vAlign w:val="center"/>
          </w:tcPr>
          <w:p w:rsidR="00C01A75" w:rsidRPr="005A7AC8" w:rsidRDefault="00A25044" w:rsidP="00C01A75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5A7AC8">
              <w:rPr>
                <w:color w:val="000000"/>
                <w:kern w:val="24"/>
                <w:sz w:val="20"/>
                <w:szCs w:val="20"/>
              </w:rPr>
              <w:t xml:space="preserve">Регистрация факта выдачи документа-результата </w:t>
            </w:r>
          </w:p>
          <w:p w:rsidR="00A25044" w:rsidRPr="00C01A75" w:rsidRDefault="00A25044" w:rsidP="00952168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  <w:highlight w:val="green"/>
              </w:rPr>
            </w:pPr>
          </w:p>
        </w:tc>
        <w:tc>
          <w:tcPr>
            <w:tcW w:w="4819" w:type="dxa"/>
          </w:tcPr>
          <w:p w:rsidR="00A25044" w:rsidRPr="005A7AC8" w:rsidRDefault="00A25044" w:rsidP="00C01A75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5A7AC8">
              <w:rPr>
                <w:rFonts w:ascii="Times New Roman" w:hAnsi="Times New Roman" w:cs="Times New Roman"/>
              </w:rPr>
              <w:t xml:space="preserve">1.Специалист регистрирует факт выдачи документа-результата в </w:t>
            </w:r>
            <w:r w:rsidR="00C01A75" w:rsidRPr="005A7AC8">
              <w:rPr>
                <w:rFonts w:ascii="Times New Roman" w:hAnsi="Times New Roman" w:cs="Times New Roman"/>
              </w:rPr>
              <w:t>журнале</w:t>
            </w:r>
            <w:r w:rsidRPr="005A7AC8">
              <w:rPr>
                <w:rFonts w:ascii="Times New Roman" w:hAnsi="Times New Roman" w:cs="Times New Roman"/>
              </w:rPr>
              <w:t xml:space="preserve"> </w:t>
            </w:r>
          </w:p>
          <w:p w:rsidR="005A7AC8" w:rsidRPr="00C01A75" w:rsidRDefault="005A7AC8" w:rsidP="00C01A75">
            <w:pPr>
              <w:pStyle w:val="ConsPlusNormal"/>
              <w:ind w:left="33" w:firstLine="0"/>
              <w:rPr>
                <w:rFonts w:ascii="Times New Roman" w:hAnsi="Times New Roman" w:cs="Times New Roman"/>
                <w:highlight w:val="green"/>
              </w:rPr>
            </w:pPr>
            <w:r w:rsidRPr="00C26CEA">
              <w:rPr>
                <w:rFonts w:ascii="Times New Roman" w:hAnsi="Times New Roman" w:cs="Times New Roman"/>
                <w:highlight w:val="yellow"/>
              </w:rPr>
              <w:t>Специалист  МФЦ регистрирует факт выдачи документа-результата в АИС МФЦ</w:t>
            </w:r>
          </w:p>
        </w:tc>
        <w:tc>
          <w:tcPr>
            <w:tcW w:w="1559" w:type="dxa"/>
          </w:tcPr>
          <w:p w:rsidR="00A25044" w:rsidRPr="00562286" w:rsidRDefault="00A25044" w:rsidP="00FF4EF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3 мин. </w:t>
            </w:r>
          </w:p>
        </w:tc>
        <w:tc>
          <w:tcPr>
            <w:tcW w:w="2552" w:type="dxa"/>
          </w:tcPr>
          <w:p w:rsidR="00A25044" w:rsidRPr="00A25044" w:rsidRDefault="00A25044" w:rsidP="00D21EF2">
            <w:pPr>
              <w:ind w:left="34"/>
              <w:rPr>
                <w:sz w:val="20"/>
                <w:szCs w:val="20"/>
              </w:rPr>
            </w:pPr>
            <w:r w:rsidRPr="00A25044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Кривошеинского сельского поселения, Специалист ОГКУ ТО МФЦ</w:t>
            </w:r>
          </w:p>
        </w:tc>
        <w:tc>
          <w:tcPr>
            <w:tcW w:w="1417" w:type="dxa"/>
            <w:gridSpan w:val="2"/>
          </w:tcPr>
          <w:p w:rsidR="00A25044" w:rsidRPr="00562286" w:rsidRDefault="00A25044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A25044" w:rsidRPr="00562286" w:rsidRDefault="00A25044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18" w:type="dxa"/>
          </w:tcPr>
          <w:p w:rsidR="00A25044" w:rsidRPr="00562286" w:rsidRDefault="00A25044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A25044" w:rsidRPr="00D7004D" w:rsidTr="00952168">
        <w:trPr>
          <w:trHeight w:val="1427"/>
        </w:trPr>
        <w:tc>
          <w:tcPr>
            <w:tcW w:w="526" w:type="dxa"/>
          </w:tcPr>
          <w:p w:rsidR="00A25044" w:rsidRDefault="00A25044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5</w:t>
            </w:r>
          </w:p>
        </w:tc>
        <w:tc>
          <w:tcPr>
            <w:tcW w:w="2276" w:type="dxa"/>
            <w:vAlign w:val="center"/>
          </w:tcPr>
          <w:p w:rsidR="00A25044" w:rsidRPr="00562286" w:rsidRDefault="00A25044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Передача сведений о выданных результатах в орган, предоставляющий услугу</w:t>
            </w:r>
          </w:p>
        </w:tc>
        <w:tc>
          <w:tcPr>
            <w:tcW w:w="4819" w:type="dxa"/>
          </w:tcPr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1.Специалист передает сведения о выданных результатах в администрацию </w:t>
            </w:r>
            <w:r w:rsidR="003F1C0A">
              <w:rPr>
                <w:rFonts w:ascii="Times New Roman" w:hAnsi="Times New Roman" w:cs="Times New Roman"/>
              </w:rPr>
              <w:t>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4A5898">
              <w:rPr>
                <w:rFonts w:ascii="Times New Roman" w:hAnsi="Times New Roman" w:cs="Times New Roman"/>
              </w:rPr>
              <w:t>предоставляющему</w:t>
            </w:r>
            <w:proofErr w:type="gramEnd"/>
            <w:r w:rsidRPr="004A5898">
              <w:rPr>
                <w:rFonts w:ascii="Times New Roman" w:hAnsi="Times New Roman" w:cs="Times New Roman"/>
              </w:rPr>
              <w:t xml:space="preserve"> услугу.</w:t>
            </w:r>
          </w:p>
        </w:tc>
        <w:tc>
          <w:tcPr>
            <w:tcW w:w="1559" w:type="dxa"/>
          </w:tcPr>
          <w:p w:rsidR="00A25044" w:rsidRPr="00562286" w:rsidRDefault="00A25044" w:rsidP="00FF4EF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552" w:type="dxa"/>
          </w:tcPr>
          <w:p w:rsidR="00A25044" w:rsidRPr="00562286" w:rsidRDefault="00A25044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Специалист ОГКУ ТО  МФЦ</w:t>
            </w:r>
          </w:p>
        </w:tc>
        <w:tc>
          <w:tcPr>
            <w:tcW w:w="1417" w:type="dxa"/>
            <w:gridSpan w:val="2"/>
          </w:tcPr>
          <w:p w:rsidR="00A25044" w:rsidRPr="00562286" w:rsidRDefault="00A25044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A25044" w:rsidRPr="00562286" w:rsidRDefault="00A25044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18" w:type="dxa"/>
          </w:tcPr>
          <w:p w:rsidR="00A25044" w:rsidRPr="00562286" w:rsidRDefault="00A25044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</w:tbl>
    <w:p w:rsidR="00BA5437" w:rsidRPr="0012333D" w:rsidRDefault="00BA5437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1C0DA6" w:rsidRPr="0012333D" w:rsidRDefault="001C0DA6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2333D">
        <w:rPr>
          <w:rFonts w:ascii="Times New Roman" w:hAnsi="Times New Roman" w:cs="Times New Roman"/>
          <w:sz w:val="28"/>
          <w:szCs w:val="28"/>
        </w:rPr>
        <w:t>Раздел 8. Особенности предоставления «</w:t>
      </w:r>
      <w:proofErr w:type="spellStart"/>
      <w:r w:rsidRPr="0012333D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12333D">
        <w:rPr>
          <w:rFonts w:ascii="Times New Roman" w:hAnsi="Times New Roman" w:cs="Times New Roman"/>
          <w:sz w:val="28"/>
          <w:szCs w:val="28"/>
        </w:rPr>
        <w:t>» в электронной форме</w:t>
      </w:r>
    </w:p>
    <w:p w:rsidR="00FF4EF7" w:rsidRPr="00D7004D" w:rsidRDefault="00FF4EF7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7"/>
        <w:gridCol w:w="1922"/>
        <w:gridCol w:w="1924"/>
        <w:gridCol w:w="2011"/>
        <w:gridCol w:w="2058"/>
        <w:gridCol w:w="1925"/>
        <w:gridCol w:w="2112"/>
      </w:tblGrid>
      <w:tr w:rsidR="0055173B" w:rsidRPr="00D7004D" w:rsidTr="00FF4EF7">
        <w:tc>
          <w:tcPr>
            <w:tcW w:w="2267" w:type="dxa"/>
          </w:tcPr>
          <w:p w:rsidR="001C0DA6" w:rsidRPr="00D7004D" w:rsidRDefault="001C0DA6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22" w:type="dxa"/>
          </w:tcPr>
          <w:p w:rsidR="001C0DA6" w:rsidRPr="00D7004D" w:rsidRDefault="001C0DA6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</w:t>
            </w:r>
            <w:r w:rsidR="00C17AC8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для подачи запроса о предоставлении «</w:t>
            </w:r>
            <w:proofErr w:type="spellStart"/>
            <w:r w:rsidR="00C17AC8"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C17AC8"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24" w:type="dxa"/>
          </w:tcPr>
          <w:p w:rsidR="001C0DA6" w:rsidRPr="00D7004D" w:rsidRDefault="00C17AC8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особ формирования запроса о предоставлении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1" w:type="dxa"/>
          </w:tcPr>
          <w:p w:rsidR="001C0DA6" w:rsidRPr="00D7004D" w:rsidRDefault="00C17AC8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 и иных документов, необходимых для предоставления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58" w:type="dxa"/>
          </w:tcPr>
          <w:p w:rsidR="001C0DA6" w:rsidRPr="00D7004D" w:rsidRDefault="00C17AC8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й пошлины за предоставление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925" w:type="dxa"/>
          </w:tcPr>
          <w:p w:rsidR="001C0DA6" w:rsidRPr="00D7004D" w:rsidRDefault="00C17AC8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12" w:type="dxa"/>
          </w:tcPr>
          <w:p w:rsidR="001C0DA6" w:rsidRPr="00D7004D" w:rsidRDefault="00C17AC8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</w:t>
            </w:r>
            <w:r w:rsidR="0055173B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«</w:t>
            </w:r>
            <w:proofErr w:type="spellStart"/>
            <w:r w:rsidR="0055173B"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55173B" w:rsidRPr="00D7004D">
              <w:rPr>
                <w:rFonts w:ascii="Times New Roman" w:hAnsi="Times New Roman" w:cs="Times New Roman"/>
                <w:sz w:val="20"/>
                <w:szCs w:val="20"/>
              </w:rPr>
              <w:t>» и досудебного (внесудебного) обжало</w:t>
            </w:r>
            <w:r w:rsidR="0021143E" w:rsidRPr="00D7004D">
              <w:rPr>
                <w:rFonts w:ascii="Times New Roman" w:hAnsi="Times New Roman" w:cs="Times New Roman"/>
                <w:sz w:val="20"/>
                <w:szCs w:val="20"/>
              </w:rPr>
              <w:t>вания решений и действий (бездействия) органа в процессе получения «</w:t>
            </w:r>
            <w:proofErr w:type="spellStart"/>
            <w:r w:rsidR="0021143E"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21143E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55173B" w:rsidRPr="00D7004D" w:rsidTr="00FF4EF7">
        <w:tc>
          <w:tcPr>
            <w:tcW w:w="2267" w:type="dxa"/>
          </w:tcPr>
          <w:p w:rsidR="001C0DA6" w:rsidRPr="00D7004D" w:rsidRDefault="0021143E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2" w:type="dxa"/>
          </w:tcPr>
          <w:p w:rsidR="001C0DA6" w:rsidRPr="00D7004D" w:rsidRDefault="0021143E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4" w:type="dxa"/>
          </w:tcPr>
          <w:p w:rsidR="001C0DA6" w:rsidRPr="00D7004D" w:rsidRDefault="0021143E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1" w:type="dxa"/>
          </w:tcPr>
          <w:p w:rsidR="001C0DA6" w:rsidRPr="00D7004D" w:rsidRDefault="0021143E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58" w:type="dxa"/>
          </w:tcPr>
          <w:p w:rsidR="001C0DA6" w:rsidRPr="00D7004D" w:rsidRDefault="0021143E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5" w:type="dxa"/>
          </w:tcPr>
          <w:p w:rsidR="001C0DA6" w:rsidRPr="00D7004D" w:rsidRDefault="0021143E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2" w:type="dxa"/>
          </w:tcPr>
          <w:p w:rsidR="001C0DA6" w:rsidRPr="00D7004D" w:rsidRDefault="0021143E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1143E" w:rsidRPr="00D7004D" w:rsidTr="00FF4EF7">
        <w:tc>
          <w:tcPr>
            <w:tcW w:w="14219" w:type="dxa"/>
            <w:gridSpan w:val="7"/>
          </w:tcPr>
          <w:p w:rsidR="0021143E" w:rsidRPr="00D7004D" w:rsidRDefault="004B069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697">
              <w:rPr>
                <w:rFonts w:ascii="Times New Roman" w:hAnsi="Times New Roman" w:cs="Times New Roman"/>
                <w:sz w:val="20"/>
                <w:szCs w:val="20"/>
              </w:rPr>
              <w:t>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55173B" w:rsidRPr="00D7004D" w:rsidTr="00FF4EF7">
        <w:tc>
          <w:tcPr>
            <w:tcW w:w="2267" w:type="dxa"/>
          </w:tcPr>
          <w:p w:rsidR="001C0DA6" w:rsidRPr="00D7004D" w:rsidRDefault="00E70282" w:rsidP="008B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фициальный сайт Кривошеинского</w:t>
            </w:r>
            <w:r w:rsidR="0021143E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 информационно-телекоммуникационной сети «Интер</w:t>
            </w:r>
            <w:r w:rsidR="0021143E" w:rsidRPr="004B06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="0021143E"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22" w:type="dxa"/>
          </w:tcPr>
          <w:p w:rsidR="001C0DA6" w:rsidRPr="00D7004D" w:rsidRDefault="00241629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1143E" w:rsidRPr="00D700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924" w:type="dxa"/>
          </w:tcPr>
          <w:p w:rsidR="001C0DA6" w:rsidRPr="00BA5437" w:rsidRDefault="00BA543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437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011" w:type="dxa"/>
          </w:tcPr>
          <w:p w:rsidR="008B25F8" w:rsidRPr="00BA5437" w:rsidRDefault="008B25F8" w:rsidP="008B25F8">
            <w:pPr>
              <w:ind w:left="-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5F8">
              <w:rPr>
                <w:rFonts w:ascii="Times New Roman" w:hAnsi="Times New Roman" w:cs="Times New Roman"/>
                <w:sz w:val="20"/>
                <w:szCs w:val="20"/>
              </w:rPr>
              <w:t>требуется предоставление заявителем документов на бумажном носителе для оказания "</w:t>
            </w:r>
            <w:proofErr w:type="spellStart"/>
            <w:r w:rsidRPr="008B25F8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B25F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058" w:type="dxa"/>
          </w:tcPr>
          <w:p w:rsidR="001C0DA6" w:rsidRPr="00D7004D" w:rsidRDefault="00EA6F0E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5" w:type="dxa"/>
          </w:tcPr>
          <w:p w:rsidR="001C0DA6" w:rsidRPr="00D7004D" w:rsidRDefault="00BA543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1143E" w:rsidRPr="00D700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112" w:type="dxa"/>
          </w:tcPr>
          <w:p w:rsidR="001C0DA6" w:rsidRPr="00D7004D" w:rsidRDefault="00BA543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</w:tbl>
    <w:p w:rsidR="00FF4EF7" w:rsidRDefault="00FF4EF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0697" w:rsidRPr="004B0697" w:rsidRDefault="00A23AF2" w:rsidP="004B069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F4EF7" w:rsidRPr="009C55B0">
        <w:rPr>
          <w:rFonts w:ascii="Times New Roman" w:eastAsia="Times New Roman" w:hAnsi="Times New Roman" w:cs="Times New Roman"/>
          <w:sz w:val="24"/>
          <w:szCs w:val="24"/>
        </w:rPr>
        <w:t xml:space="preserve">риложение </w:t>
      </w:r>
      <w:r w:rsidR="00FF4EF7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4B0697" w:rsidRPr="004B0697" w:rsidRDefault="004B0697" w:rsidP="004B069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0697"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r w:rsidR="00C61AB9">
        <w:rPr>
          <w:rFonts w:ascii="Times New Roman" w:eastAsia="Times New Roman" w:hAnsi="Times New Roman" w:cs="Times New Roman"/>
          <w:b/>
          <w:sz w:val="24"/>
          <w:szCs w:val="24"/>
        </w:rPr>
        <w:t>орма заявления о выдаче</w:t>
      </w:r>
      <w:r w:rsidRPr="004B0697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решений о переводе или об отказе в переводе жилого помещения в нежилое или нежил</w:t>
      </w:r>
      <w:r w:rsidR="00C61AB9">
        <w:rPr>
          <w:rFonts w:ascii="Times New Roman" w:eastAsia="Times New Roman" w:hAnsi="Times New Roman" w:cs="Times New Roman"/>
          <w:b/>
          <w:sz w:val="24"/>
          <w:szCs w:val="24"/>
        </w:rPr>
        <w:t>ого помещения в жилое помещение</w:t>
      </w:r>
    </w:p>
    <w:p w:rsidR="004B0697" w:rsidRPr="004B0697" w:rsidRDefault="004B0697" w:rsidP="004B069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0697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4B0697" w:rsidRPr="004B0697" w:rsidRDefault="004B0697" w:rsidP="004B069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0697">
        <w:rPr>
          <w:rFonts w:ascii="Times New Roman" w:eastAsia="Times New Roman" w:hAnsi="Times New Roman" w:cs="Times New Roman"/>
          <w:b/>
          <w:bCs/>
          <w:sz w:val="24"/>
          <w:szCs w:val="24"/>
        </w:rPr>
        <w:t>о переводе жилого (нежилого</w:t>
      </w:r>
      <w:proofErr w:type="gramStart"/>
      <w:r w:rsidRPr="004B0697">
        <w:rPr>
          <w:rFonts w:ascii="Times New Roman" w:eastAsia="Times New Roman" w:hAnsi="Times New Roman" w:cs="Times New Roman"/>
          <w:b/>
          <w:bCs/>
          <w:sz w:val="24"/>
          <w:szCs w:val="24"/>
        </w:rPr>
        <w:t>)п</w:t>
      </w:r>
      <w:proofErr w:type="gramEnd"/>
      <w:r w:rsidRPr="004B0697">
        <w:rPr>
          <w:rFonts w:ascii="Times New Roman" w:eastAsia="Times New Roman" w:hAnsi="Times New Roman" w:cs="Times New Roman"/>
          <w:b/>
          <w:bCs/>
          <w:sz w:val="24"/>
          <w:szCs w:val="24"/>
        </w:rPr>
        <w:t>омещения в нежилое(жилое)помещение</w:t>
      </w:r>
    </w:p>
    <w:tbl>
      <w:tblPr>
        <w:tblW w:w="1431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4033"/>
      </w:tblGrid>
      <w:tr w:rsidR="004B0697" w:rsidRPr="004B0697" w:rsidTr="004B0697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4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0697" w:rsidRPr="004B0697" w:rsidTr="004B0697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33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ется собственник помещения либо собственники</w:t>
            </w:r>
            <w:proofErr w:type="gramEnd"/>
          </w:p>
        </w:tc>
      </w:tr>
      <w:tr w:rsidR="004B0697" w:rsidRPr="004B0697" w:rsidTr="004B0697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697" w:rsidRPr="004B0697" w:rsidTr="004B0697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я, находящегося в общей собственности двух и более лиц, в случае, если ни один </w:t>
            </w:r>
            <w:proofErr w:type="gramStart"/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</w:tc>
      </w:tr>
      <w:tr w:rsidR="004B0697" w:rsidRPr="004B0697" w:rsidTr="004B0697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697" w:rsidRPr="004B0697" w:rsidTr="004B0697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иков либо иных лиц не </w:t>
            </w:r>
            <w:proofErr w:type="gramStart"/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</w:t>
            </w:r>
            <w:proofErr w:type="gramEnd"/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тановленном порядке представлять их интересы)</w:t>
            </w:r>
          </w:p>
        </w:tc>
      </w:tr>
    </w:tbl>
    <w:p w:rsidR="004B0697" w:rsidRPr="004B0697" w:rsidRDefault="004B0697" w:rsidP="004B069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0697">
        <w:rPr>
          <w:rFonts w:ascii="Times New Roman" w:eastAsia="Times New Roman" w:hAnsi="Times New Roman" w:cs="Times New Roman"/>
          <w:sz w:val="24"/>
          <w:szCs w:val="24"/>
        </w:rPr>
        <w:t xml:space="preserve">Примечание. </w:t>
      </w:r>
      <w:proofErr w:type="gramStart"/>
      <w:r w:rsidRPr="004B0697">
        <w:rPr>
          <w:rFonts w:ascii="Times New Roman" w:eastAsia="Times New Roman" w:hAnsi="Times New Roman" w:cs="Times New Roman"/>
          <w:sz w:val="24"/>
          <w:szCs w:val="24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4B0697" w:rsidRPr="004B0697" w:rsidRDefault="004B0697" w:rsidP="004B069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0697">
        <w:rPr>
          <w:rFonts w:ascii="Times New Roman" w:eastAsia="Times New Roman" w:hAnsi="Times New Roman" w:cs="Times New Roman"/>
          <w:sz w:val="24"/>
          <w:szCs w:val="24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tbl>
      <w:tblPr>
        <w:tblW w:w="1448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284"/>
        <w:gridCol w:w="141"/>
        <w:gridCol w:w="1134"/>
        <w:gridCol w:w="284"/>
        <w:gridCol w:w="283"/>
        <w:gridCol w:w="142"/>
        <w:gridCol w:w="142"/>
        <w:gridCol w:w="283"/>
        <w:gridCol w:w="567"/>
        <w:gridCol w:w="1985"/>
        <w:gridCol w:w="425"/>
        <w:gridCol w:w="425"/>
        <w:gridCol w:w="284"/>
        <w:gridCol w:w="142"/>
        <w:gridCol w:w="141"/>
        <w:gridCol w:w="284"/>
        <w:gridCol w:w="425"/>
        <w:gridCol w:w="851"/>
        <w:gridCol w:w="538"/>
        <w:gridCol w:w="170"/>
        <w:gridCol w:w="113"/>
        <w:gridCol w:w="313"/>
        <w:gridCol w:w="4961"/>
      </w:tblGrid>
      <w:tr w:rsidR="004B0697" w:rsidRPr="004B0697" w:rsidTr="004B0697">
        <w:tc>
          <w:tcPr>
            <w:tcW w:w="28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помещения</w:t>
            </w:r>
            <w:r w:rsidRPr="004B0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62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0697" w:rsidRPr="004B0697" w:rsidTr="004B0697">
        <w:tc>
          <w:tcPr>
            <w:tcW w:w="28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олный адрес: субъект Российской Федерации,</w:t>
            </w:r>
          </w:p>
        </w:tc>
      </w:tr>
      <w:tr w:rsidR="004B0697" w:rsidRPr="004B0697" w:rsidTr="004B0697">
        <w:trPr>
          <w:cantSplit/>
        </w:trPr>
        <w:tc>
          <w:tcPr>
            <w:tcW w:w="1448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697" w:rsidRPr="004B0697" w:rsidTr="004B0697">
        <w:trPr>
          <w:cantSplit/>
        </w:trPr>
        <w:tc>
          <w:tcPr>
            <w:tcW w:w="1448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разование, поселение, улица, дом,</w:t>
            </w:r>
          </w:p>
        </w:tc>
      </w:tr>
      <w:tr w:rsidR="004B0697" w:rsidRPr="004B0697" w:rsidTr="004B0697">
        <w:trPr>
          <w:cantSplit/>
        </w:trPr>
        <w:tc>
          <w:tcPr>
            <w:tcW w:w="1448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697" w:rsidRPr="004B0697" w:rsidTr="004B0697">
        <w:trPr>
          <w:cantSplit/>
        </w:trPr>
        <w:tc>
          <w:tcPr>
            <w:tcW w:w="1448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, строение, квартира (комната), подъезд, этаж)</w:t>
            </w:r>
          </w:p>
        </w:tc>
      </w:tr>
      <w:tr w:rsidR="004B0697" w:rsidRPr="004B0697" w:rsidTr="004B0697">
        <w:tc>
          <w:tcPr>
            <w:tcW w:w="25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и</w:t>
            </w:r>
            <w:proofErr w:type="gramStart"/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и) помещения:</w:t>
            </w:r>
          </w:p>
        </w:tc>
        <w:tc>
          <w:tcPr>
            <w:tcW w:w="1190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0697" w:rsidRPr="004B0697" w:rsidTr="004B0697">
        <w:trPr>
          <w:cantSplit/>
        </w:trPr>
        <w:tc>
          <w:tcPr>
            <w:tcW w:w="1448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0697" w:rsidRPr="004B0697" w:rsidTr="004B0697">
        <w:tc>
          <w:tcPr>
            <w:tcW w:w="24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Прошу разрешить</w:t>
            </w:r>
          </w:p>
        </w:tc>
        <w:tc>
          <w:tcPr>
            <w:tcW w:w="1204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0697" w:rsidRPr="004B0697" w:rsidTr="004B0697">
        <w:tc>
          <w:tcPr>
            <w:tcW w:w="24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(перевод жилого (нежилого) помещения в нежилое (жилое) помещение с последующей перепланировкой, переустройством или производством иных работ, без перепланировки (переустройства) или производства иных работ)</w:t>
            </w:r>
          </w:p>
        </w:tc>
      </w:tr>
      <w:tr w:rsidR="004B0697" w:rsidRPr="004B0697" w:rsidTr="004B0697">
        <w:tc>
          <w:tcPr>
            <w:tcW w:w="34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, занимаемого на основании</w:t>
            </w:r>
          </w:p>
        </w:tc>
        <w:tc>
          <w:tcPr>
            <w:tcW w:w="110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0697" w:rsidRPr="004B0697" w:rsidTr="004B0697">
        <w:tc>
          <w:tcPr>
            <w:tcW w:w="34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ва собственности, владения)</w:t>
            </w:r>
          </w:p>
        </w:tc>
      </w:tr>
      <w:tr w:rsidR="004B0697" w:rsidRPr="004B0697" w:rsidTr="004B0697">
        <w:tc>
          <w:tcPr>
            <w:tcW w:w="952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</w:tr>
      <w:tr w:rsidR="004B0697" w:rsidRPr="004B0697" w:rsidTr="004B0697">
        <w:trPr>
          <w:cantSplit/>
        </w:trPr>
        <w:tc>
          <w:tcPr>
            <w:tcW w:w="1448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рилагаемому проекту (проектной документации) переустройства и (или) перепланировки и (или) производства иных работ.</w:t>
            </w:r>
          </w:p>
        </w:tc>
      </w:tr>
      <w:tr w:rsidR="004B0697" w:rsidRPr="004B0697" w:rsidTr="004B0697">
        <w:trPr>
          <w:cantSplit/>
        </w:trPr>
        <w:tc>
          <w:tcPr>
            <w:tcW w:w="654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производства ремонтно-строительных работ </w:t>
            </w:r>
            <w:proofErr w:type="gramStart"/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г. по</w:t>
            </w:r>
          </w:p>
        </w:tc>
      </w:tr>
      <w:tr w:rsidR="004B0697" w:rsidRPr="004B0697" w:rsidTr="004B069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0697" w:rsidRPr="004B0697" w:rsidTr="004B0697">
        <w:tc>
          <w:tcPr>
            <w:tcW w:w="541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жим производства ремонтно-строительных работ </w:t>
            </w:r>
            <w:proofErr w:type="gramStart"/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ов </w:t>
            </w:r>
            <w:proofErr w:type="gramStart"/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дни</w:t>
            </w:r>
            <w:r w:rsidRPr="004B0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4B0697" w:rsidRPr="004B0697" w:rsidRDefault="004B0697" w:rsidP="004B069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0697">
        <w:rPr>
          <w:rFonts w:ascii="Times New Roman" w:eastAsia="Times New Roman" w:hAnsi="Times New Roman" w:cs="Times New Roman"/>
          <w:sz w:val="24"/>
          <w:szCs w:val="24"/>
        </w:rPr>
        <w:t>Обязуюсь:</w:t>
      </w:r>
    </w:p>
    <w:p w:rsidR="004B0697" w:rsidRPr="004B0697" w:rsidRDefault="004B0697" w:rsidP="004B069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0697">
        <w:rPr>
          <w:rFonts w:ascii="Times New Roman" w:eastAsia="Times New Roman" w:hAnsi="Times New Roman" w:cs="Times New Roman"/>
          <w:sz w:val="24"/>
          <w:szCs w:val="24"/>
        </w:rPr>
        <w:t>осуществить ремонтно-строительные работы в соответствии с проектом (проектной документацией);</w:t>
      </w:r>
    </w:p>
    <w:p w:rsidR="004B0697" w:rsidRPr="004B0697" w:rsidRDefault="004B0697" w:rsidP="004B069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0697">
        <w:rPr>
          <w:rFonts w:ascii="Times New Roman" w:eastAsia="Times New Roman" w:hAnsi="Times New Roman" w:cs="Times New Roman"/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4B0697" w:rsidRPr="004B0697" w:rsidRDefault="004B0697" w:rsidP="004B069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0697">
        <w:rPr>
          <w:rFonts w:ascii="Times New Roman" w:eastAsia="Times New Roman" w:hAnsi="Times New Roman" w:cs="Times New Roman"/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p w:rsidR="004B0697" w:rsidRPr="004B0697" w:rsidRDefault="004B0697" w:rsidP="004B069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0697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tbl>
      <w:tblPr>
        <w:tblW w:w="1431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5103"/>
        <w:gridCol w:w="425"/>
        <w:gridCol w:w="425"/>
        <w:gridCol w:w="8080"/>
      </w:tblGrid>
      <w:tr w:rsidR="004B0697" w:rsidRPr="004B0697" w:rsidTr="004B0697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40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697" w:rsidRPr="004B0697" w:rsidTr="004B0697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ется вид и реквизиты правоустанавливающего документа на переводимое помещение)</w:t>
            </w:r>
          </w:p>
        </w:tc>
      </w:tr>
      <w:tr w:rsidR="004B0697" w:rsidRPr="004B0697" w:rsidTr="004B0697">
        <w:trPr>
          <w:cantSplit/>
        </w:trPr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ах</w:t>
            </w:r>
            <w:proofErr w:type="gramEnd"/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B0697" w:rsidRPr="004B0697" w:rsidTr="004B0697">
        <w:trPr>
          <w:cantSplit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(с отметкой: подлинник или нотариально заверенная копия)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0697" w:rsidRPr="004B0697" w:rsidRDefault="004B0697" w:rsidP="004B069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0697">
        <w:rPr>
          <w:rFonts w:ascii="Times New Roman" w:eastAsia="Times New Roman" w:hAnsi="Times New Roman" w:cs="Times New Roman"/>
          <w:sz w:val="24"/>
          <w:szCs w:val="24"/>
        </w:rPr>
        <w:t xml:space="preserve">2) проект (проектная документация) переустройства и (или) перепланировки переводимого помещения (в случае, если переустройство и (или) перепланировка требуется для обеспечения использования такого помещения в качестве жилого или нежилого помещения) на </w:t>
      </w:r>
      <w:r w:rsidRPr="004B0697">
        <w:rPr>
          <w:rFonts w:ascii="Times New Roman" w:eastAsia="Times New Roman" w:hAnsi="Times New Roman" w:cs="Times New Roman"/>
          <w:sz w:val="24"/>
          <w:szCs w:val="24"/>
        </w:rPr>
        <w:tab/>
        <w:t xml:space="preserve"> листах;</w:t>
      </w:r>
    </w:p>
    <w:p w:rsidR="004B0697" w:rsidRPr="004B0697" w:rsidRDefault="004B0697" w:rsidP="004B069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0697" w:rsidRPr="004B0697" w:rsidRDefault="004B0697" w:rsidP="004B069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0697">
        <w:rPr>
          <w:rFonts w:ascii="Times New Roman" w:eastAsia="Times New Roman" w:hAnsi="Times New Roman" w:cs="Times New Roman"/>
          <w:sz w:val="24"/>
          <w:szCs w:val="24"/>
        </w:rPr>
        <w:t xml:space="preserve">3) план переводимого помещения с его техническим описанием (в случае, если переводимое помещение является жилым, технический паспорт такого помещения) на </w:t>
      </w:r>
      <w:r w:rsidRPr="004B0697">
        <w:rPr>
          <w:rFonts w:ascii="Times New Roman" w:eastAsia="Times New Roman" w:hAnsi="Times New Roman" w:cs="Times New Roman"/>
          <w:sz w:val="24"/>
          <w:szCs w:val="24"/>
        </w:rPr>
        <w:tab/>
        <w:t xml:space="preserve"> листах;</w:t>
      </w:r>
    </w:p>
    <w:p w:rsidR="004B0697" w:rsidRPr="004B0697" w:rsidRDefault="004B0697" w:rsidP="004B069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0697" w:rsidRPr="004B0697" w:rsidRDefault="004B0697" w:rsidP="004B0697">
      <w:pPr>
        <w:numPr>
          <w:ilvl w:val="0"/>
          <w:numId w:val="2"/>
        </w:num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0697">
        <w:rPr>
          <w:rFonts w:ascii="Times New Roman" w:eastAsia="Times New Roman" w:hAnsi="Times New Roman" w:cs="Times New Roman"/>
          <w:sz w:val="24"/>
          <w:szCs w:val="24"/>
        </w:rPr>
        <w:t>поэтажный план дома, в котором находится переводимое помещение.</w:t>
      </w:r>
    </w:p>
    <w:p w:rsidR="004B0697" w:rsidRPr="004B0697" w:rsidRDefault="004B0697" w:rsidP="004B069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069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особ получения ____ </w:t>
      </w:r>
      <w:r w:rsidRPr="004B0697">
        <w:rPr>
          <w:rFonts w:ascii="Times New Roman" w:eastAsia="Times New Roman" w:hAnsi="Times New Roman" w:cs="Times New Roman"/>
          <w:i/>
          <w:sz w:val="24"/>
          <w:szCs w:val="24"/>
        </w:rPr>
        <w:t xml:space="preserve">(результат предоставления услуги) </w:t>
      </w:r>
      <w:r w:rsidRPr="004B069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4B0697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4B0697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: </w:t>
      </w:r>
    </w:p>
    <w:p w:rsidR="004B0697" w:rsidRPr="004B0697" w:rsidRDefault="004B0697" w:rsidP="004B0697">
      <w:pPr>
        <w:numPr>
          <w:ilvl w:val="0"/>
          <w:numId w:val="3"/>
        </w:num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0697">
        <w:rPr>
          <w:rFonts w:ascii="Times New Roman" w:eastAsia="Times New Roman" w:hAnsi="Times New Roman" w:cs="Times New Roman"/>
          <w:sz w:val="24"/>
          <w:szCs w:val="24"/>
        </w:rPr>
        <w:t xml:space="preserve">лично в _______ </w:t>
      </w:r>
      <w:r w:rsidRPr="004B0697">
        <w:rPr>
          <w:rFonts w:ascii="Times New Roman" w:eastAsia="Times New Roman" w:hAnsi="Times New Roman" w:cs="Times New Roman"/>
          <w:i/>
          <w:sz w:val="24"/>
          <w:szCs w:val="24"/>
        </w:rPr>
        <w:t>(указать наименование структурного подразделения, ответственного за предоставление муниципальной услуги)</w:t>
      </w:r>
      <w:r w:rsidRPr="004B069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B0697" w:rsidRPr="004B0697" w:rsidRDefault="004B0697" w:rsidP="004B0697">
      <w:pPr>
        <w:numPr>
          <w:ilvl w:val="0"/>
          <w:numId w:val="3"/>
        </w:num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0697">
        <w:rPr>
          <w:rFonts w:ascii="Times New Roman" w:eastAsia="Times New Roman" w:hAnsi="Times New Roman" w:cs="Times New Roman"/>
          <w:sz w:val="24"/>
          <w:szCs w:val="24"/>
        </w:rPr>
        <w:t>лично в МФЦ;</w:t>
      </w:r>
    </w:p>
    <w:p w:rsidR="004B0697" w:rsidRPr="004B0697" w:rsidRDefault="004B0697" w:rsidP="004B0697">
      <w:pPr>
        <w:numPr>
          <w:ilvl w:val="0"/>
          <w:numId w:val="3"/>
        </w:num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0697">
        <w:rPr>
          <w:rFonts w:ascii="Times New Roman" w:eastAsia="Times New Roman" w:hAnsi="Times New Roman" w:cs="Times New Roman"/>
          <w:sz w:val="24"/>
          <w:szCs w:val="24"/>
        </w:rPr>
        <w:t>почтовое отправление по указанному адресу.</w:t>
      </w:r>
    </w:p>
    <w:p w:rsidR="004B0697" w:rsidRPr="004B0697" w:rsidRDefault="004B0697" w:rsidP="004B069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0697">
        <w:rPr>
          <w:rFonts w:ascii="Times New Roman" w:eastAsia="Times New Roman" w:hAnsi="Times New Roman" w:cs="Times New Roman"/>
          <w:sz w:val="24"/>
          <w:szCs w:val="24"/>
        </w:rPr>
        <w:t>Подписи лиц, подавших заявление</w:t>
      </w:r>
    </w:p>
    <w:tbl>
      <w:tblPr>
        <w:tblW w:w="1431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84"/>
        <w:gridCol w:w="141"/>
        <w:gridCol w:w="142"/>
        <w:gridCol w:w="1276"/>
        <w:gridCol w:w="142"/>
        <w:gridCol w:w="283"/>
        <w:gridCol w:w="284"/>
        <w:gridCol w:w="283"/>
        <w:gridCol w:w="142"/>
        <w:gridCol w:w="142"/>
        <w:gridCol w:w="283"/>
        <w:gridCol w:w="93"/>
        <w:gridCol w:w="142"/>
        <w:gridCol w:w="49"/>
        <w:gridCol w:w="93"/>
        <w:gridCol w:w="124"/>
        <w:gridCol w:w="76"/>
        <w:gridCol w:w="132"/>
        <w:gridCol w:w="27"/>
        <w:gridCol w:w="49"/>
        <w:gridCol w:w="93"/>
        <w:gridCol w:w="49"/>
        <w:gridCol w:w="597"/>
        <w:gridCol w:w="488"/>
        <w:gridCol w:w="49"/>
        <w:gridCol w:w="65"/>
        <w:gridCol w:w="28"/>
        <w:gridCol w:w="48"/>
        <w:gridCol w:w="235"/>
        <w:gridCol w:w="49"/>
        <w:gridCol w:w="93"/>
        <w:gridCol w:w="142"/>
        <w:gridCol w:w="48"/>
        <w:gridCol w:w="208"/>
        <w:gridCol w:w="7796"/>
      </w:tblGrid>
      <w:tr w:rsidR="004B0697" w:rsidRPr="004B0697" w:rsidTr="004B0697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697" w:rsidRPr="004B0697" w:rsidTr="004B0697"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(расшифровка подписи заявителя)</w:t>
            </w:r>
          </w:p>
        </w:tc>
      </w:tr>
      <w:tr w:rsidR="004B0697" w:rsidRPr="004B0697" w:rsidTr="004B0697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697" w:rsidRPr="004B0697" w:rsidTr="004B0697"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(расшифровка подписи заявителя)</w:t>
            </w:r>
          </w:p>
        </w:tc>
      </w:tr>
      <w:tr w:rsidR="004B0697" w:rsidRPr="004B0697" w:rsidTr="004B0697">
        <w:trPr>
          <w:cantSplit/>
        </w:trPr>
        <w:tc>
          <w:tcPr>
            <w:tcW w:w="14317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-----------------------------------------------------------------------------------------------------------------------------</w:t>
            </w:r>
          </w:p>
        </w:tc>
      </w:tr>
      <w:tr w:rsidR="004B0697" w:rsidRPr="004B0697" w:rsidTr="004B0697">
        <w:trPr>
          <w:cantSplit/>
        </w:trPr>
        <w:tc>
          <w:tcPr>
            <w:tcW w:w="14317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(следующие позиции заполняются должностным лицом, принявшим заявление)</w:t>
            </w:r>
          </w:p>
        </w:tc>
      </w:tr>
      <w:tr w:rsidR="004B0697" w:rsidRPr="004B0697" w:rsidTr="004B0697">
        <w:tc>
          <w:tcPr>
            <w:tcW w:w="326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представлены на приеме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0697" w:rsidRPr="004B0697" w:rsidTr="004B0697">
        <w:tc>
          <w:tcPr>
            <w:tcW w:w="36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Входящий номер регистрации заявления</w:t>
            </w:r>
          </w:p>
        </w:tc>
        <w:tc>
          <w:tcPr>
            <w:tcW w:w="1068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697" w:rsidRPr="004B0697" w:rsidTr="004B0697">
        <w:tc>
          <w:tcPr>
            <w:tcW w:w="382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а расписка в получении</w:t>
            </w:r>
          </w:p>
        </w:tc>
        <w:tc>
          <w:tcPr>
            <w:tcW w:w="1048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697" w:rsidRPr="004B0697" w:rsidTr="004B0697">
        <w:tc>
          <w:tcPr>
            <w:tcW w:w="382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0697" w:rsidRPr="004B0697" w:rsidTr="004B0697">
        <w:tc>
          <w:tcPr>
            <w:tcW w:w="382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697" w:rsidRPr="004B0697" w:rsidTr="004B0697">
        <w:tc>
          <w:tcPr>
            <w:tcW w:w="326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ку получил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0697" w:rsidRPr="004B0697" w:rsidTr="004B0697">
        <w:tc>
          <w:tcPr>
            <w:tcW w:w="382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697" w:rsidRPr="004B0697" w:rsidTr="004B0697">
        <w:tc>
          <w:tcPr>
            <w:tcW w:w="382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697" w:rsidRPr="004B0697" w:rsidTr="004B0697">
        <w:tc>
          <w:tcPr>
            <w:tcW w:w="354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697" w:rsidRPr="004B0697" w:rsidTr="004B0697">
        <w:tc>
          <w:tcPr>
            <w:tcW w:w="354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ость,</w:t>
            </w:r>
            <w:proofErr w:type="gramEnd"/>
          </w:p>
        </w:tc>
        <w:tc>
          <w:tcPr>
            <w:tcW w:w="1077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697" w:rsidRPr="004B0697" w:rsidTr="004B0697">
        <w:tc>
          <w:tcPr>
            <w:tcW w:w="354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697" w:rsidRPr="004B0697" w:rsidTr="004B0697">
        <w:tc>
          <w:tcPr>
            <w:tcW w:w="354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должностного лица,</w:t>
            </w:r>
          </w:p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его</w:t>
            </w:r>
            <w:proofErr w:type="gramEnd"/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ление)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697" w:rsidRPr="004B0697" w:rsidTr="004B0697">
        <w:tc>
          <w:tcPr>
            <w:tcW w:w="506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4B06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0697" w:rsidRDefault="004B0697" w:rsidP="004B069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0697" w:rsidRDefault="004B0697" w:rsidP="004B069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0697" w:rsidRDefault="004B0697" w:rsidP="004B069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0697" w:rsidRDefault="004B0697" w:rsidP="004B069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0697" w:rsidRDefault="004B0697" w:rsidP="004B069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0697" w:rsidRDefault="004B0697" w:rsidP="004B069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0697" w:rsidRDefault="004B0697" w:rsidP="004B069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0697" w:rsidRDefault="004B0697" w:rsidP="004B069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0697" w:rsidRPr="004B0697" w:rsidRDefault="004B0697" w:rsidP="004B069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4B0697" w:rsidRPr="004B0697" w:rsidRDefault="004B0697" w:rsidP="004B069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0697">
        <w:rPr>
          <w:rFonts w:ascii="Times New Roman" w:eastAsia="Times New Roman" w:hAnsi="Times New Roman" w:cs="Times New Roman"/>
          <w:b/>
          <w:sz w:val="24"/>
          <w:szCs w:val="24"/>
        </w:rPr>
        <w:t>Форма заявления о предоставлении муниципальной услуги «Выдача разрешений о переводе или об отказе в переводе жилого помещения в нежилое или нежилого помещения в жилое помещение»</w:t>
      </w:r>
    </w:p>
    <w:p w:rsidR="004B0697" w:rsidRPr="004B0697" w:rsidRDefault="004B0697" w:rsidP="004B069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0697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4B0697" w:rsidRPr="004B0697" w:rsidRDefault="004B0697" w:rsidP="004B069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0697">
        <w:rPr>
          <w:rFonts w:ascii="Times New Roman" w:eastAsia="Times New Roman" w:hAnsi="Times New Roman" w:cs="Times New Roman"/>
          <w:b/>
          <w:bCs/>
          <w:sz w:val="24"/>
          <w:szCs w:val="24"/>
        </w:rPr>
        <w:t>о переводе жилого (нежилого</w:t>
      </w:r>
      <w:proofErr w:type="gramStart"/>
      <w:r w:rsidRPr="004B0697">
        <w:rPr>
          <w:rFonts w:ascii="Times New Roman" w:eastAsia="Times New Roman" w:hAnsi="Times New Roman" w:cs="Times New Roman"/>
          <w:b/>
          <w:bCs/>
          <w:sz w:val="24"/>
          <w:szCs w:val="24"/>
        </w:rPr>
        <w:t>)п</w:t>
      </w:r>
      <w:proofErr w:type="gramEnd"/>
      <w:r w:rsidRPr="004B0697">
        <w:rPr>
          <w:rFonts w:ascii="Times New Roman" w:eastAsia="Times New Roman" w:hAnsi="Times New Roman" w:cs="Times New Roman"/>
          <w:b/>
          <w:bCs/>
          <w:sz w:val="24"/>
          <w:szCs w:val="24"/>
        </w:rPr>
        <w:t>омещения в нежилое(жилое)помещение</w:t>
      </w:r>
    </w:p>
    <w:tbl>
      <w:tblPr>
        <w:tblW w:w="1431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4033"/>
      </w:tblGrid>
      <w:tr w:rsidR="004B0697" w:rsidRPr="004B0697" w:rsidTr="00FF425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4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2B0EAF" w:rsidP="004B0697">
            <w:pPr>
              <w:tabs>
                <w:tab w:val="left" w:pos="4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Иванова Ивана Ивановича</w:t>
            </w:r>
          </w:p>
        </w:tc>
      </w:tr>
      <w:tr w:rsidR="004B0697" w:rsidRPr="004B0697" w:rsidTr="00FF425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33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ется собственник помещения либо собственники</w:t>
            </w:r>
            <w:proofErr w:type="gramEnd"/>
          </w:p>
        </w:tc>
      </w:tr>
      <w:tr w:rsidR="004B0697" w:rsidRPr="004B0697" w:rsidTr="00FF425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697" w:rsidRPr="004B0697" w:rsidTr="00FF425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я, находящегося в общей собственности двух и более лиц, в случае, если ни один </w:t>
            </w:r>
            <w:proofErr w:type="gramStart"/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</w:tc>
      </w:tr>
      <w:tr w:rsidR="004B0697" w:rsidRPr="004B0697" w:rsidTr="00FF425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697" w:rsidRPr="004B0697" w:rsidTr="00FF425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иков либо иных лиц не </w:t>
            </w:r>
            <w:proofErr w:type="gramStart"/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</w:t>
            </w:r>
            <w:proofErr w:type="gramEnd"/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тановленном порядке представлять их интересы)</w:t>
            </w:r>
          </w:p>
        </w:tc>
      </w:tr>
    </w:tbl>
    <w:p w:rsidR="004B0697" w:rsidRPr="004B0697" w:rsidRDefault="004B0697" w:rsidP="004B069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0697">
        <w:rPr>
          <w:rFonts w:ascii="Times New Roman" w:eastAsia="Times New Roman" w:hAnsi="Times New Roman" w:cs="Times New Roman"/>
          <w:sz w:val="24"/>
          <w:szCs w:val="24"/>
        </w:rPr>
        <w:t xml:space="preserve">Примечание. </w:t>
      </w:r>
      <w:proofErr w:type="gramStart"/>
      <w:r w:rsidRPr="004B0697">
        <w:rPr>
          <w:rFonts w:ascii="Times New Roman" w:eastAsia="Times New Roman" w:hAnsi="Times New Roman" w:cs="Times New Roman"/>
          <w:sz w:val="24"/>
          <w:szCs w:val="24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4B0697" w:rsidRPr="004B0697" w:rsidRDefault="004B0697" w:rsidP="004B069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0697">
        <w:rPr>
          <w:rFonts w:ascii="Times New Roman" w:eastAsia="Times New Roman" w:hAnsi="Times New Roman" w:cs="Times New Roman"/>
          <w:sz w:val="24"/>
          <w:szCs w:val="24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tbl>
      <w:tblPr>
        <w:tblW w:w="1448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2"/>
        <w:gridCol w:w="283"/>
        <w:gridCol w:w="567"/>
        <w:gridCol w:w="1985"/>
        <w:gridCol w:w="709"/>
        <w:gridCol w:w="425"/>
        <w:gridCol w:w="425"/>
        <w:gridCol w:w="142"/>
        <w:gridCol w:w="709"/>
        <w:gridCol w:w="567"/>
        <w:gridCol w:w="538"/>
        <w:gridCol w:w="170"/>
        <w:gridCol w:w="284"/>
        <w:gridCol w:w="142"/>
        <w:gridCol w:w="4961"/>
      </w:tblGrid>
      <w:tr w:rsidR="004B0697" w:rsidRPr="004B0697" w:rsidTr="002B0EAF">
        <w:tc>
          <w:tcPr>
            <w:tcW w:w="2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помещения</w:t>
            </w:r>
            <w:r w:rsidRPr="004B0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62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697" w:rsidRPr="002B0EAF" w:rsidRDefault="002B0EAF" w:rsidP="002B0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6300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е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е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вошеино, ул.Северная 18 </w:t>
            </w:r>
          </w:p>
        </w:tc>
      </w:tr>
      <w:tr w:rsidR="004B0697" w:rsidRPr="004B0697" w:rsidTr="002B0EAF">
        <w:tc>
          <w:tcPr>
            <w:tcW w:w="2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0697" w:rsidRPr="002B0EAF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олный адрес: субъект Российской Федерации,</w:t>
            </w:r>
          </w:p>
        </w:tc>
      </w:tr>
      <w:tr w:rsidR="004B0697" w:rsidRPr="004B0697" w:rsidTr="002B0EAF">
        <w:trPr>
          <w:cantSplit/>
        </w:trPr>
        <w:tc>
          <w:tcPr>
            <w:tcW w:w="1448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697" w:rsidRPr="004B0697" w:rsidTr="002B0EAF">
        <w:trPr>
          <w:cantSplit/>
        </w:trPr>
        <w:tc>
          <w:tcPr>
            <w:tcW w:w="1448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разование, поселение, улица, дом,</w:t>
            </w:r>
          </w:p>
        </w:tc>
      </w:tr>
      <w:tr w:rsidR="004B0697" w:rsidRPr="004B0697" w:rsidTr="002B0EAF">
        <w:trPr>
          <w:cantSplit/>
        </w:trPr>
        <w:tc>
          <w:tcPr>
            <w:tcW w:w="1448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697" w:rsidRPr="004B0697" w:rsidTr="002B0EAF">
        <w:trPr>
          <w:cantSplit/>
        </w:trPr>
        <w:tc>
          <w:tcPr>
            <w:tcW w:w="1448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, строение, квартира (комната), подъезд, этаж)</w:t>
            </w:r>
          </w:p>
        </w:tc>
      </w:tr>
      <w:tr w:rsidR="004B0697" w:rsidRPr="004B0697" w:rsidTr="002B0EAF"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и</w:t>
            </w:r>
            <w:proofErr w:type="gramStart"/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и) помещения:</w:t>
            </w:r>
          </w:p>
        </w:tc>
        <w:tc>
          <w:tcPr>
            <w:tcW w:w="1190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2B0EAF" w:rsidRDefault="002B0EAF" w:rsidP="002B0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Иван Иванович</w:t>
            </w:r>
          </w:p>
        </w:tc>
      </w:tr>
      <w:tr w:rsidR="004B0697" w:rsidRPr="004B0697" w:rsidTr="002B0EAF">
        <w:trPr>
          <w:cantSplit/>
        </w:trPr>
        <w:tc>
          <w:tcPr>
            <w:tcW w:w="1448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0697" w:rsidRPr="004B0697" w:rsidTr="002B0EA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Прошу разрешить</w:t>
            </w:r>
          </w:p>
        </w:tc>
        <w:tc>
          <w:tcPr>
            <w:tcW w:w="1204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2B0EAF" w:rsidRDefault="002B0EAF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EA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жилого (нежилого) помещения в нежилое (жилое) помещение с последующей перепланировкой</w:t>
            </w:r>
          </w:p>
        </w:tc>
      </w:tr>
      <w:tr w:rsidR="004B0697" w:rsidRPr="004B0697" w:rsidTr="002B0EA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2B0EAF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(перевод жилого (нежилого) помещения в нежилое (жилое) помещение с последующей перепланировкой, переустройством или производством иных работ, без перепланировки (переустройства) или производства иных работ)</w:t>
            </w:r>
          </w:p>
        </w:tc>
      </w:tr>
      <w:tr w:rsidR="004B0697" w:rsidRPr="004B0697" w:rsidTr="002B0EAF">
        <w:tc>
          <w:tcPr>
            <w:tcW w:w="3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, занимаемого на основании</w:t>
            </w:r>
          </w:p>
        </w:tc>
        <w:tc>
          <w:tcPr>
            <w:tcW w:w="1105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2B0EAF" w:rsidRDefault="002B0EAF" w:rsidP="002B0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собственности</w:t>
            </w:r>
          </w:p>
        </w:tc>
      </w:tr>
      <w:tr w:rsidR="004B0697" w:rsidRPr="004B0697" w:rsidTr="002B0EAF">
        <w:tc>
          <w:tcPr>
            <w:tcW w:w="3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ва собственности, владения)</w:t>
            </w:r>
          </w:p>
        </w:tc>
      </w:tr>
      <w:tr w:rsidR="004B0697" w:rsidRPr="004B0697" w:rsidTr="002B0EAF">
        <w:tc>
          <w:tcPr>
            <w:tcW w:w="95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</w:tr>
      <w:tr w:rsidR="004B0697" w:rsidRPr="004B0697" w:rsidTr="002B0EAF">
        <w:trPr>
          <w:cantSplit/>
        </w:trPr>
        <w:tc>
          <w:tcPr>
            <w:tcW w:w="1448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рилагаемому проекту (проектной документации) переустройства и (или) перепланировки и (или) производства иных работ.</w:t>
            </w:r>
          </w:p>
        </w:tc>
      </w:tr>
      <w:tr w:rsidR="004B0697" w:rsidRPr="004B0697" w:rsidTr="002B0EAF">
        <w:trPr>
          <w:cantSplit/>
        </w:trPr>
        <w:tc>
          <w:tcPr>
            <w:tcW w:w="65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производства ремонтно-строительных работ </w:t>
            </w:r>
            <w:proofErr w:type="gramStart"/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2B0EAF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2B0EAF" w:rsidRDefault="002B0EAF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2B0EAF" w:rsidRDefault="002B0EAF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2B0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г. по</w:t>
            </w:r>
            <w:r w:rsidR="002B0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00 20 00г.</w:t>
            </w:r>
          </w:p>
        </w:tc>
      </w:tr>
      <w:tr w:rsidR="004B0697" w:rsidRPr="004B0697" w:rsidTr="002B0EAF">
        <w:tc>
          <w:tcPr>
            <w:tcW w:w="5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 производства ремонтно-строительных работ </w:t>
            </w:r>
            <w:proofErr w:type="gramStart"/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2B0EAF" w:rsidP="002B0EAF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2B0EAF" w:rsidRDefault="002B0EAF" w:rsidP="002B0EAF">
            <w:pPr>
              <w:tabs>
                <w:tab w:val="left" w:pos="2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ов </w:t>
            </w:r>
            <w:proofErr w:type="gramStart"/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2B0EAF" w:rsidRDefault="002B0EAF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дни</w:t>
            </w:r>
            <w:r w:rsidRPr="004B0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4B0697" w:rsidRPr="004B0697" w:rsidRDefault="004B0697" w:rsidP="00FF425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B0697">
        <w:rPr>
          <w:rFonts w:ascii="Times New Roman" w:eastAsia="Times New Roman" w:hAnsi="Times New Roman" w:cs="Times New Roman"/>
          <w:sz w:val="24"/>
          <w:szCs w:val="24"/>
        </w:rPr>
        <w:t>Обязуюсь:</w:t>
      </w:r>
      <w:r w:rsidR="00FF42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0697">
        <w:rPr>
          <w:rFonts w:ascii="Times New Roman" w:eastAsia="Times New Roman" w:hAnsi="Times New Roman" w:cs="Times New Roman"/>
          <w:sz w:val="24"/>
          <w:szCs w:val="24"/>
        </w:rPr>
        <w:t>осуществить ремонтно-строительные работы в соответствии с проектом (проектной документацией);</w:t>
      </w:r>
    </w:p>
    <w:p w:rsidR="004B0697" w:rsidRPr="004B0697" w:rsidRDefault="004B0697" w:rsidP="00FF425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B0697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4B0697" w:rsidRPr="004B0697" w:rsidRDefault="004B0697" w:rsidP="00FF425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B0697">
        <w:rPr>
          <w:rFonts w:ascii="Times New Roman" w:eastAsia="Times New Roman" w:hAnsi="Times New Roman" w:cs="Times New Roman"/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p w:rsidR="004B0697" w:rsidRPr="004B0697" w:rsidRDefault="004B0697" w:rsidP="00FF425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B0697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tbl>
      <w:tblPr>
        <w:tblW w:w="1431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5103"/>
        <w:gridCol w:w="425"/>
        <w:gridCol w:w="425"/>
        <w:gridCol w:w="8080"/>
      </w:tblGrid>
      <w:tr w:rsidR="004B0697" w:rsidRPr="004B0697" w:rsidTr="00FF425E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40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080169" w:rsidP="00FF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от 00.00.2000г. №70-АВ-000000</w:t>
            </w:r>
          </w:p>
        </w:tc>
      </w:tr>
      <w:tr w:rsidR="004B0697" w:rsidRPr="004B0697" w:rsidTr="00FF425E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ется вид и реквизиты правоустанавливающего документа на переводимое помещение)</w:t>
            </w:r>
          </w:p>
        </w:tc>
      </w:tr>
      <w:tr w:rsidR="004B0697" w:rsidRPr="004B0697" w:rsidTr="00FF425E">
        <w:trPr>
          <w:cantSplit/>
        </w:trPr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080169" w:rsidP="00080169">
            <w:pPr>
              <w:tabs>
                <w:tab w:val="left" w:pos="2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ах</w:t>
            </w:r>
            <w:proofErr w:type="gramEnd"/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B0697" w:rsidRPr="004B0697" w:rsidTr="00FF425E">
        <w:trPr>
          <w:cantSplit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0801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 отметкой: подлинник или </w:t>
            </w:r>
            <w:r w:rsidR="00080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ально </w:t>
            </w: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енная копия)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080169" w:rsidP="00080169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длинник</w:t>
            </w:r>
          </w:p>
        </w:tc>
      </w:tr>
    </w:tbl>
    <w:p w:rsidR="004B0697" w:rsidRPr="004B0697" w:rsidRDefault="004B0697" w:rsidP="00FF425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B0697">
        <w:rPr>
          <w:rFonts w:ascii="Times New Roman" w:eastAsia="Times New Roman" w:hAnsi="Times New Roman" w:cs="Times New Roman"/>
          <w:sz w:val="24"/>
          <w:szCs w:val="24"/>
        </w:rPr>
        <w:t xml:space="preserve">2) проект (проектная документация) переустройства и (или) перепланировки переводимого помещения (в случае, если переустройство и (или) перепланировка требуется для обеспечения использования такого помещения в качестве жилого или нежилого помещения) на </w:t>
      </w:r>
      <w:r w:rsidRPr="004B0697">
        <w:rPr>
          <w:rFonts w:ascii="Times New Roman" w:eastAsia="Times New Roman" w:hAnsi="Times New Roman" w:cs="Times New Roman"/>
          <w:sz w:val="24"/>
          <w:szCs w:val="24"/>
        </w:rPr>
        <w:tab/>
        <w:t xml:space="preserve"> листах;</w:t>
      </w:r>
    </w:p>
    <w:p w:rsidR="004B0697" w:rsidRPr="004B0697" w:rsidRDefault="004B0697" w:rsidP="00FF425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B0697">
        <w:rPr>
          <w:rFonts w:ascii="Times New Roman" w:eastAsia="Times New Roman" w:hAnsi="Times New Roman" w:cs="Times New Roman"/>
          <w:sz w:val="24"/>
          <w:szCs w:val="24"/>
        </w:rPr>
        <w:t xml:space="preserve">3) план переводимого помещения с его техническим описанием (в случае, если переводимое помещение является жилым, технический паспорт такого помещения) на </w:t>
      </w:r>
      <w:r w:rsidRPr="004B0697">
        <w:rPr>
          <w:rFonts w:ascii="Times New Roman" w:eastAsia="Times New Roman" w:hAnsi="Times New Roman" w:cs="Times New Roman"/>
          <w:sz w:val="24"/>
          <w:szCs w:val="24"/>
        </w:rPr>
        <w:tab/>
        <w:t xml:space="preserve"> листах;</w:t>
      </w:r>
    </w:p>
    <w:p w:rsidR="004B0697" w:rsidRPr="004B0697" w:rsidRDefault="004B0697" w:rsidP="00FF425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B0697">
        <w:rPr>
          <w:rFonts w:ascii="Times New Roman" w:eastAsia="Times New Roman" w:hAnsi="Times New Roman" w:cs="Times New Roman"/>
          <w:sz w:val="24"/>
          <w:szCs w:val="24"/>
        </w:rPr>
        <w:t>поэтажный план дома, в котором находится переводимое помещение.</w:t>
      </w:r>
    </w:p>
    <w:p w:rsidR="004B0697" w:rsidRPr="004B0697" w:rsidRDefault="004B0697" w:rsidP="00FF425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B0697">
        <w:rPr>
          <w:rFonts w:ascii="Times New Roman" w:eastAsia="Times New Roman" w:hAnsi="Times New Roman" w:cs="Times New Roman"/>
          <w:sz w:val="24"/>
          <w:szCs w:val="24"/>
        </w:rPr>
        <w:t xml:space="preserve">Способ получения ____ </w:t>
      </w:r>
      <w:r w:rsidRPr="004B0697">
        <w:rPr>
          <w:rFonts w:ascii="Times New Roman" w:eastAsia="Times New Roman" w:hAnsi="Times New Roman" w:cs="Times New Roman"/>
          <w:i/>
          <w:sz w:val="24"/>
          <w:szCs w:val="24"/>
        </w:rPr>
        <w:t xml:space="preserve">(результат предоставления услуги) </w:t>
      </w:r>
      <w:r w:rsidRPr="004B069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4B0697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4B0697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: </w:t>
      </w:r>
    </w:p>
    <w:p w:rsidR="004B0697" w:rsidRPr="004B0697" w:rsidRDefault="004B0697" w:rsidP="00FF425E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B0697">
        <w:rPr>
          <w:rFonts w:ascii="Times New Roman" w:eastAsia="Times New Roman" w:hAnsi="Times New Roman" w:cs="Times New Roman"/>
          <w:sz w:val="24"/>
          <w:szCs w:val="24"/>
        </w:rPr>
        <w:t xml:space="preserve">лично в </w:t>
      </w:r>
      <w:r w:rsidR="00FF425E" w:rsidRPr="00FF425E">
        <w:rPr>
          <w:rFonts w:ascii="Times New Roman" w:eastAsia="Times New Roman" w:hAnsi="Times New Roman" w:cs="Times New Roman"/>
          <w:sz w:val="24"/>
          <w:szCs w:val="24"/>
          <w:u w:val="single"/>
        </w:rPr>
        <w:t>Администрации Кривошеинского сельского поселения</w:t>
      </w:r>
      <w:r w:rsidRPr="004B0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0697">
        <w:rPr>
          <w:rFonts w:ascii="Times New Roman" w:eastAsia="Times New Roman" w:hAnsi="Times New Roman" w:cs="Times New Roman"/>
          <w:i/>
          <w:sz w:val="24"/>
          <w:szCs w:val="24"/>
        </w:rPr>
        <w:t>(указать наименование структурного подразделения, ответственного за предоставление муниципальной услуги)</w:t>
      </w:r>
      <w:r w:rsidRPr="004B069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B0697" w:rsidRPr="004B0697" w:rsidRDefault="004B0697" w:rsidP="00FF425E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0697">
        <w:rPr>
          <w:rFonts w:ascii="Times New Roman" w:eastAsia="Times New Roman" w:hAnsi="Times New Roman" w:cs="Times New Roman"/>
          <w:sz w:val="24"/>
          <w:szCs w:val="24"/>
        </w:rPr>
        <w:t>лично в МФЦ;</w:t>
      </w:r>
    </w:p>
    <w:p w:rsidR="004B0697" w:rsidRPr="004B0697" w:rsidRDefault="004B0697" w:rsidP="00FF425E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0697">
        <w:rPr>
          <w:rFonts w:ascii="Times New Roman" w:eastAsia="Times New Roman" w:hAnsi="Times New Roman" w:cs="Times New Roman"/>
          <w:sz w:val="24"/>
          <w:szCs w:val="24"/>
        </w:rPr>
        <w:t>почтовое отправление по указанному адресу.</w:t>
      </w:r>
    </w:p>
    <w:p w:rsidR="004B0697" w:rsidRPr="004B0697" w:rsidRDefault="004B0697" w:rsidP="004B069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0697">
        <w:rPr>
          <w:rFonts w:ascii="Times New Roman" w:eastAsia="Times New Roman" w:hAnsi="Times New Roman" w:cs="Times New Roman"/>
          <w:sz w:val="24"/>
          <w:szCs w:val="24"/>
        </w:rPr>
        <w:t>Подписи лиц, подавших заявление</w:t>
      </w:r>
    </w:p>
    <w:tbl>
      <w:tblPr>
        <w:tblW w:w="1431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84"/>
        <w:gridCol w:w="141"/>
        <w:gridCol w:w="142"/>
        <w:gridCol w:w="1276"/>
        <w:gridCol w:w="142"/>
        <w:gridCol w:w="283"/>
        <w:gridCol w:w="284"/>
        <w:gridCol w:w="283"/>
        <w:gridCol w:w="142"/>
        <w:gridCol w:w="142"/>
        <w:gridCol w:w="283"/>
        <w:gridCol w:w="93"/>
        <w:gridCol w:w="142"/>
        <w:gridCol w:w="49"/>
        <w:gridCol w:w="93"/>
        <w:gridCol w:w="124"/>
        <w:gridCol w:w="76"/>
        <w:gridCol w:w="132"/>
        <w:gridCol w:w="27"/>
        <w:gridCol w:w="49"/>
        <w:gridCol w:w="93"/>
        <w:gridCol w:w="49"/>
        <w:gridCol w:w="597"/>
        <w:gridCol w:w="488"/>
        <w:gridCol w:w="49"/>
        <w:gridCol w:w="65"/>
        <w:gridCol w:w="28"/>
        <w:gridCol w:w="48"/>
        <w:gridCol w:w="235"/>
        <w:gridCol w:w="49"/>
        <w:gridCol w:w="93"/>
        <w:gridCol w:w="142"/>
        <w:gridCol w:w="48"/>
        <w:gridCol w:w="208"/>
        <w:gridCol w:w="7796"/>
      </w:tblGrid>
      <w:tr w:rsidR="004B0697" w:rsidRPr="004B0697" w:rsidTr="00FF425E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697" w:rsidRPr="004B0697" w:rsidTr="00FF425E"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(расшифровка подписи заявителя)</w:t>
            </w:r>
          </w:p>
        </w:tc>
      </w:tr>
      <w:tr w:rsidR="004B0697" w:rsidRPr="004B0697" w:rsidTr="00FF425E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697" w:rsidRPr="004B0697" w:rsidTr="00FF425E"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(расшифровка подписи заявителя)</w:t>
            </w:r>
          </w:p>
        </w:tc>
      </w:tr>
      <w:tr w:rsidR="004B0697" w:rsidRPr="004B0697" w:rsidTr="00FF425E">
        <w:trPr>
          <w:cantSplit/>
        </w:trPr>
        <w:tc>
          <w:tcPr>
            <w:tcW w:w="14317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-----------------------------------------------------------------------------------------------------------------------------</w:t>
            </w:r>
          </w:p>
        </w:tc>
      </w:tr>
      <w:tr w:rsidR="004B0697" w:rsidRPr="004B0697" w:rsidTr="00FF425E">
        <w:trPr>
          <w:cantSplit/>
        </w:trPr>
        <w:tc>
          <w:tcPr>
            <w:tcW w:w="14317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(следующие позиции заполняются должностным лицом, принявшим заявление)</w:t>
            </w:r>
          </w:p>
        </w:tc>
      </w:tr>
      <w:tr w:rsidR="004B0697" w:rsidRPr="004B0697" w:rsidTr="00FF425E">
        <w:tc>
          <w:tcPr>
            <w:tcW w:w="326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представлены на приеме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0697" w:rsidRPr="004B0697" w:rsidTr="00FF425E">
        <w:tc>
          <w:tcPr>
            <w:tcW w:w="36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Входящий номер регистрации заявления</w:t>
            </w:r>
          </w:p>
        </w:tc>
        <w:tc>
          <w:tcPr>
            <w:tcW w:w="1068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697" w:rsidRPr="004B0697" w:rsidTr="00FF425E">
        <w:tc>
          <w:tcPr>
            <w:tcW w:w="382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а расписка в получении</w:t>
            </w:r>
          </w:p>
        </w:tc>
        <w:tc>
          <w:tcPr>
            <w:tcW w:w="1048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697" w:rsidRPr="004B0697" w:rsidTr="00FF425E">
        <w:tc>
          <w:tcPr>
            <w:tcW w:w="382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0697" w:rsidRPr="004B0697" w:rsidTr="00FF425E">
        <w:tc>
          <w:tcPr>
            <w:tcW w:w="382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697" w:rsidRPr="004B0697" w:rsidTr="00FF425E">
        <w:tc>
          <w:tcPr>
            <w:tcW w:w="326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ку получил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0697" w:rsidRPr="004B0697" w:rsidTr="00FF425E">
        <w:tc>
          <w:tcPr>
            <w:tcW w:w="382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697" w:rsidRPr="004B0697" w:rsidTr="00FF425E">
        <w:tc>
          <w:tcPr>
            <w:tcW w:w="382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697" w:rsidRPr="004B0697" w:rsidTr="00FF425E">
        <w:tc>
          <w:tcPr>
            <w:tcW w:w="354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697" w:rsidRPr="004B0697" w:rsidTr="00FF425E">
        <w:tc>
          <w:tcPr>
            <w:tcW w:w="354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ость,</w:t>
            </w:r>
            <w:proofErr w:type="gramEnd"/>
          </w:p>
        </w:tc>
        <w:tc>
          <w:tcPr>
            <w:tcW w:w="1077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697" w:rsidRPr="004B0697" w:rsidTr="00FF425E">
        <w:tc>
          <w:tcPr>
            <w:tcW w:w="354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697" w:rsidRPr="004B0697" w:rsidTr="00FF425E">
        <w:tc>
          <w:tcPr>
            <w:tcW w:w="354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.И.О. должностного лица,</w:t>
            </w:r>
          </w:p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его</w:t>
            </w:r>
            <w:proofErr w:type="gramEnd"/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ление)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7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697" w:rsidRPr="004B0697" w:rsidTr="00FF425E">
        <w:tc>
          <w:tcPr>
            <w:tcW w:w="506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B0697" w:rsidRPr="004B0697" w:rsidRDefault="004B0697" w:rsidP="00FF42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0697" w:rsidRPr="009C55B0" w:rsidRDefault="004B0697" w:rsidP="004B069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4B0697" w:rsidRPr="009C55B0" w:rsidSect="00FF4EF7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11DA3"/>
    <w:multiLevelType w:val="hybridMultilevel"/>
    <w:tmpl w:val="847AD030"/>
    <w:lvl w:ilvl="0" w:tplc="A880DAC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AC52E43"/>
    <w:multiLevelType w:val="hybridMultilevel"/>
    <w:tmpl w:val="D50E1CEC"/>
    <w:lvl w:ilvl="0" w:tplc="E8F2249C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2DD46F6"/>
    <w:multiLevelType w:val="hybridMultilevel"/>
    <w:tmpl w:val="25047774"/>
    <w:lvl w:ilvl="0" w:tplc="C7443604">
      <w:start w:val="1"/>
      <w:numFmt w:val="decimal"/>
      <w:lvlText w:val="%1."/>
      <w:lvlJc w:val="left"/>
      <w:pPr>
        <w:tabs>
          <w:tab w:val="num" w:pos="1133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7302B4F"/>
    <w:multiLevelType w:val="hybridMultilevel"/>
    <w:tmpl w:val="BE6CBCDC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A3811"/>
    <w:rsid w:val="0001113B"/>
    <w:rsid w:val="000241C8"/>
    <w:rsid w:val="00040943"/>
    <w:rsid w:val="00041F3C"/>
    <w:rsid w:val="00060659"/>
    <w:rsid w:val="000647CF"/>
    <w:rsid w:val="0007137D"/>
    <w:rsid w:val="000758FF"/>
    <w:rsid w:val="00080169"/>
    <w:rsid w:val="0008459B"/>
    <w:rsid w:val="00090291"/>
    <w:rsid w:val="000A728B"/>
    <w:rsid w:val="000B0EA6"/>
    <w:rsid w:val="000B488A"/>
    <w:rsid w:val="000C6EA4"/>
    <w:rsid w:val="000E354D"/>
    <w:rsid w:val="000F4A77"/>
    <w:rsid w:val="000F5F87"/>
    <w:rsid w:val="00107958"/>
    <w:rsid w:val="00121E16"/>
    <w:rsid w:val="0012333D"/>
    <w:rsid w:val="00131433"/>
    <w:rsid w:val="00141487"/>
    <w:rsid w:val="00144C25"/>
    <w:rsid w:val="00154D43"/>
    <w:rsid w:val="00160F1A"/>
    <w:rsid w:val="0017785D"/>
    <w:rsid w:val="001808B9"/>
    <w:rsid w:val="00181DF3"/>
    <w:rsid w:val="001B2D69"/>
    <w:rsid w:val="001B5816"/>
    <w:rsid w:val="001C0DA6"/>
    <w:rsid w:val="001D00ED"/>
    <w:rsid w:val="001F304E"/>
    <w:rsid w:val="002064BF"/>
    <w:rsid w:val="0021143E"/>
    <w:rsid w:val="00213E3F"/>
    <w:rsid w:val="00241629"/>
    <w:rsid w:val="00247DBA"/>
    <w:rsid w:val="00253F34"/>
    <w:rsid w:val="002540CC"/>
    <w:rsid w:val="00261605"/>
    <w:rsid w:val="00265CA1"/>
    <w:rsid w:val="0028195F"/>
    <w:rsid w:val="00291EEB"/>
    <w:rsid w:val="002A6F05"/>
    <w:rsid w:val="002B0EAF"/>
    <w:rsid w:val="002C402F"/>
    <w:rsid w:val="002F6F21"/>
    <w:rsid w:val="00311CB6"/>
    <w:rsid w:val="003669C1"/>
    <w:rsid w:val="00374F3C"/>
    <w:rsid w:val="00380DAA"/>
    <w:rsid w:val="00397684"/>
    <w:rsid w:val="003B3480"/>
    <w:rsid w:val="003D4004"/>
    <w:rsid w:val="003F1C0A"/>
    <w:rsid w:val="00404E7F"/>
    <w:rsid w:val="004422D3"/>
    <w:rsid w:val="00447E5C"/>
    <w:rsid w:val="00463DCE"/>
    <w:rsid w:val="00466520"/>
    <w:rsid w:val="004676A7"/>
    <w:rsid w:val="004706FB"/>
    <w:rsid w:val="0047099C"/>
    <w:rsid w:val="0047185A"/>
    <w:rsid w:val="00486313"/>
    <w:rsid w:val="004A0519"/>
    <w:rsid w:val="004A5898"/>
    <w:rsid w:val="004B0697"/>
    <w:rsid w:val="004C06E5"/>
    <w:rsid w:val="004F56F4"/>
    <w:rsid w:val="00501C28"/>
    <w:rsid w:val="0051674F"/>
    <w:rsid w:val="00533D1A"/>
    <w:rsid w:val="00541FD4"/>
    <w:rsid w:val="0055173B"/>
    <w:rsid w:val="00554D18"/>
    <w:rsid w:val="0056266F"/>
    <w:rsid w:val="00580E40"/>
    <w:rsid w:val="00582113"/>
    <w:rsid w:val="005A7AC8"/>
    <w:rsid w:val="005B6CFD"/>
    <w:rsid w:val="005C37E6"/>
    <w:rsid w:val="005F1479"/>
    <w:rsid w:val="00634CF9"/>
    <w:rsid w:val="006470E0"/>
    <w:rsid w:val="00654638"/>
    <w:rsid w:val="00667FB3"/>
    <w:rsid w:val="006857B5"/>
    <w:rsid w:val="006A4441"/>
    <w:rsid w:val="006A686E"/>
    <w:rsid w:val="006B7131"/>
    <w:rsid w:val="006D61C7"/>
    <w:rsid w:val="006E1A0A"/>
    <w:rsid w:val="006F618F"/>
    <w:rsid w:val="00724297"/>
    <w:rsid w:val="007261CA"/>
    <w:rsid w:val="007372A9"/>
    <w:rsid w:val="00754851"/>
    <w:rsid w:val="00786C4C"/>
    <w:rsid w:val="00797DDF"/>
    <w:rsid w:val="007E461D"/>
    <w:rsid w:val="007F28BA"/>
    <w:rsid w:val="00820AE2"/>
    <w:rsid w:val="008271E2"/>
    <w:rsid w:val="00860494"/>
    <w:rsid w:val="00861A7F"/>
    <w:rsid w:val="00884EEB"/>
    <w:rsid w:val="008B25F8"/>
    <w:rsid w:val="008B531C"/>
    <w:rsid w:val="008D1EAD"/>
    <w:rsid w:val="008E4FB4"/>
    <w:rsid w:val="008F191D"/>
    <w:rsid w:val="0091113E"/>
    <w:rsid w:val="00925215"/>
    <w:rsid w:val="009457AD"/>
    <w:rsid w:val="00952168"/>
    <w:rsid w:val="00972043"/>
    <w:rsid w:val="0097461D"/>
    <w:rsid w:val="00976CCF"/>
    <w:rsid w:val="009771CC"/>
    <w:rsid w:val="009913DE"/>
    <w:rsid w:val="009969C5"/>
    <w:rsid w:val="009A10C6"/>
    <w:rsid w:val="009A3811"/>
    <w:rsid w:val="009B038C"/>
    <w:rsid w:val="009C165D"/>
    <w:rsid w:val="009C3090"/>
    <w:rsid w:val="009C7399"/>
    <w:rsid w:val="009D551D"/>
    <w:rsid w:val="009F1540"/>
    <w:rsid w:val="00A0070A"/>
    <w:rsid w:val="00A02C26"/>
    <w:rsid w:val="00A05608"/>
    <w:rsid w:val="00A23AF2"/>
    <w:rsid w:val="00A25044"/>
    <w:rsid w:val="00A52274"/>
    <w:rsid w:val="00A843DA"/>
    <w:rsid w:val="00AA0B72"/>
    <w:rsid w:val="00AA183B"/>
    <w:rsid w:val="00AC5A79"/>
    <w:rsid w:val="00AD60D9"/>
    <w:rsid w:val="00AE2603"/>
    <w:rsid w:val="00AE37A6"/>
    <w:rsid w:val="00B435E2"/>
    <w:rsid w:val="00B60446"/>
    <w:rsid w:val="00B65EB6"/>
    <w:rsid w:val="00BA5437"/>
    <w:rsid w:val="00BA6F14"/>
    <w:rsid w:val="00BB6F85"/>
    <w:rsid w:val="00BC3A30"/>
    <w:rsid w:val="00C01A75"/>
    <w:rsid w:val="00C03738"/>
    <w:rsid w:val="00C17AC8"/>
    <w:rsid w:val="00C24270"/>
    <w:rsid w:val="00C359D1"/>
    <w:rsid w:val="00C44BDF"/>
    <w:rsid w:val="00C453EB"/>
    <w:rsid w:val="00C46F04"/>
    <w:rsid w:val="00C52BD9"/>
    <w:rsid w:val="00C61AB9"/>
    <w:rsid w:val="00C668F0"/>
    <w:rsid w:val="00C76F6C"/>
    <w:rsid w:val="00C77E0C"/>
    <w:rsid w:val="00C80169"/>
    <w:rsid w:val="00C8054F"/>
    <w:rsid w:val="00C83403"/>
    <w:rsid w:val="00C84143"/>
    <w:rsid w:val="00C93BA9"/>
    <w:rsid w:val="00C951AB"/>
    <w:rsid w:val="00CA0970"/>
    <w:rsid w:val="00CA654C"/>
    <w:rsid w:val="00CD69BF"/>
    <w:rsid w:val="00CE71F1"/>
    <w:rsid w:val="00CF74EF"/>
    <w:rsid w:val="00D005DF"/>
    <w:rsid w:val="00D21EF2"/>
    <w:rsid w:val="00D22692"/>
    <w:rsid w:val="00D35680"/>
    <w:rsid w:val="00D418D5"/>
    <w:rsid w:val="00D550CF"/>
    <w:rsid w:val="00D639DC"/>
    <w:rsid w:val="00D7004D"/>
    <w:rsid w:val="00DB2837"/>
    <w:rsid w:val="00DB71B1"/>
    <w:rsid w:val="00DC2333"/>
    <w:rsid w:val="00DD1F17"/>
    <w:rsid w:val="00DD2F25"/>
    <w:rsid w:val="00E44DF4"/>
    <w:rsid w:val="00E57EDC"/>
    <w:rsid w:val="00E70282"/>
    <w:rsid w:val="00E777AC"/>
    <w:rsid w:val="00E874A6"/>
    <w:rsid w:val="00E9515A"/>
    <w:rsid w:val="00EA32F9"/>
    <w:rsid w:val="00EA6F0E"/>
    <w:rsid w:val="00EC5E72"/>
    <w:rsid w:val="00F23EF5"/>
    <w:rsid w:val="00F34134"/>
    <w:rsid w:val="00F37AE2"/>
    <w:rsid w:val="00F419C4"/>
    <w:rsid w:val="00F50895"/>
    <w:rsid w:val="00F80831"/>
    <w:rsid w:val="00F8245D"/>
    <w:rsid w:val="00F9054A"/>
    <w:rsid w:val="00FA5684"/>
    <w:rsid w:val="00FB528B"/>
    <w:rsid w:val="00FD1A3B"/>
    <w:rsid w:val="00FD2EDE"/>
    <w:rsid w:val="00FE1483"/>
    <w:rsid w:val="00FE2A4D"/>
    <w:rsid w:val="00FF0AC5"/>
    <w:rsid w:val="00FF425E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МУ Обычный стиль"/>
    <w:basedOn w:val="a"/>
    <w:autoRedefine/>
    <w:rsid w:val="000241C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5">
    <w:name w:val="Body Text"/>
    <w:basedOn w:val="a"/>
    <w:link w:val="a6"/>
    <w:unhideWhenUsed/>
    <w:rsid w:val="00A843DA"/>
    <w:pPr>
      <w:spacing w:after="120" w:line="240" w:lineRule="auto"/>
    </w:pPr>
    <w:rPr>
      <w:rFonts w:ascii="Courier New" w:eastAsia="Calibri" w:hAnsi="Courier New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843DA"/>
    <w:rPr>
      <w:rFonts w:ascii="Courier New" w:eastAsia="Calibri" w:hAnsi="Courier New" w:cs="Times New Roman"/>
      <w:sz w:val="24"/>
      <w:szCs w:val="24"/>
    </w:rPr>
  </w:style>
  <w:style w:type="paragraph" w:customStyle="1" w:styleId="ConsPlusNormal">
    <w:name w:val="ConsPlusNormal"/>
    <w:link w:val="ConsPlusNormal0"/>
    <w:rsid w:val="001C0D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C0DA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21143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A05608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6B7131"/>
    <w:rPr>
      <w:color w:val="0000FF" w:themeColor="hyperlink"/>
      <w:u w:val="single"/>
    </w:rPr>
  </w:style>
  <w:style w:type="paragraph" w:customStyle="1" w:styleId="s1">
    <w:name w:val="s_1"/>
    <w:basedOn w:val="a"/>
    <w:rsid w:val="006B7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7131"/>
  </w:style>
  <w:style w:type="paragraph" w:customStyle="1" w:styleId="1">
    <w:name w:val="Знак Знак Знак1 Знак"/>
    <w:basedOn w:val="a"/>
    <w:rsid w:val="009A10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9">
    <w:name w:val="Исполнитель"/>
    <w:basedOn w:val="a"/>
    <w:autoRedefine/>
    <w:rsid w:val="000B0EA6"/>
    <w:pPr>
      <w:spacing w:after="0" w:line="240" w:lineRule="auto"/>
      <w:ind w:right="1954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a">
    <w:name w:val="annotation reference"/>
    <w:basedOn w:val="a0"/>
    <w:uiPriority w:val="99"/>
    <w:semiHidden/>
    <w:unhideWhenUsed/>
    <w:rsid w:val="00121E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1E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21E1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1E1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21E1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2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1E16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FD1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aliases w:val="Footer Char"/>
    <w:basedOn w:val="a"/>
    <w:link w:val="af3"/>
    <w:rsid w:val="00541F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aliases w:val="Footer Char Знак"/>
    <w:basedOn w:val="a0"/>
    <w:link w:val="af2"/>
    <w:rsid w:val="00541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 Знак Знак1 Знак"/>
    <w:basedOn w:val="a"/>
    <w:rsid w:val="00541FD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4">
    <w:name w:val="page number"/>
    <w:basedOn w:val="a0"/>
    <w:rsid w:val="00374F3C"/>
  </w:style>
  <w:style w:type="paragraph" w:styleId="af5">
    <w:name w:val="No Spacing"/>
    <w:uiPriority w:val="1"/>
    <w:qFormat/>
    <w:rsid w:val="00380DAA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3D40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МУ Обычный стиль"/>
    <w:basedOn w:val="a"/>
    <w:autoRedefine/>
    <w:rsid w:val="000241C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5">
    <w:name w:val="Body Text"/>
    <w:basedOn w:val="a"/>
    <w:link w:val="a6"/>
    <w:unhideWhenUsed/>
    <w:rsid w:val="00A843DA"/>
    <w:pPr>
      <w:spacing w:after="120" w:line="240" w:lineRule="auto"/>
    </w:pPr>
    <w:rPr>
      <w:rFonts w:ascii="Courier New" w:eastAsia="Calibri" w:hAnsi="Courier New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843DA"/>
    <w:rPr>
      <w:rFonts w:ascii="Courier New" w:eastAsia="Calibri" w:hAnsi="Courier New" w:cs="Times New Roman"/>
      <w:sz w:val="24"/>
      <w:szCs w:val="24"/>
    </w:rPr>
  </w:style>
  <w:style w:type="paragraph" w:customStyle="1" w:styleId="ConsPlusNormal">
    <w:name w:val="ConsPlusNormal"/>
    <w:link w:val="ConsPlusNormal0"/>
    <w:rsid w:val="001C0D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C0DA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21143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A05608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6B7131"/>
    <w:rPr>
      <w:color w:val="0000FF" w:themeColor="hyperlink"/>
      <w:u w:val="single"/>
    </w:rPr>
  </w:style>
  <w:style w:type="paragraph" w:customStyle="1" w:styleId="s1">
    <w:name w:val="s_1"/>
    <w:basedOn w:val="a"/>
    <w:rsid w:val="006B7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7131"/>
  </w:style>
  <w:style w:type="paragraph" w:customStyle="1" w:styleId="1">
    <w:name w:val="Знак Знак Знак1 Знак"/>
    <w:basedOn w:val="a"/>
    <w:rsid w:val="009A10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9">
    <w:name w:val="Исполнитель"/>
    <w:basedOn w:val="a"/>
    <w:autoRedefine/>
    <w:rsid w:val="000B0EA6"/>
    <w:pPr>
      <w:spacing w:after="0" w:line="240" w:lineRule="auto"/>
      <w:ind w:right="1954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a">
    <w:name w:val="annotation reference"/>
    <w:basedOn w:val="a0"/>
    <w:uiPriority w:val="99"/>
    <w:semiHidden/>
    <w:unhideWhenUsed/>
    <w:rsid w:val="00121E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1E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21E1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1E1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21E1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2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1E16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FD1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aliases w:val="Footer Char"/>
    <w:basedOn w:val="a"/>
    <w:link w:val="af3"/>
    <w:rsid w:val="00541F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aliases w:val="Footer Char Знак"/>
    <w:basedOn w:val="a0"/>
    <w:link w:val="af2"/>
    <w:rsid w:val="00541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 Знак Знак1 Знак"/>
    <w:basedOn w:val="a"/>
    <w:rsid w:val="00541FD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4">
    <w:name w:val="page number"/>
    <w:basedOn w:val="a0"/>
    <w:rsid w:val="00374F3C"/>
  </w:style>
  <w:style w:type="paragraph" w:styleId="af5">
    <w:name w:val="No Spacing"/>
    <w:uiPriority w:val="1"/>
    <w:qFormat/>
    <w:rsid w:val="00380DAA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3D40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4F263-C6C2-49CF-B8E0-874D986A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3</Pages>
  <Words>6807</Words>
  <Characters>3880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4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</dc:creator>
  <cp:lastModifiedBy>Светлана Геннадьевна Балабанова</cp:lastModifiedBy>
  <cp:revision>18</cp:revision>
  <dcterms:created xsi:type="dcterms:W3CDTF">2017-11-27T05:42:00Z</dcterms:created>
  <dcterms:modified xsi:type="dcterms:W3CDTF">2017-12-06T04:27:00Z</dcterms:modified>
</cp:coreProperties>
</file>